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6600"/>
  <w:body>
    <w:tbl>
      <w:tblPr>
        <w:tblStyle w:val="a7"/>
        <w:tblpPr w:leftFromText="142" w:rightFromText="142" w:vertAnchor="page" w:horzAnchor="margin" w:tblpXSpec="right" w:tblpY="127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96"/>
        <w:gridCol w:w="317"/>
        <w:gridCol w:w="1264"/>
        <w:gridCol w:w="794"/>
        <w:gridCol w:w="1264"/>
        <w:gridCol w:w="472"/>
        <w:gridCol w:w="594"/>
        <w:gridCol w:w="1249"/>
        <w:gridCol w:w="15"/>
        <w:gridCol w:w="680"/>
        <w:gridCol w:w="1264"/>
      </w:tblGrid>
      <w:tr w:rsidR="002A0185" w14:paraId="7B236CA0" w14:textId="77777777" w:rsidTr="002A0185">
        <w:trPr>
          <w:trHeight w:val="552"/>
        </w:trPr>
        <w:tc>
          <w:tcPr>
            <w:tcW w:w="5949" w:type="dxa"/>
            <w:gridSpan w:val="7"/>
            <w:shd w:val="clear" w:color="auto" w:fill="FFFF00"/>
            <w:vAlign w:val="center"/>
          </w:tcPr>
          <w:p w14:paraId="19026CD8" w14:textId="77777777" w:rsidR="002A0185" w:rsidRPr="009D673E" w:rsidRDefault="002A0185" w:rsidP="00EB2599">
            <w:pPr>
              <w:jc w:val="center"/>
              <w:rPr>
                <w:rFonts w:ascii="BIZ UDPゴシック" w:eastAsia="BIZ UDPゴシック" w:hAnsi="BIZ UDPゴシック"/>
                <w:iCs/>
                <w:color w:val="000099"/>
                <w:sz w:val="24"/>
                <w:szCs w:val="24"/>
              </w:rPr>
            </w:pPr>
            <w:r w:rsidRPr="009D673E">
              <w:rPr>
                <w:rFonts w:ascii="BIZ UDPゴシック" w:eastAsia="BIZ UDPゴシック" w:hAnsi="BIZ UDPゴシック" w:hint="eastAsia"/>
                <w:iCs/>
                <w:color w:val="000099"/>
                <w:sz w:val="24"/>
                <w:szCs w:val="24"/>
              </w:rPr>
              <w:t>応募作品について</w:t>
            </w:r>
          </w:p>
        </w:tc>
        <w:tc>
          <w:tcPr>
            <w:tcW w:w="1843" w:type="dxa"/>
            <w:gridSpan w:val="2"/>
            <w:tcBorders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216E3C5" w14:textId="77777777" w:rsidR="002A0185" w:rsidRPr="00FE246D" w:rsidRDefault="002A0185" w:rsidP="002A0185">
            <w:pPr>
              <w:snapToGrid w:val="0"/>
              <w:spacing w:line="30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Cs w:val="20"/>
              </w:rPr>
            </w:pPr>
            <w:r w:rsidRPr="00FE246D">
              <w:rPr>
                <w:rFonts w:ascii="BIZ UDPゴシック" w:eastAsia="BIZ UDPゴシック" w:hAnsi="BIZ UDPゴシック" w:hint="eastAsia"/>
                <w:color w:val="000000" w:themeColor="text1"/>
                <w:szCs w:val="20"/>
              </w:rPr>
              <w:t>受付番号</w:t>
            </w:r>
          </w:p>
          <w:p w14:paraId="0D165E35" w14:textId="532CEE75" w:rsidR="002A0185" w:rsidRPr="009D673E" w:rsidRDefault="002A0185" w:rsidP="002A0185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iCs/>
                <w:color w:val="000099"/>
                <w:sz w:val="24"/>
                <w:szCs w:val="24"/>
              </w:rPr>
            </w:pPr>
            <w:r w:rsidRPr="00FE246D">
              <w:rPr>
                <w:rFonts w:ascii="BIZ UDPゴシック" w:eastAsia="BIZ UDPゴシック" w:hAnsi="BIZ UDPゴシック" w:hint="eastAsia"/>
                <w:color w:val="000000" w:themeColor="text1"/>
                <w:szCs w:val="20"/>
              </w:rPr>
              <w:t>（記入は不要です）</w:t>
            </w:r>
          </w:p>
        </w:tc>
        <w:tc>
          <w:tcPr>
            <w:tcW w:w="195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0791B041" w14:textId="06557F54" w:rsidR="002A0185" w:rsidRPr="009D673E" w:rsidRDefault="002A0185" w:rsidP="00EB2599">
            <w:pPr>
              <w:jc w:val="center"/>
              <w:rPr>
                <w:rFonts w:ascii="BIZ UDPゴシック" w:eastAsia="BIZ UDPゴシック" w:hAnsi="BIZ UDPゴシック"/>
                <w:iCs/>
                <w:color w:val="000099"/>
                <w:sz w:val="24"/>
                <w:szCs w:val="24"/>
              </w:rPr>
            </w:pPr>
          </w:p>
        </w:tc>
      </w:tr>
      <w:tr w:rsidR="008A6489" w14:paraId="77955846" w14:textId="77777777" w:rsidTr="002A0185">
        <w:trPr>
          <w:trHeight w:val="340"/>
        </w:trPr>
        <w:tc>
          <w:tcPr>
            <w:tcW w:w="1242" w:type="dxa"/>
            <w:vMerge w:val="restart"/>
            <w:shd w:val="clear" w:color="auto" w:fill="FFFF00"/>
            <w:vAlign w:val="center"/>
          </w:tcPr>
          <w:p w14:paraId="190B2D1D" w14:textId="77777777" w:rsidR="008A6489" w:rsidRPr="00FE246D" w:rsidRDefault="008A6489" w:rsidP="00EB2599">
            <w:pPr>
              <w:jc w:val="center"/>
              <w:rPr>
                <w:rFonts w:ascii="BIZ UDPゴシック" w:eastAsia="BIZ UDPゴシック" w:hAnsi="BIZ UDPゴシック"/>
                <w:color w:val="000099"/>
                <w:szCs w:val="21"/>
              </w:rPr>
            </w:pPr>
            <w:r w:rsidRPr="00FE246D">
              <w:rPr>
                <w:rFonts w:ascii="BIZ UDPゴシック" w:eastAsia="BIZ UDPゴシック" w:hAnsi="BIZ UDPゴシック" w:hint="eastAsia"/>
                <w:color w:val="000099"/>
                <w:szCs w:val="21"/>
              </w:rPr>
              <w:t>作品名</w:t>
            </w:r>
          </w:p>
        </w:tc>
        <w:tc>
          <w:tcPr>
            <w:tcW w:w="8509" w:type="dxa"/>
            <w:gridSpan w:val="11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CCE7618" w14:textId="5DA2DC21" w:rsidR="008A6489" w:rsidRPr="00FE246D" w:rsidRDefault="008A6489" w:rsidP="00F32274">
            <w:pPr>
              <w:jc w:val="left"/>
              <w:rPr>
                <w:rFonts w:ascii="BIZ UDPゴシック" w:eastAsia="BIZ UDPゴシック" w:hAnsi="BIZ UDPゴシック"/>
              </w:rPr>
            </w:pPr>
            <w:r w:rsidRPr="008A6489">
              <w:rPr>
                <w:rFonts w:ascii="BIZ UDPゴシック" w:eastAsia="BIZ UDPゴシック" w:hAnsi="BIZ UDPゴシック" w:hint="eastAsia"/>
                <w:sz w:val="16"/>
                <w:szCs w:val="18"/>
              </w:rPr>
              <w:t>ﾌﾘｶﾞﾅ</w:t>
            </w:r>
            <w:r w:rsidR="00506218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</w:t>
            </w:r>
            <w:r w:rsidR="00506218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16"/>
                  <w:szCs w:val="16"/>
                </w:rPr>
                <w:alias w:val="フリガナ"/>
                <w:tag w:val="フリガナ"/>
                <w:id w:val="-1273710641"/>
                <w:placeholder>
                  <w:docPart w:val="4905927114094AD387D0EC0C6315CF04"/>
                </w:placeholder>
                <w:showingPlcHdr/>
              </w:sdtPr>
              <w:sdtEndPr/>
              <w:sdtContent>
                <w:r w:rsidR="00506218" w:rsidRPr="00E61E07">
                  <w:rPr>
                    <w:rStyle w:val="ab"/>
                    <w:rFonts w:ascii="BIZ UDPゴシック" w:eastAsia="BIZ UDPゴシック" w:hAnsi="BIZ UDPゴシック" w:hint="eastAsia"/>
                    <w:sz w:val="18"/>
                    <w:szCs w:val="20"/>
                  </w:rPr>
                  <w:t>ここをクリックまたはタップして入力</w:t>
                </w:r>
              </w:sdtContent>
            </w:sdt>
          </w:p>
        </w:tc>
      </w:tr>
      <w:tr w:rsidR="008A6489" w14:paraId="046D1BC1" w14:textId="77777777" w:rsidTr="002A0185">
        <w:trPr>
          <w:trHeight w:val="567"/>
        </w:trPr>
        <w:tc>
          <w:tcPr>
            <w:tcW w:w="1242" w:type="dxa"/>
            <w:vMerge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FFFF00"/>
            <w:vAlign w:val="center"/>
          </w:tcPr>
          <w:p w14:paraId="4BBD0261" w14:textId="77777777" w:rsidR="008A6489" w:rsidRPr="00FE246D" w:rsidRDefault="008A6489" w:rsidP="00EB2599">
            <w:pPr>
              <w:jc w:val="center"/>
              <w:rPr>
                <w:rFonts w:ascii="BIZ UDPゴシック" w:eastAsia="BIZ UDPゴシック" w:hAnsi="BIZ UDPゴシック"/>
                <w:color w:val="000099"/>
                <w:szCs w:val="21"/>
              </w:rPr>
            </w:pPr>
          </w:p>
        </w:tc>
        <w:tc>
          <w:tcPr>
            <w:tcW w:w="8509" w:type="dxa"/>
            <w:gridSpan w:val="11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111C08" w14:textId="5FF515A3" w:rsidR="008A6489" w:rsidRDefault="005C73B4" w:rsidP="00EB2599">
            <w:pPr>
              <w:jc w:val="lef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alias w:val="作品名"/>
                <w:tag w:val="作品名"/>
                <w:id w:val="-354385"/>
                <w:placeholder>
                  <w:docPart w:val="2CDDDC0116554AB29E25ED90BF4D9CCA"/>
                </w:placeholder>
                <w:showingPlcHdr/>
              </w:sdtPr>
              <w:sdtEndPr/>
              <w:sdtContent>
                <w:r w:rsidR="008A6489" w:rsidRPr="00F222BD">
                  <w:rPr>
                    <w:rStyle w:val="ab"/>
                    <w:rFonts w:ascii="BIZ UDPゴシック" w:eastAsia="BIZ UDPゴシック" w:hAnsi="BIZ UDPゴシック" w:hint="eastAsia"/>
                  </w:rPr>
                  <w:t>ここをクリックまたは</w:t>
                </w:r>
                <w:r w:rsidR="008A6489">
                  <w:rPr>
                    <w:rStyle w:val="ab"/>
                    <w:rFonts w:ascii="BIZ UDPゴシック" w:eastAsia="BIZ UDPゴシック" w:hAnsi="BIZ UDPゴシック" w:hint="eastAsia"/>
                  </w:rPr>
                  <w:t>タップして</w:t>
                </w:r>
                <w:r w:rsidR="008A6489" w:rsidRPr="00F222BD">
                  <w:rPr>
                    <w:rStyle w:val="ab"/>
                    <w:rFonts w:ascii="BIZ UDPゴシック" w:eastAsia="BIZ UDPゴシック" w:hAnsi="BIZ UDPゴシック" w:hint="eastAsia"/>
                  </w:rPr>
                  <w:t>入力</w:t>
                </w:r>
              </w:sdtContent>
            </w:sdt>
          </w:p>
        </w:tc>
      </w:tr>
      <w:tr w:rsidR="00EB2599" w14:paraId="6E63C8F4" w14:textId="77777777" w:rsidTr="002A0185">
        <w:trPr>
          <w:trHeight w:val="100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768624D" w14:textId="77777777" w:rsidR="00EB2599" w:rsidRPr="00FE246D" w:rsidRDefault="00EB2599" w:rsidP="00EB2599">
            <w:pPr>
              <w:jc w:val="center"/>
              <w:rPr>
                <w:rFonts w:ascii="BIZ UDPゴシック" w:eastAsia="BIZ UDPゴシック" w:hAnsi="BIZ UDPゴシック"/>
                <w:color w:val="000099"/>
                <w:szCs w:val="21"/>
              </w:rPr>
            </w:pPr>
            <w:r w:rsidRPr="00FE246D">
              <w:rPr>
                <w:rFonts w:ascii="BIZ UDPゴシック" w:eastAsia="BIZ UDPゴシック" w:hAnsi="BIZ UDPゴシック" w:hint="eastAsia"/>
                <w:color w:val="000099"/>
                <w:szCs w:val="21"/>
              </w:rPr>
              <w:t>作品種別</w:t>
            </w:r>
          </w:p>
        </w:tc>
        <w:tc>
          <w:tcPr>
            <w:tcW w:w="85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8FFAF7" w14:textId="77777777" w:rsidR="00EB2599" w:rsidRPr="00FE246D" w:rsidRDefault="00EB2599" w:rsidP="00EB7896">
            <w:pPr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E246D">
              <w:rPr>
                <w:rFonts w:ascii="BIZ UDPゴシック" w:eastAsia="BIZ UDPゴシック" w:hAnsi="BIZ UDPゴシック" w:hint="eastAsia"/>
                <w:sz w:val="18"/>
                <w:szCs w:val="18"/>
              </w:rPr>
              <w:t>該当する項目に</w:t>
            </w:r>
            <w:r>
              <w:rPr>
                <w:rFonts w:ascii="Segoe UI Symbol" w:eastAsia="BIZ UDPゴシック" w:hAnsi="Segoe UI Symbol" w:cs="Segoe UI Symbol"/>
                <w:sz w:val="18"/>
                <w:szCs w:val="18"/>
              </w:rPr>
              <w:t>☑</w:t>
            </w:r>
            <w:r w:rsidRPr="00FE246D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つけてください</w:t>
            </w:r>
          </w:p>
          <w:p w14:paraId="409BAB26" w14:textId="0C3410B7" w:rsidR="00EB2599" w:rsidRPr="00FE246D" w:rsidRDefault="005C73B4" w:rsidP="00C45292">
            <w:pPr>
              <w:tabs>
                <w:tab w:val="left" w:pos="1764"/>
                <w:tab w:val="left" w:pos="3040"/>
                <w:tab w:val="left" w:pos="4315"/>
              </w:tabs>
              <w:spacing w:line="320" w:lineRule="exact"/>
              <w:ind w:leftChars="300" w:left="630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4"/>
                </w:rPr>
                <w:id w:val="-1014994276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529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4"/>
                  </w:rPr>
                  <w:t>☐</w:t>
                </w:r>
              </w:sdtContent>
            </w:sdt>
            <w:r w:rsidR="00EB2599" w:rsidRPr="00FE246D">
              <w:rPr>
                <w:rFonts w:ascii="BIZ UDPゴシック" w:eastAsia="BIZ UDPゴシック" w:hAnsi="BIZ UDPゴシック" w:hint="eastAsia"/>
              </w:rPr>
              <w:t>絵画</w:t>
            </w:r>
            <w:r w:rsidR="00145314">
              <w:rPr>
                <w:rFonts w:ascii="BIZ UDPゴシック" w:eastAsia="BIZ UDPゴシック" w:hAnsi="BIZ UDPゴシック"/>
              </w:rPr>
              <w:tab/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4"/>
                </w:rPr>
                <w:id w:val="-419258705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7DB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4"/>
                  </w:rPr>
                  <w:t>☐</w:t>
                </w:r>
              </w:sdtContent>
            </w:sdt>
            <w:r w:rsidR="00EB2599" w:rsidRPr="00FE246D">
              <w:rPr>
                <w:rFonts w:ascii="BIZ UDPゴシック" w:eastAsia="BIZ UDPゴシック" w:hAnsi="BIZ UDPゴシック" w:hint="eastAsia"/>
              </w:rPr>
              <w:t>書</w:t>
            </w:r>
            <w:r w:rsidR="00145314">
              <w:rPr>
                <w:rFonts w:ascii="BIZ UDPゴシック" w:eastAsia="BIZ UDPゴシック" w:hAnsi="BIZ UDPゴシック"/>
              </w:rPr>
              <w:tab/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4"/>
                </w:rPr>
                <w:id w:val="1299103059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5068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4"/>
                  </w:rPr>
                  <w:t>☐</w:t>
                </w:r>
              </w:sdtContent>
            </w:sdt>
            <w:r w:rsidR="00EB2599" w:rsidRPr="00FE246D">
              <w:rPr>
                <w:rFonts w:ascii="BIZ UDPゴシック" w:eastAsia="BIZ UDPゴシック" w:hAnsi="BIZ UDPゴシック" w:hint="eastAsia"/>
              </w:rPr>
              <w:t>イラスト</w:t>
            </w:r>
            <w:r w:rsidR="00145314">
              <w:rPr>
                <w:rFonts w:ascii="BIZ UDPゴシック" w:eastAsia="BIZ UDPゴシック" w:hAnsi="BIZ UDPゴシック"/>
              </w:rPr>
              <w:tab/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4"/>
                </w:rPr>
                <w:id w:val="1373268053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5068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4"/>
                  </w:rPr>
                  <w:t>☐</w:t>
                </w:r>
              </w:sdtContent>
            </w:sdt>
            <w:r w:rsidR="00EB2599" w:rsidRPr="00FE246D">
              <w:rPr>
                <w:rFonts w:ascii="BIZ UDPゴシック" w:eastAsia="BIZ UDPゴシック" w:hAnsi="BIZ UDPゴシック" w:hint="eastAsia"/>
              </w:rPr>
              <w:t>グラフィックデザイン（印刷されたもの）</w:t>
            </w:r>
          </w:p>
          <w:p w14:paraId="2F01AD58" w14:textId="35FBBF83" w:rsidR="00EB2599" w:rsidRPr="00FE246D" w:rsidRDefault="005C73B4" w:rsidP="00C45292">
            <w:pPr>
              <w:tabs>
                <w:tab w:val="left" w:pos="1764"/>
                <w:tab w:val="left" w:pos="3040"/>
                <w:tab w:val="left" w:pos="4315"/>
              </w:tabs>
              <w:spacing w:line="320" w:lineRule="exact"/>
              <w:ind w:leftChars="300" w:left="630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4"/>
                </w:rPr>
                <w:id w:val="1841972442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529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4"/>
                  </w:rPr>
                  <w:t>☐</w:t>
                </w:r>
              </w:sdtContent>
            </w:sdt>
            <w:r w:rsidR="00EB2599" w:rsidRPr="00FE246D">
              <w:rPr>
                <w:rFonts w:ascii="BIZ UDPゴシック" w:eastAsia="BIZ UDPゴシック" w:hAnsi="BIZ UDPゴシック" w:hint="eastAsia"/>
              </w:rPr>
              <w:t>写真</w:t>
            </w:r>
            <w:r w:rsidR="00145314">
              <w:rPr>
                <w:rFonts w:ascii="BIZ UDPゴシック" w:eastAsia="BIZ UDPゴシック" w:hAnsi="BIZ UDPゴシック"/>
              </w:rPr>
              <w:tab/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4"/>
                </w:rPr>
                <w:id w:val="647103340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5068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4"/>
                  </w:rPr>
                  <w:t>☐</w:t>
                </w:r>
              </w:sdtContent>
            </w:sdt>
            <w:r w:rsidR="00EB2599" w:rsidRPr="00FE246D">
              <w:rPr>
                <w:rFonts w:ascii="BIZ UDPゴシック" w:eastAsia="BIZ UDPゴシック" w:hAnsi="BIZ UDPゴシック" w:hint="eastAsia"/>
              </w:rPr>
              <w:t>平面</w:t>
            </w:r>
            <w:r w:rsidR="00EB2599">
              <w:rPr>
                <w:rFonts w:ascii="BIZ UDPゴシック" w:eastAsia="BIZ UDPゴシック" w:hAnsi="BIZ UDPゴシック" w:hint="eastAsia"/>
              </w:rPr>
              <w:t>造形</w:t>
            </w:r>
            <w:r w:rsidR="00145314">
              <w:rPr>
                <w:rFonts w:ascii="BIZ UDPゴシック" w:eastAsia="BIZ UDPゴシック" w:hAnsi="BIZ UDPゴシック"/>
              </w:rPr>
              <w:tab/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4"/>
                </w:rPr>
                <w:id w:val="819305421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5068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4"/>
                  </w:rPr>
                  <w:t>☐</w:t>
                </w:r>
              </w:sdtContent>
            </w:sdt>
            <w:r w:rsidR="00EB2599" w:rsidRPr="00FE246D">
              <w:rPr>
                <w:rFonts w:ascii="BIZ UDPゴシック" w:eastAsia="BIZ UDPゴシック" w:hAnsi="BIZ UDPゴシック" w:hint="eastAsia"/>
              </w:rPr>
              <w:t>立体造形</w:t>
            </w:r>
            <w:r w:rsidR="00145314">
              <w:rPr>
                <w:rFonts w:ascii="BIZ UDPゴシック" w:eastAsia="BIZ UDPゴシック" w:hAnsi="BIZ UDPゴシック"/>
              </w:rPr>
              <w:tab/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4"/>
                </w:rPr>
                <w:id w:val="2098585836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5068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4"/>
                  </w:rPr>
                  <w:t>☐</w:t>
                </w:r>
              </w:sdtContent>
            </w:sdt>
            <w:r w:rsidR="00EB2599" w:rsidRPr="00FE246D">
              <w:rPr>
                <w:rFonts w:ascii="BIZ UDPゴシック" w:eastAsia="BIZ UDPゴシック" w:hAnsi="BIZ UDPゴシック" w:hint="eastAsia"/>
              </w:rPr>
              <w:t>その他（</w:t>
            </w:r>
            <w:sdt>
              <w:sdtPr>
                <w:rPr>
                  <w:rFonts w:ascii="BIZ UDPゴシック" w:eastAsia="BIZ UDPゴシック" w:hAnsi="BIZ UDPゴシック" w:hint="eastAsia"/>
                </w:rPr>
                <w:alias w:val="入力"/>
                <w:tag w:val="入力"/>
                <w:id w:val="-1585213455"/>
                <w:lock w:val="sdtLocked"/>
                <w:placeholder>
                  <w:docPart w:val="3FF8AFEED28A487090EDE8DA1E1BC85D"/>
                </w:placeholder>
                <w:showingPlcHdr/>
              </w:sdtPr>
              <w:sdtEndPr/>
              <w:sdtContent>
                <w:r w:rsidR="00693743">
                  <w:rPr>
                    <w:rFonts w:ascii="BIZ UDPゴシック" w:eastAsia="BIZ UDPゴシック" w:hAnsi="BIZ UDPゴシック" w:hint="eastAsia"/>
                  </w:rPr>
                  <w:t xml:space="preserve">　　　</w:t>
                </w:r>
                <w:r w:rsidR="007E2180">
                  <w:rPr>
                    <w:rFonts w:ascii="BIZ UDPゴシック" w:eastAsia="BIZ UDPゴシック" w:hAnsi="BIZ UDPゴシック" w:hint="eastAsia"/>
                  </w:rPr>
                  <w:t xml:space="preserve">　　</w:t>
                </w:r>
                <w:r w:rsidR="00693743">
                  <w:rPr>
                    <w:rFonts w:ascii="BIZ UDPゴシック" w:eastAsia="BIZ UDPゴシック" w:hAnsi="BIZ UDPゴシック" w:hint="eastAsia"/>
                  </w:rPr>
                  <w:t xml:space="preserve">　</w:t>
                </w:r>
                <w:r w:rsidR="00EB2599">
                  <w:rPr>
                    <w:rStyle w:val="ab"/>
                    <w:rFonts w:ascii="BIZ UDPゴシック" w:eastAsia="BIZ UDPゴシック" w:hAnsi="BIZ UDPゴシック" w:hint="eastAsia"/>
                  </w:rPr>
                  <w:t>概要を入力</w:t>
                </w:r>
                <w:r w:rsidR="007E2180">
                  <w:rPr>
                    <w:rStyle w:val="ab"/>
                    <w:rFonts w:ascii="BIZ UDPゴシック" w:eastAsia="BIZ UDPゴシック" w:hAnsi="BIZ UDPゴシック" w:hint="eastAsia"/>
                  </w:rPr>
                  <w:t xml:space="preserve">　　</w:t>
                </w:r>
                <w:r w:rsidR="00693743">
                  <w:rPr>
                    <w:rStyle w:val="ab"/>
                    <w:rFonts w:ascii="BIZ UDPゴシック" w:eastAsia="BIZ UDPゴシック" w:hAnsi="BIZ UDPゴシック" w:hint="eastAsia"/>
                  </w:rPr>
                  <w:t xml:space="preserve">　　　　</w:t>
                </w:r>
              </w:sdtContent>
            </w:sdt>
            <w:r w:rsidR="00EB2599" w:rsidRPr="00FE246D"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  <w:tr w:rsidR="00653FEB" w14:paraId="4C8D18A8" w14:textId="77777777" w:rsidTr="002A0185">
        <w:trPr>
          <w:trHeight w:val="340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D6B74C5" w14:textId="2B9639B1" w:rsidR="00653FEB" w:rsidRPr="00FE246D" w:rsidRDefault="00653FEB" w:rsidP="00EB259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99"/>
                <w:szCs w:val="21"/>
              </w:rPr>
            </w:pPr>
            <w:r w:rsidRPr="00FE246D">
              <w:rPr>
                <w:rFonts w:ascii="BIZ UDPゴシック" w:eastAsia="BIZ UDPゴシック" w:hAnsi="BIZ UDPゴシック" w:hint="eastAsia"/>
                <w:color w:val="000099"/>
                <w:szCs w:val="21"/>
              </w:rPr>
              <w:t>大きさ</w:t>
            </w:r>
            <w:r>
              <w:rPr>
                <w:rFonts w:ascii="BIZ UDPゴシック" w:eastAsia="BIZ UDPゴシック" w:hAnsi="BIZ UDPゴシック" w:hint="eastAsia"/>
                <w:color w:val="000099"/>
                <w:szCs w:val="21"/>
              </w:rPr>
              <w:t>・</w:t>
            </w:r>
          </w:p>
          <w:p w14:paraId="6740C032" w14:textId="4B2A3621" w:rsidR="00653FEB" w:rsidRPr="00FE246D" w:rsidRDefault="00653FEB" w:rsidP="00EB259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99"/>
                <w:szCs w:val="21"/>
              </w:rPr>
            </w:pPr>
            <w:r w:rsidRPr="00FE246D">
              <w:rPr>
                <w:rFonts w:ascii="BIZ UDPゴシック" w:eastAsia="BIZ UDPゴシック" w:hAnsi="BIZ UDPゴシック" w:hint="eastAsia"/>
                <w:color w:val="000099"/>
                <w:szCs w:val="21"/>
              </w:rPr>
              <w:t>重さ</w:t>
            </w:r>
          </w:p>
        </w:tc>
        <w:tc>
          <w:tcPr>
            <w:tcW w:w="85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3EE58" w14:textId="03BBC2F7" w:rsidR="00EB7896" w:rsidRPr="00947F30" w:rsidRDefault="000523DE" w:rsidP="00EB7896">
            <w:pPr>
              <w:tabs>
                <w:tab w:val="left" w:pos="2520"/>
              </w:tabs>
              <w:spacing w:line="240" w:lineRule="exact"/>
              <w:jc w:val="left"/>
              <w:rPr>
                <w:rFonts w:ascii="BIZ UDPゴシック" w:eastAsia="BIZ UDPゴシック" w:hAnsi="BIZ UDPゴシック"/>
                <w:color w:val="EE0000"/>
                <w:sz w:val="16"/>
                <w:szCs w:val="18"/>
              </w:rPr>
            </w:pPr>
            <w:r w:rsidRPr="00947F30">
              <w:rPr>
                <w:rFonts w:ascii="BIZ UDPゴシック" w:eastAsia="BIZ UDPゴシック" w:hAnsi="BIZ UDPゴシック" w:hint="eastAsia"/>
                <w:color w:val="EE0000"/>
                <w:sz w:val="16"/>
                <w:szCs w:val="18"/>
              </w:rPr>
              <w:t>※サイズ基準</w:t>
            </w:r>
            <w:r w:rsidR="00233467">
              <w:rPr>
                <w:rFonts w:ascii="BIZ UDPゴシック" w:eastAsia="BIZ UDPゴシック" w:hAnsi="BIZ UDPゴシック" w:hint="eastAsia"/>
                <w:color w:val="EE0000"/>
                <w:sz w:val="16"/>
                <w:szCs w:val="18"/>
              </w:rPr>
              <w:t>を順守</w:t>
            </w:r>
            <w:r w:rsidR="00EB7896" w:rsidRPr="00947F30">
              <w:rPr>
                <w:rFonts w:ascii="BIZ UDPゴシック" w:eastAsia="BIZ UDPゴシック" w:hAnsi="BIZ UDPゴシック" w:hint="eastAsia"/>
                <w:color w:val="EE0000"/>
                <w:sz w:val="16"/>
                <w:szCs w:val="18"/>
              </w:rPr>
              <w:t>してください。</w:t>
            </w:r>
            <w:r w:rsidR="00EB7896" w:rsidRPr="00947F30">
              <w:rPr>
                <w:rFonts w:ascii="BIZ UDPゴシック" w:eastAsia="BIZ UDPゴシック" w:hAnsi="BIZ UDPゴシック"/>
                <w:color w:val="EE0000"/>
                <w:sz w:val="16"/>
                <w:szCs w:val="18"/>
              </w:rPr>
              <w:tab/>
            </w:r>
            <w:r w:rsidR="007E2180" w:rsidRPr="00947F30">
              <w:rPr>
                <w:rFonts w:ascii="BIZ UDPゴシック" w:eastAsia="BIZ UDPゴシック" w:hAnsi="BIZ UDPゴシック" w:hint="eastAsia"/>
                <w:color w:val="EE0000"/>
                <w:sz w:val="16"/>
                <w:szCs w:val="18"/>
              </w:rPr>
              <w:t>壁面展示作品：1,455mm×1,120mm（80号サイズ以内）</w:t>
            </w:r>
          </w:p>
          <w:p w14:paraId="33152083" w14:textId="1779F772" w:rsidR="00653FEB" w:rsidRPr="00947F30" w:rsidRDefault="00EB7896" w:rsidP="00EB7896">
            <w:pPr>
              <w:tabs>
                <w:tab w:val="left" w:pos="2520"/>
              </w:tabs>
              <w:spacing w:line="240" w:lineRule="exact"/>
              <w:ind w:firstLineChars="100" w:firstLine="160"/>
              <w:jc w:val="left"/>
              <w:rPr>
                <w:rFonts w:ascii="BIZ UDPゴシック" w:eastAsia="BIZ UDPゴシック" w:hAnsi="BIZ UDPゴシック"/>
                <w:color w:val="EE0000"/>
              </w:rPr>
            </w:pPr>
            <w:r w:rsidRPr="00947F30">
              <w:rPr>
                <w:rFonts w:ascii="BIZ UDPゴシック" w:eastAsia="BIZ UDPゴシック" w:hAnsi="BIZ UDPゴシック"/>
                <w:color w:val="EE0000"/>
                <w:sz w:val="16"/>
                <w:szCs w:val="18"/>
              </w:rPr>
              <w:tab/>
            </w:r>
            <w:r w:rsidR="007E2180" w:rsidRPr="00947F30">
              <w:rPr>
                <w:rFonts w:ascii="BIZ UDPゴシック" w:eastAsia="BIZ UDPゴシック" w:hAnsi="BIZ UDPゴシック" w:hint="eastAsia"/>
                <w:color w:val="EE0000"/>
                <w:sz w:val="16"/>
                <w:szCs w:val="18"/>
              </w:rPr>
              <w:t>その他作品：高さ1,000mm×幅1,000mm×奥行1,000mm　重量3kg以内</w:t>
            </w:r>
          </w:p>
        </w:tc>
      </w:tr>
      <w:tr w:rsidR="006009FC" w14:paraId="119A3BAB" w14:textId="77777777" w:rsidTr="00440C1D">
        <w:trPr>
          <w:trHeight w:val="567"/>
        </w:trPr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E8399C" w14:textId="3878ACB2" w:rsidR="006009FC" w:rsidRPr="00FE246D" w:rsidRDefault="006009FC" w:rsidP="00EB259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99"/>
                <w:szCs w:val="21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5196CE2" w14:textId="2233881F" w:rsidR="006009FC" w:rsidRPr="00FE246D" w:rsidRDefault="006009FC" w:rsidP="00440C1D">
            <w:pPr>
              <w:jc w:val="right"/>
              <w:rPr>
                <w:rFonts w:ascii="BIZ UDPゴシック" w:eastAsia="BIZ UDPゴシック" w:hAnsi="BIZ UDPゴシック"/>
              </w:rPr>
            </w:pPr>
            <w:r w:rsidRPr="00FE246D">
              <w:rPr>
                <w:rFonts w:ascii="BIZ UDPゴシック" w:eastAsia="BIZ UDPゴシック" w:hAnsi="BIZ UDPゴシック" w:hint="eastAsia"/>
              </w:rPr>
              <w:t>縦（高さ）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3DEE302" w14:textId="2DF9E48E" w:rsidR="006009FC" w:rsidRPr="00FE246D" w:rsidRDefault="005C73B4" w:rsidP="007E2180">
            <w:pPr>
              <w:jc w:val="righ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alias w:val="縦（高さ）"/>
                <w:tag w:val="縦（高さ）"/>
                <w:id w:val="79338020"/>
                <w:placeholder>
                  <w:docPart w:val="A7E720EA0EEF4CCCA5E0657EE1A0D643"/>
                </w:placeholder>
                <w:showingPlcHdr/>
              </w:sdtPr>
              <w:sdtEndPr/>
              <w:sdtContent>
                <w:r w:rsidR="006009FC">
                  <w:rPr>
                    <w:rStyle w:val="ab"/>
                    <w:rFonts w:ascii="BIZ UDPゴシック" w:eastAsia="BIZ UDPゴシック" w:hAnsi="BIZ UDPゴシック" w:hint="eastAsia"/>
                  </w:rPr>
                  <w:t>入力</w:t>
                </w:r>
              </w:sdtContent>
            </w:sdt>
            <w:r w:rsidR="006009FC" w:rsidRPr="00FE246D">
              <w:rPr>
                <w:rFonts w:ascii="BIZ UDPゴシック" w:eastAsia="BIZ UDPゴシック" w:hAnsi="BIZ UDPゴシック" w:hint="eastAsia"/>
              </w:rPr>
              <w:t>ｍｍ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F7E59A2" w14:textId="58EE028C" w:rsidR="006009FC" w:rsidRPr="00FE246D" w:rsidRDefault="006009FC" w:rsidP="00440C1D">
            <w:pPr>
              <w:jc w:val="right"/>
              <w:rPr>
                <w:rFonts w:ascii="BIZ UDPゴシック" w:eastAsia="BIZ UDPゴシック" w:hAnsi="BIZ UDPゴシック"/>
              </w:rPr>
            </w:pPr>
            <w:r w:rsidRPr="00FE246D">
              <w:rPr>
                <w:rFonts w:ascii="BIZ UDPゴシック" w:eastAsia="BIZ UDPゴシック" w:hAnsi="BIZ UDPゴシック" w:hint="eastAsia"/>
              </w:rPr>
              <w:t>横（幅）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D4182A7" w14:textId="27BB6DE7" w:rsidR="006009FC" w:rsidRPr="00FE246D" w:rsidRDefault="005C73B4" w:rsidP="007E2180">
            <w:pPr>
              <w:jc w:val="righ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alias w:val="横（幅）"/>
                <w:tag w:val="横（幅）"/>
                <w:id w:val="-1895579167"/>
                <w:placeholder>
                  <w:docPart w:val="28A1EB775DCF4247B1CD9CDD6EECAAE8"/>
                </w:placeholder>
                <w:showingPlcHdr/>
              </w:sdtPr>
              <w:sdtEndPr/>
              <w:sdtContent>
                <w:r w:rsidR="006009FC">
                  <w:rPr>
                    <w:rStyle w:val="ab"/>
                    <w:rFonts w:ascii="BIZ UDPゴシック" w:eastAsia="BIZ UDPゴシック" w:hAnsi="BIZ UDPゴシック" w:hint="eastAsia"/>
                  </w:rPr>
                  <w:t>入力</w:t>
                </w:r>
              </w:sdtContent>
            </w:sdt>
            <w:r w:rsidR="006009FC" w:rsidRPr="00FE246D">
              <w:rPr>
                <w:rFonts w:ascii="BIZ UDPゴシック" w:eastAsia="BIZ UDPゴシック" w:hAnsi="BIZ UDPゴシック" w:hint="eastAsia"/>
              </w:rPr>
              <w:t>ｍｍ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1386357" w14:textId="77777777" w:rsidR="006009FC" w:rsidRDefault="006009FC" w:rsidP="006009FC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r w:rsidRPr="00FE246D">
              <w:rPr>
                <w:rFonts w:ascii="BIZ UDPゴシック" w:eastAsia="BIZ UDPゴシック" w:hAnsi="BIZ UDPゴシック" w:hint="eastAsia"/>
              </w:rPr>
              <w:t>奥行</w:t>
            </w:r>
          </w:p>
          <w:p w14:paraId="053E229A" w14:textId="40FE921E" w:rsidR="006009FC" w:rsidRPr="00FE246D" w:rsidRDefault="006009FC" w:rsidP="006009FC">
            <w:pPr>
              <w:spacing w:line="200" w:lineRule="exact"/>
              <w:jc w:val="right"/>
              <w:rPr>
                <w:rFonts w:ascii="BIZ UDPゴシック" w:eastAsia="BIZ UDPゴシック" w:hAnsi="BIZ UDPゴシック"/>
              </w:rPr>
            </w:pPr>
            <w:r w:rsidRPr="006009FC">
              <w:rPr>
                <w:rFonts w:ascii="BIZ UDPゴシック" w:eastAsia="BIZ UDPゴシック" w:hAnsi="BIZ UDPゴシック" w:hint="eastAsia"/>
                <w:sz w:val="16"/>
                <w:szCs w:val="18"/>
              </w:rPr>
              <w:t>（立体の場合）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BBF1E11" w14:textId="77777777" w:rsidR="006009FC" w:rsidRPr="00FE246D" w:rsidRDefault="005C73B4" w:rsidP="007E2180">
            <w:pPr>
              <w:jc w:val="righ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alias w:val="縦（高さ）"/>
                <w:tag w:val="縦（高さ）"/>
                <w:id w:val="-885868527"/>
                <w:placeholder>
                  <w:docPart w:val="AF7D3043A417458F826CFD7CEC2BBDDB"/>
                </w:placeholder>
                <w:showingPlcHdr/>
              </w:sdtPr>
              <w:sdtEndPr/>
              <w:sdtContent>
                <w:r w:rsidR="006009FC">
                  <w:rPr>
                    <w:rStyle w:val="ab"/>
                    <w:rFonts w:ascii="BIZ UDPゴシック" w:eastAsia="BIZ UDPゴシック" w:hAnsi="BIZ UDPゴシック" w:hint="eastAsia"/>
                  </w:rPr>
                  <w:t>入力</w:t>
                </w:r>
              </w:sdtContent>
            </w:sdt>
            <w:r w:rsidR="006009FC" w:rsidRPr="00FE246D">
              <w:rPr>
                <w:rFonts w:ascii="BIZ UDPゴシック" w:eastAsia="BIZ UDPゴシック" w:hAnsi="BIZ UDPゴシック" w:hint="eastAsia"/>
              </w:rPr>
              <w:t>ｍｍ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DF13C6E" w14:textId="16999830" w:rsidR="006009FC" w:rsidRPr="00FE246D" w:rsidRDefault="006009FC" w:rsidP="006009FC">
            <w:pPr>
              <w:jc w:val="center"/>
              <w:rPr>
                <w:rFonts w:ascii="BIZ UDPゴシック" w:eastAsia="BIZ UDPゴシック" w:hAnsi="BIZ UDPゴシック"/>
              </w:rPr>
            </w:pPr>
            <w:r w:rsidRPr="00FE246D">
              <w:rPr>
                <w:rFonts w:ascii="BIZ UDPゴシック" w:eastAsia="BIZ UDPゴシック" w:hAnsi="BIZ UDPゴシック" w:hint="eastAsia"/>
              </w:rPr>
              <w:t>重量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28" w:type="dxa"/>
            </w:tcMar>
            <w:vAlign w:val="center"/>
          </w:tcPr>
          <w:p w14:paraId="757B2DD5" w14:textId="2E6CB7A3" w:rsidR="006009FC" w:rsidRPr="00FE246D" w:rsidRDefault="006009FC" w:rsidP="007E2180">
            <w:pPr>
              <w:jc w:val="right"/>
              <w:rPr>
                <w:rFonts w:ascii="BIZ UDPゴシック" w:eastAsia="BIZ UDPゴシック" w:hAnsi="BIZ UDPゴシック"/>
              </w:rPr>
            </w:pPr>
            <w:r w:rsidRPr="00FE246D">
              <w:rPr>
                <w:rFonts w:ascii="BIZ UDPゴシック" w:eastAsia="BIZ UDPゴシック" w:hAnsi="BIZ UDPゴシック" w:hint="eastAsia"/>
              </w:rPr>
              <w:t>約</w:t>
            </w:r>
            <w:sdt>
              <w:sdtPr>
                <w:rPr>
                  <w:rFonts w:ascii="BIZ UDPゴシック" w:eastAsia="BIZ UDPゴシック" w:hAnsi="BIZ UDPゴシック" w:hint="eastAsia"/>
                </w:rPr>
                <w:alias w:val="重量（kg）"/>
                <w:tag w:val="重量（kg）"/>
                <w:id w:val="2083410671"/>
                <w:placeholder>
                  <w:docPart w:val="6C195285AADA4F358034D3B8CF959587"/>
                </w:placeholder>
                <w:showingPlcHdr/>
                <w:dropDownList>
                  <w:listItem w:value="アイテムを選択してください。"/>
                  <w:listItem w:displayText="~0.5" w:value="~0.5"/>
                  <w:listItem w:displayText="1.0" w:value="1.0"/>
                  <w:listItem w:displayText="1.5" w:value="1.5"/>
                  <w:listItem w:displayText="2.0" w:value="2.0"/>
                  <w:listItem w:displayText="2.5" w:value="2.5"/>
                  <w:listItem w:displayText="3.0" w:value="3.0"/>
                </w:dropDownList>
              </w:sdtPr>
              <w:sdtEndPr/>
              <w:sdtContent>
                <w:r w:rsidR="009D3FD2">
                  <w:rPr>
                    <w:rFonts w:ascii="BIZ UDPゴシック" w:eastAsia="BIZ UDPゴシック" w:hAnsi="BIZ UDPゴシック" w:hint="eastAsia"/>
                  </w:rPr>
                  <w:t xml:space="preserve">　</w:t>
                </w:r>
                <w:r w:rsidR="009D3FD2" w:rsidRPr="00E42226">
                  <w:rPr>
                    <w:rFonts w:ascii="BIZ UDPゴシック" w:eastAsia="BIZ UDPゴシック" w:hAnsi="BIZ UDPゴシック" w:hint="eastAsia"/>
                    <w:color w:val="666666"/>
                  </w:rPr>
                  <w:t>入力</w:t>
                </w:r>
                <w:r w:rsidR="009D3FD2">
                  <w:rPr>
                    <w:rFonts w:ascii="BIZ UDPゴシック" w:eastAsia="BIZ UDPゴシック" w:hAnsi="BIZ UDPゴシック" w:hint="eastAsia"/>
                    <w:color w:val="666666"/>
                  </w:rPr>
                  <w:t xml:space="preserve">　</w:t>
                </w:r>
              </w:sdtContent>
            </w:sdt>
            <w:r w:rsidRPr="00FE246D">
              <w:rPr>
                <w:rFonts w:ascii="BIZ UDPゴシック" w:eastAsia="BIZ UDPゴシック" w:hAnsi="BIZ UDPゴシック" w:hint="eastAsia"/>
              </w:rPr>
              <w:t>㎏</w:t>
            </w:r>
          </w:p>
        </w:tc>
      </w:tr>
      <w:tr w:rsidR="006009FC" w14:paraId="6A0A5045" w14:textId="77777777" w:rsidTr="002A0185">
        <w:trPr>
          <w:trHeight w:val="681"/>
        </w:trPr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F7C16B" w14:textId="77777777" w:rsidR="006009FC" w:rsidRPr="00FE246D" w:rsidRDefault="006009FC" w:rsidP="00EB2599">
            <w:pPr>
              <w:jc w:val="center"/>
              <w:rPr>
                <w:rFonts w:ascii="BIZ UDPゴシック" w:eastAsia="BIZ UDPゴシック" w:hAnsi="BIZ UDPゴシック"/>
                <w:color w:val="000099"/>
                <w:szCs w:val="21"/>
              </w:rPr>
            </w:pPr>
            <w:r w:rsidRPr="00FE246D">
              <w:rPr>
                <w:rFonts w:ascii="BIZ UDPゴシック" w:eastAsia="BIZ UDPゴシック" w:hAnsi="BIZ UDPゴシック" w:hint="eastAsia"/>
                <w:color w:val="000099"/>
                <w:szCs w:val="21"/>
              </w:rPr>
              <w:t>素材</w:t>
            </w:r>
          </w:p>
        </w:tc>
        <w:tc>
          <w:tcPr>
            <w:tcW w:w="85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5A386" w14:textId="77777777" w:rsidR="006009FC" w:rsidRDefault="006009FC" w:rsidP="00EB2599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E246D">
              <w:rPr>
                <w:rFonts w:ascii="BIZ UDPゴシック" w:eastAsia="BIZ UDPゴシック" w:hAnsi="BIZ UDPゴシック" w:hint="eastAsia"/>
                <w:sz w:val="16"/>
                <w:szCs w:val="16"/>
              </w:rPr>
              <w:t>例）アクリル絵具、布、ワイヤー、など</w:t>
            </w:r>
          </w:p>
          <w:p w14:paraId="781F764D" w14:textId="17CF0E12" w:rsidR="006009FC" w:rsidRPr="00FE246D" w:rsidRDefault="005C73B4" w:rsidP="00FE5F0E">
            <w:pPr>
              <w:jc w:val="lef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alias w:val="素材"/>
                <w:tag w:val="素材"/>
                <w:id w:val="782075121"/>
                <w:placeholder>
                  <w:docPart w:val="B6CEE40A89F8457D966220F631588B13"/>
                </w:placeholder>
                <w:showingPlcHdr/>
              </w:sdtPr>
              <w:sdtEndPr/>
              <w:sdtContent>
                <w:r w:rsidR="006009FC">
                  <w:rPr>
                    <w:rStyle w:val="ab"/>
                    <w:rFonts w:ascii="BIZ UDPゴシック" w:eastAsia="BIZ UDPゴシック" w:hAnsi="BIZ UDPゴシック" w:hint="eastAsia"/>
                  </w:rPr>
                  <w:t>入力</w:t>
                </w:r>
              </w:sdtContent>
            </w:sdt>
          </w:p>
        </w:tc>
      </w:tr>
      <w:tr w:rsidR="00EB2599" w14:paraId="77BE9E15" w14:textId="77777777" w:rsidTr="002A0185">
        <w:trPr>
          <w:trHeight w:val="563"/>
        </w:trPr>
        <w:tc>
          <w:tcPr>
            <w:tcW w:w="9751" w:type="dxa"/>
            <w:gridSpan w:val="1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B66147" w14:textId="77777777" w:rsidR="00EB2599" w:rsidRPr="00FE246D" w:rsidRDefault="00EB2599" w:rsidP="00EB2599">
            <w:pPr>
              <w:jc w:val="center"/>
              <w:rPr>
                <w:rFonts w:ascii="BIZ UDPゴシック" w:eastAsia="BIZ UDPゴシック" w:hAnsi="BIZ UDPゴシック"/>
                <w:color w:val="000099"/>
                <w:szCs w:val="21"/>
              </w:rPr>
            </w:pPr>
            <w:r w:rsidRPr="009D673E">
              <w:rPr>
                <w:rFonts w:ascii="BIZ UDPゴシック" w:eastAsia="BIZ UDPゴシック" w:hAnsi="BIZ UDPゴシック" w:hint="eastAsia"/>
                <w:iCs/>
                <w:color w:val="000099"/>
                <w:sz w:val="24"/>
                <w:szCs w:val="24"/>
              </w:rPr>
              <w:t>作　品　写　真</w:t>
            </w:r>
          </w:p>
        </w:tc>
      </w:tr>
      <w:tr w:rsidR="00EB2599" w14:paraId="5D3F61E6" w14:textId="77777777" w:rsidTr="002A0185">
        <w:trPr>
          <w:trHeight w:val="6078"/>
        </w:trPr>
        <w:tc>
          <w:tcPr>
            <w:tcW w:w="9751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66C37BCB" w14:textId="5BFF6AC4" w:rsidR="00EB2599" w:rsidRPr="00FE246D" w:rsidRDefault="003B1A10" w:rsidP="002C3DF5">
            <w:pPr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作品の上下を合</w:t>
            </w:r>
            <w:r w:rsidR="00B93250">
              <w:rPr>
                <w:rFonts w:ascii="BIZ UDPゴシック" w:eastAsia="BIZ UDPゴシック" w:hAnsi="BIZ UDPゴシック" w:hint="eastAsia"/>
              </w:rPr>
              <w:t>わ</w:t>
            </w:r>
            <w:r>
              <w:rPr>
                <w:rFonts w:ascii="BIZ UDPゴシック" w:eastAsia="BIZ UDPゴシック" w:hAnsi="BIZ UDPゴシック" w:hint="eastAsia"/>
              </w:rPr>
              <w:t>せて、</w:t>
            </w:r>
            <w:r w:rsidR="00EB2599" w:rsidRPr="00FE246D">
              <w:rPr>
                <w:rFonts w:ascii="BIZ UDPゴシック" w:eastAsia="BIZ UDPゴシック" w:hAnsi="BIZ UDPゴシック"/>
              </w:rPr>
              <w:t>応募作品の写真を貼り付けてください。</w:t>
            </w:r>
          </w:p>
          <w:p w14:paraId="747117CC" w14:textId="651BC6F3" w:rsidR="00EB2599" w:rsidRDefault="007E6A77" w:rsidP="00947F30">
            <w:pPr>
              <w:spacing w:afterLines="30" w:after="108" w:line="300" w:lineRule="exact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※</w:t>
            </w:r>
            <w:r w:rsidR="00EB2599" w:rsidRPr="00FE246D">
              <w:rPr>
                <w:rFonts w:ascii="BIZ UDPゴシック" w:eastAsia="BIZ UDPゴシック" w:hAnsi="BIZ UDPゴシック" w:hint="eastAsia"/>
              </w:rPr>
              <w:t>事前に主催者が作品展示をする際、レイアウトをイメージするためです。</w:t>
            </w:r>
          </w:p>
          <w:p w14:paraId="7A7287B1" w14:textId="544562B5" w:rsidR="003B1A10" w:rsidRPr="004D4F19" w:rsidRDefault="003B1A10" w:rsidP="004D4F19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4D4F19">
              <w:rPr>
                <w:rFonts w:ascii="BIZ UDPゴシック" w:eastAsia="BIZ UDPゴシック" w:hAnsi="BIZ UDPゴシック" w:hint="eastAsia"/>
                <w:b/>
                <w:bCs/>
              </w:rPr>
              <w:t>(作品上</w:t>
            </w:r>
            <w:r w:rsidR="00970A07">
              <w:rPr>
                <w:rFonts w:ascii="BIZ UDPゴシック" w:eastAsia="BIZ UDPゴシック" w:hAnsi="BIZ UDPゴシック" w:hint="eastAsia"/>
                <w:b/>
                <w:bCs/>
              </w:rPr>
              <w:t>側</w:t>
            </w:r>
            <w:r w:rsidRPr="004D4F19">
              <w:rPr>
                <w:rFonts w:ascii="BIZ UDPゴシック" w:eastAsia="BIZ UDPゴシック" w:hAnsi="BIZ UDPゴシック" w:hint="eastAsia"/>
                <w:b/>
                <w:bCs/>
              </w:rPr>
              <w:t>)</w:t>
            </w:r>
          </w:p>
          <w:p w14:paraId="4330688B" w14:textId="77777777" w:rsidR="00EB2599" w:rsidRDefault="005C73B4" w:rsidP="003B1A10">
            <w:pPr>
              <w:jc w:val="center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/>
                </w:rPr>
                <w:alias w:val="応募作品の写真"/>
                <w:tag w:val="応募作品の写真"/>
                <w:id w:val="910437581"/>
                <w:lock w:val="sdtLocked"/>
                <w:showingPlcHdr/>
                <w:picture/>
              </w:sdtPr>
              <w:sdtEndPr/>
              <w:sdtContent>
                <w:r w:rsidR="002C3DF5">
                  <w:rPr>
                    <w:rFonts w:ascii="BIZ UDPゴシック" w:eastAsia="BIZ UDPゴシック" w:hAnsi="BIZ UDPゴシック"/>
                    <w:noProof/>
                  </w:rPr>
                  <w:drawing>
                    <wp:inline distT="0" distB="0" distL="0" distR="0" wp14:anchorId="0AD1462B" wp14:editId="22955A8C">
                      <wp:extent cx="4622509" cy="2932981"/>
                      <wp:effectExtent l="0" t="0" r="6985" b="1270"/>
                      <wp:docPr id="1" name="図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22509" cy="29329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BFFBE96" w14:textId="4CE6C370" w:rsidR="003B1A10" w:rsidRPr="004D4F19" w:rsidRDefault="003B1A10" w:rsidP="003B1A10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4D4F19">
              <w:rPr>
                <w:rFonts w:ascii="BIZ UDPゴシック" w:eastAsia="BIZ UDPゴシック" w:hAnsi="BIZ UDPゴシック" w:hint="eastAsia"/>
                <w:b/>
                <w:bCs/>
              </w:rPr>
              <w:t>(作品下</w:t>
            </w:r>
            <w:r w:rsidR="00970A07">
              <w:rPr>
                <w:rFonts w:ascii="BIZ UDPゴシック" w:eastAsia="BIZ UDPゴシック" w:hAnsi="BIZ UDPゴシック" w:hint="eastAsia"/>
                <w:b/>
                <w:bCs/>
              </w:rPr>
              <w:t>側</w:t>
            </w:r>
            <w:r w:rsidRPr="004D4F19">
              <w:rPr>
                <w:rFonts w:ascii="BIZ UDPゴシック" w:eastAsia="BIZ UDPゴシック" w:hAnsi="BIZ UDPゴシック" w:hint="eastAsia"/>
                <w:b/>
                <w:bCs/>
              </w:rPr>
              <w:t>)</w:t>
            </w:r>
          </w:p>
        </w:tc>
      </w:tr>
      <w:tr w:rsidR="00EB2599" w14:paraId="62760191" w14:textId="77777777" w:rsidTr="002A0185">
        <w:trPr>
          <w:trHeight w:val="270"/>
        </w:trPr>
        <w:tc>
          <w:tcPr>
            <w:tcW w:w="9751" w:type="dxa"/>
            <w:gridSpan w:val="1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39B937D" w14:textId="70689BF2" w:rsidR="00EB2599" w:rsidRPr="00C807B0" w:rsidRDefault="00EB2599" w:rsidP="00C807B0">
            <w:pPr>
              <w:jc w:val="center"/>
              <w:rPr>
                <w:rFonts w:ascii="BIZ UDPゴシック" w:eastAsia="BIZ UDPゴシック" w:hAnsi="BIZ UDPゴシック"/>
                <w:iCs/>
                <w:color w:val="000099"/>
                <w:sz w:val="24"/>
                <w:szCs w:val="24"/>
              </w:rPr>
            </w:pPr>
            <w:r w:rsidRPr="005421BA">
              <w:rPr>
                <w:rFonts w:ascii="BIZ UDPゴシック" w:eastAsia="BIZ UDPゴシック" w:hAnsi="BIZ UDPゴシック" w:hint="eastAsia"/>
                <w:iCs/>
                <w:color w:val="000099"/>
                <w:sz w:val="24"/>
                <w:szCs w:val="24"/>
              </w:rPr>
              <w:t>以下の項目</w:t>
            </w:r>
            <w:r w:rsidR="00C807B0">
              <w:rPr>
                <w:rFonts w:ascii="BIZ UDPゴシック" w:eastAsia="BIZ UDPゴシック" w:hAnsi="BIZ UDPゴシック" w:hint="eastAsia"/>
                <w:iCs/>
                <w:color w:val="000099"/>
                <w:sz w:val="24"/>
                <w:szCs w:val="24"/>
              </w:rPr>
              <w:t>を</w:t>
            </w:r>
            <w:r w:rsidR="008D01CE">
              <w:rPr>
                <w:rFonts w:ascii="BIZ UDPゴシック" w:eastAsia="BIZ UDPゴシック" w:hAnsi="BIZ UDPゴシック" w:hint="eastAsia"/>
                <w:iCs/>
                <w:color w:val="000099"/>
                <w:sz w:val="24"/>
                <w:szCs w:val="24"/>
              </w:rPr>
              <w:t>ご</w:t>
            </w:r>
            <w:r w:rsidR="0056114C">
              <w:rPr>
                <w:rFonts w:ascii="BIZ UDPゴシック" w:eastAsia="BIZ UDPゴシック" w:hAnsi="BIZ UDPゴシック" w:hint="eastAsia"/>
                <w:iCs/>
                <w:color w:val="000099"/>
                <w:sz w:val="24"/>
                <w:szCs w:val="24"/>
              </w:rPr>
              <w:t>確認</w:t>
            </w:r>
            <w:r w:rsidR="008D01CE">
              <w:rPr>
                <w:rFonts w:ascii="BIZ UDPゴシック" w:eastAsia="BIZ UDPゴシック" w:hAnsi="BIZ UDPゴシック" w:hint="eastAsia"/>
                <w:iCs/>
                <w:color w:val="000099"/>
                <w:sz w:val="24"/>
                <w:szCs w:val="24"/>
              </w:rPr>
              <w:t>のうえ、</w:t>
            </w:r>
            <w:r w:rsidRPr="005421BA">
              <w:rPr>
                <w:rFonts w:ascii="Segoe UI Symbol" w:eastAsia="BIZ UDPゴシック" w:hAnsi="Segoe UI Symbol" w:cs="Segoe UI Symbol"/>
                <w:iCs/>
                <w:color w:val="000099"/>
                <w:sz w:val="24"/>
                <w:szCs w:val="24"/>
              </w:rPr>
              <w:t>☑</w:t>
            </w:r>
            <w:r w:rsidR="00442CBB">
              <w:rPr>
                <w:rFonts w:ascii="Segoe UI Symbol" w:eastAsia="BIZ UDPゴシック" w:hAnsi="Segoe UI Symbol" w:cs="Segoe UI Symbol" w:hint="eastAsia"/>
                <w:iCs/>
                <w:color w:val="000099"/>
                <w:sz w:val="24"/>
                <w:szCs w:val="24"/>
              </w:rPr>
              <w:t>を</w:t>
            </w:r>
            <w:r w:rsidRPr="005421BA">
              <w:rPr>
                <w:rFonts w:ascii="Segoe UI Symbol" w:eastAsia="BIZ UDPゴシック" w:hAnsi="Segoe UI Symbol" w:cs="Segoe UI Symbol" w:hint="eastAsia"/>
                <w:iCs/>
                <w:color w:val="000099"/>
                <w:sz w:val="24"/>
                <w:szCs w:val="24"/>
              </w:rPr>
              <w:t>してください。</w:t>
            </w:r>
          </w:p>
        </w:tc>
      </w:tr>
      <w:tr w:rsidR="00EB2599" w14:paraId="79C0BA25" w14:textId="77777777" w:rsidTr="002A0185">
        <w:trPr>
          <w:trHeight w:val="1273"/>
        </w:trPr>
        <w:tc>
          <w:tcPr>
            <w:tcW w:w="9751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CB9E05" w14:textId="6696D5BF" w:rsidR="008D01CE" w:rsidRPr="008C405F" w:rsidRDefault="005C73B4" w:rsidP="00EB7896">
            <w:pPr>
              <w:spacing w:afterLines="10" w:after="36" w:line="360" w:lineRule="exact"/>
              <w:ind w:left="240" w:hangingChars="100" w:hanging="240"/>
              <w:rPr>
                <w:rFonts w:ascii="BIZ UDPゴシック" w:eastAsia="BIZ UDPゴシック" w:hAnsi="BIZ UDPゴシック"/>
                <w:iCs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4"/>
                  <w:szCs w:val="36"/>
                </w:rPr>
                <w:id w:val="-1484310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B62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36"/>
                  </w:rPr>
                  <w:t>☐</w:t>
                </w:r>
              </w:sdtContent>
            </w:sdt>
            <w:r w:rsidR="00EB2599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36"/>
              </w:rPr>
              <w:t xml:space="preserve"> </w:t>
            </w:r>
            <w:r w:rsidR="00EB2599" w:rsidRPr="008C405F">
              <w:rPr>
                <w:rFonts w:ascii="BIZ UDPゴシック" w:eastAsia="BIZ UDPゴシック" w:hAnsi="BIZ UDPゴシック" w:hint="eastAsia"/>
                <w:iCs/>
                <w:sz w:val="24"/>
                <w:szCs w:val="24"/>
              </w:rPr>
              <w:t>作品サイズは基準のサイズを超えていません</w:t>
            </w:r>
            <w:r w:rsidR="008D01CE">
              <w:rPr>
                <w:rFonts w:ascii="BIZ UDPゴシック" w:eastAsia="BIZ UDPゴシック" w:hAnsi="BIZ UDPゴシック" w:hint="eastAsia"/>
                <w:iCs/>
                <w:sz w:val="24"/>
                <w:szCs w:val="24"/>
              </w:rPr>
              <w:t>。</w:t>
            </w:r>
          </w:p>
          <w:p w14:paraId="48FA395C" w14:textId="6534C249" w:rsidR="00EB2599" w:rsidRPr="008C405F" w:rsidRDefault="005C73B4" w:rsidP="00EB7896">
            <w:pPr>
              <w:spacing w:afterLines="10" w:after="36" w:line="360" w:lineRule="exact"/>
              <w:ind w:left="360" w:hangingChars="150" w:hanging="360"/>
              <w:rPr>
                <w:rFonts w:ascii="BIZ UDPゴシック" w:eastAsia="BIZ UDPゴシック" w:hAnsi="BIZ UDPゴシック"/>
                <w:iCs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4"/>
                  <w:szCs w:val="36"/>
                </w:rPr>
                <w:id w:val="-155996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B62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36"/>
                  </w:rPr>
                  <w:t>☐</w:t>
                </w:r>
              </w:sdtContent>
            </w:sdt>
            <w:r w:rsidR="00EB2599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36"/>
              </w:rPr>
              <w:t xml:space="preserve"> </w:t>
            </w:r>
            <w:r w:rsidR="00A84C39" w:rsidRPr="00A84C39">
              <w:rPr>
                <w:rFonts w:ascii="BIZ UDPゴシック" w:eastAsia="BIZ UDPゴシック" w:hAnsi="BIZ UDPゴシック" w:hint="eastAsia"/>
                <w:iCs/>
                <w:sz w:val="24"/>
                <w:szCs w:val="24"/>
              </w:rPr>
              <w:t>サイズ基準超過時は</w:t>
            </w:r>
            <w:r w:rsidR="00A84C39">
              <w:rPr>
                <w:rFonts w:ascii="BIZ UDPゴシック" w:eastAsia="BIZ UDPゴシック" w:hAnsi="BIZ UDPゴシック" w:hint="eastAsia"/>
                <w:iCs/>
                <w:sz w:val="24"/>
                <w:szCs w:val="24"/>
              </w:rPr>
              <w:t>プラザで</w:t>
            </w:r>
            <w:r w:rsidR="00A84C39" w:rsidRPr="00A84C39">
              <w:rPr>
                <w:rFonts w:ascii="BIZ UDPゴシック" w:eastAsia="BIZ UDPゴシック" w:hAnsi="BIZ UDPゴシック" w:hint="eastAsia"/>
                <w:iCs/>
                <w:sz w:val="24"/>
                <w:szCs w:val="24"/>
              </w:rPr>
              <w:t>展示不可となる場合があることを了承し、同意します。</w:t>
            </w:r>
          </w:p>
          <w:p w14:paraId="4277673F" w14:textId="756BF789" w:rsidR="00EB2599" w:rsidRPr="008C405F" w:rsidRDefault="005C73B4" w:rsidP="00EB7896">
            <w:pPr>
              <w:spacing w:line="360" w:lineRule="exact"/>
              <w:ind w:left="240" w:hangingChars="100" w:hanging="240"/>
              <w:rPr>
                <w:rFonts w:ascii="BIZ UDPゴシック" w:eastAsia="BIZ UDPゴシック" w:hAnsi="BIZ UDPゴシック"/>
                <w:iCs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4"/>
                  <w:szCs w:val="36"/>
                </w:rPr>
                <w:id w:val="69433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B62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36"/>
                  </w:rPr>
                  <w:t>☐</w:t>
                </w:r>
              </w:sdtContent>
            </w:sdt>
            <w:r w:rsidR="00EB2599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36"/>
              </w:rPr>
              <w:t xml:space="preserve"> </w:t>
            </w:r>
            <w:r w:rsidR="00EB2599" w:rsidRPr="008C405F">
              <w:rPr>
                <w:rFonts w:ascii="BIZ UDPゴシック" w:eastAsia="BIZ UDPゴシック" w:hAnsi="BIZ UDPゴシック" w:hint="eastAsia"/>
                <w:iCs/>
                <w:sz w:val="24"/>
                <w:szCs w:val="24"/>
              </w:rPr>
              <w:t>作品</w:t>
            </w:r>
            <w:r w:rsidR="00286214">
              <w:rPr>
                <w:rFonts w:ascii="BIZ UDPゴシック" w:eastAsia="BIZ UDPゴシック" w:hAnsi="BIZ UDPゴシック" w:hint="eastAsia"/>
                <w:iCs/>
                <w:sz w:val="24"/>
                <w:szCs w:val="24"/>
              </w:rPr>
              <w:t>は</w:t>
            </w:r>
            <w:r w:rsidR="00EB2599" w:rsidRPr="008C405F">
              <w:rPr>
                <w:rFonts w:ascii="BIZ UDPゴシック" w:eastAsia="BIZ UDPゴシック" w:hAnsi="BIZ UDPゴシック" w:hint="eastAsia"/>
                <w:iCs/>
                <w:sz w:val="24"/>
                <w:szCs w:val="24"/>
              </w:rPr>
              <w:t>移動に耐えられるよう補強</w:t>
            </w:r>
            <w:r w:rsidR="008D01CE">
              <w:rPr>
                <w:rFonts w:ascii="BIZ UDPゴシック" w:eastAsia="BIZ UDPゴシック" w:hAnsi="BIZ UDPゴシック" w:hint="eastAsia"/>
                <w:iCs/>
                <w:sz w:val="24"/>
                <w:szCs w:val="24"/>
              </w:rPr>
              <w:t>しています。</w:t>
            </w:r>
          </w:p>
        </w:tc>
      </w:tr>
      <w:tr w:rsidR="00653FEB" w14:paraId="0C1B0263" w14:textId="77777777" w:rsidTr="002A0185">
        <w:trPr>
          <w:trHeight w:val="510"/>
        </w:trPr>
        <w:tc>
          <w:tcPr>
            <w:tcW w:w="9751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14:paraId="5567D9CA" w14:textId="523A12F8" w:rsidR="00653FEB" w:rsidRPr="00E4002C" w:rsidRDefault="000523DE" w:rsidP="000523DE">
            <w:pPr>
              <w:jc w:val="left"/>
              <w:rPr>
                <w:rFonts w:ascii="BIZ UDPゴシック" w:eastAsia="BIZ UDPゴシック" w:hAnsi="BIZ UDPゴシック"/>
                <w:color w:val="FFFFFF" w:themeColor="background1"/>
                <w:sz w:val="24"/>
              </w:rPr>
            </w:pPr>
            <w:r w:rsidRPr="00E4002C">
              <w:rPr>
                <w:rFonts w:ascii="BIZ UDPゴシック" w:eastAsia="BIZ UDPゴシック" w:hAnsi="BIZ UDPゴシック" w:hint="eastAsia"/>
                <w:color w:val="FFFFFF" w:themeColor="background1"/>
                <w:sz w:val="22"/>
                <w:szCs w:val="20"/>
              </w:rPr>
              <w:t>※応募用紙及び写真は返却いたしません。必要であればコピーをとって保管してください。</w:t>
            </w:r>
          </w:p>
        </w:tc>
      </w:tr>
      <w:tr w:rsidR="000523DE" w14:paraId="57161BFC" w14:textId="77777777" w:rsidTr="00F32274">
        <w:trPr>
          <w:gridAfter w:val="3"/>
          <w:wAfter w:w="1959" w:type="dxa"/>
          <w:trHeight w:val="1232"/>
        </w:trPr>
        <w:tc>
          <w:tcPr>
            <w:tcW w:w="1838" w:type="dxa"/>
            <w:gridSpan w:val="2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nil"/>
            </w:tcBorders>
            <w:vAlign w:val="center"/>
          </w:tcPr>
          <w:p w14:paraId="5DBEBE19" w14:textId="77777777" w:rsidR="000523DE" w:rsidRPr="00E4002C" w:rsidRDefault="000523DE" w:rsidP="000523DE">
            <w:pPr>
              <w:tabs>
                <w:tab w:val="left" w:pos="2100"/>
              </w:tabs>
              <w:snapToGrid w:val="0"/>
              <w:rPr>
                <w:rFonts w:ascii="BIZ UDPゴシック" w:eastAsia="BIZ UDPゴシック" w:hAnsi="BIZ UDPゴシック"/>
                <w:color w:val="FFFFFF" w:themeColor="background1"/>
                <w:sz w:val="20"/>
                <w:szCs w:val="20"/>
              </w:rPr>
            </w:pPr>
            <w:r w:rsidRPr="00E4002C">
              <w:rPr>
                <w:rFonts w:ascii="BIZ UDPゴシック" w:eastAsia="BIZ UDPゴシック" w:hAnsi="BIZ UDPゴシック"/>
                <w:color w:val="FFFFFF" w:themeColor="background1"/>
                <w:sz w:val="28"/>
                <w:szCs w:val="20"/>
              </w:rPr>
              <w:t>応募用紙</w:t>
            </w:r>
          </w:p>
          <w:p w14:paraId="4DDB30CE" w14:textId="6B1051F0" w:rsidR="000523DE" w:rsidRPr="00E4002C" w:rsidRDefault="000523DE" w:rsidP="000523DE">
            <w:pPr>
              <w:tabs>
                <w:tab w:val="left" w:pos="2100"/>
              </w:tabs>
              <w:snapToGrid w:val="0"/>
              <w:rPr>
                <w:rFonts w:ascii="BIZ UDPゴシック" w:eastAsia="BIZ UDPゴシック" w:hAnsi="BIZ UDPゴシック"/>
                <w:color w:val="FFFFFF" w:themeColor="background1"/>
              </w:rPr>
            </w:pPr>
            <w:r w:rsidRPr="00E4002C">
              <w:rPr>
                <w:rFonts w:ascii="BIZ UDPゴシック" w:eastAsia="BIZ UDPゴシック" w:hAnsi="BIZ UDPゴシック"/>
                <w:color w:val="FFFFFF" w:themeColor="background1"/>
                <w:sz w:val="28"/>
                <w:szCs w:val="20"/>
              </w:rPr>
              <w:t>受付・送付先</w:t>
            </w:r>
          </w:p>
        </w:tc>
        <w:tc>
          <w:tcPr>
            <w:tcW w:w="5954" w:type="dxa"/>
            <w:gridSpan w:val="7"/>
            <w:tcBorders>
              <w:top w:val="single" w:sz="18" w:space="0" w:color="FFFF00"/>
              <w:left w:val="nil"/>
              <w:bottom w:val="single" w:sz="18" w:space="0" w:color="FFFF00"/>
              <w:right w:val="single" w:sz="18" w:space="0" w:color="FFFF00"/>
            </w:tcBorders>
            <w:vAlign w:val="center"/>
          </w:tcPr>
          <w:p w14:paraId="1D7A3B72" w14:textId="77777777" w:rsidR="000523DE" w:rsidRPr="00E4002C" w:rsidRDefault="000523DE" w:rsidP="001317D6">
            <w:pPr>
              <w:snapToGrid w:val="0"/>
              <w:ind w:leftChars="16" w:left="34"/>
              <w:rPr>
                <w:rFonts w:ascii="BIZ UDPゴシック" w:eastAsia="BIZ UDPゴシック" w:hAnsi="BIZ UDPゴシック"/>
                <w:color w:val="FFFFFF" w:themeColor="background1"/>
                <w:sz w:val="20"/>
                <w:szCs w:val="20"/>
              </w:rPr>
            </w:pPr>
            <w:r w:rsidRPr="00E4002C">
              <w:rPr>
                <w:rFonts w:ascii="BIZ UDPゴシック" w:eastAsia="BIZ UDPゴシック" w:hAnsi="BIZ UDPゴシック" w:hint="eastAsia"/>
                <w:color w:val="FFFFFF" w:themeColor="background1"/>
                <w:sz w:val="20"/>
                <w:szCs w:val="20"/>
              </w:rPr>
              <w:t>〒5</w:t>
            </w:r>
            <w:r w:rsidRPr="00E4002C">
              <w:rPr>
                <w:rFonts w:ascii="BIZ UDPゴシック" w:eastAsia="BIZ UDPゴシック" w:hAnsi="BIZ UDPゴシック"/>
                <w:color w:val="FFFFFF" w:themeColor="background1"/>
                <w:sz w:val="20"/>
                <w:szCs w:val="20"/>
              </w:rPr>
              <w:t>90-0808</w:t>
            </w:r>
            <w:r w:rsidRPr="00E4002C">
              <w:rPr>
                <w:rFonts w:ascii="BIZ UDPゴシック" w:eastAsia="BIZ UDPゴシック" w:hAnsi="BIZ UDPゴシック" w:hint="eastAsia"/>
                <w:color w:val="FFFFFF" w:themeColor="background1"/>
                <w:sz w:val="20"/>
                <w:szCs w:val="20"/>
              </w:rPr>
              <w:t>堺市堺区旭ケ丘中町４丁３番１号</w:t>
            </w:r>
          </w:p>
          <w:p w14:paraId="754733C4" w14:textId="143F147D" w:rsidR="000523DE" w:rsidRPr="00E4002C" w:rsidRDefault="000523DE" w:rsidP="001317D6">
            <w:pPr>
              <w:snapToGrid w:val="0"/>
              <w:spacing w:line="264" w:lineRule="auto"/>
              <w:ind w:leftChars="16" w:left="34"/>
              <w:rPr>
                <w:rFonts w:ascii="BIZ UDPゴシック" w:eastAsia="BIZ UDPゴシック" w:hAnsi="BIZ UDPゴシック"/>
                <w:color w:val="FFFFFF" w:themeColor="background1"/>
                <w:sz w:val="20"/>
                <w:szCs w:val="20"/>
              </w:rPr>
            </w:pPr>
            <w:r w:rsidRPr="00E4002C">
              <w:rPr>
                <w:rFonts w:ascii="BIZ UDPゴシック" w:eastAsia="BIZ UDPゴシック" w:hAnsi="BIZ UDPゴシック" w:hint="eastAsia"/>
                <w:color w:val="FFFFFF" w:themeColor="background1"/>
                <w:sz w:val="20"/>
                <w:szCs w:val="20"/>
              </w:rPr>
              <w:t>堺市立健康福祉プラザ　４階　市民交流センター</w:t>
            </w:r>
          </w:p>
          <w:p w14:paraId="4799DE9D" w14:textId="77777777" w:rsidR="000523DE" w:rsidRPr="00E4002C" w:rsidRDefault="000523DE" w:rsidP="001317D6">
            <w:pPr>
              <w:snapToGrid w:val="0"/>
              <w:spacing w:line="264" w:lineRule="auto"/>
              <w:ind w:leftChars="16" w:left="34"/>
              <w:rPr>
                <w:rFonts w:ascii="BIZ UDPゴシック" w:eastAsia="BIZ UDPゴシック" w:hAnsi="BIZ UDPゴシック"/>
                <w:color w:val="FFFFFF" w:themeColor="background1"/>
                <w:sz w:val="20"/>
                <w:szCs w:val="20"/>
              </w:rPr>
            </w:pPr>
            <w:r w:rsidRPr="00E4002C">
              <w:rPr>
                <w:rFonts w:ascii="BIZ UDPゴシック" w:eastAsia="BIZ UDPゴシック" w:hAnsi="BIZ UDPゴシック" w:hint="eastAsia"/>
                <w:color w:val="FFFFFF" w:themeColor="background1"/>
                <w:sz w:val="20"/>
                <w:szCs w:val="20"/>
              </w:rPr>
              <w:t>TEL：072-275-5017　/　FAX：072-243-0330</w:t>
            </w:r>
          </w:p>
          <w:p w14:paraId="4DC9F057" w14:textId="4302F012" w:rsidR="000523DE" w:rsidRPr="00E4002C" w:rsidRDefault="000523DE" w:rsidP="001317D6">
            <w:pPr>
              <w:snapToGrid w:val="0"/>
              <w:spacing w:line="264" w:lineRule="auto"/>
              <w:ind w:leftChars="16" w:left="34"/>
              <w:rPr>
                <w:rFonts w:ascii="BIZ UDPゴシック" w:eastAsia="BIZ UDPゴシック" w:hAnsi="BIZ UDPゴシック"/>
                <w:color w:val="FFFFFF" w:themeColor="background1"/>
                <w:sz w:val="20"/>
                <w:szCs w:val="20"/>
              </w:rPr>
            </w:pPr>
            <w:r w:rsidRPr="00E4002C">
              <w:rPr>
                <w:rFonts w:ascii="BIZ UDPゴシック" w:eastAsia="BIZ UDPゴシック" w:hAnsi="BIZ UDPゴシック" w:hint="eastAsia"/>
                <w:color w:val="FFFFFF" w:themeColor="background1"/>
                <w:sz w:val="20"/>
                <w:szCs w:val="20"/>
              </w:rPr>
              <w:t>E-mail：artcation_moushikomi@sakai-kfp.info</w:t>
            </w:r>
          </w:p>
        </w:tc>
      </w:tr>
    </w:tbl>
    <w:p w14:paraId="00FD7861" w14:textId="0942E08D" w:rsidR="00213A8E" w:rsidRDefault="003242BA">
      <w:pPr>
        <w:widowControl/>
        <w:jc w:val="left"/>
        <w:rPr>
          <w:rFonts w:ascii="HGS創英角ｺﾞｼｯｸUB" w:eastAsia="HGS創英角ｺﾞｼｯｸUB" w:hAnsi="HGS創英角ｺﾞｼｯｸUB"/>
        </w:rPr>
      </w:pPr>
      <w:r>
        <w:rPr>
          <w:rFonts w:ascii="HG創英角ﾎﾟｯﾌﾟ体" w:eastAsia="HG創英角ﾎﾟｯﾌﾟ体" w:hAnsi="HG創英角ﾎﾟｯﾌﾟ体" w:hint="eastAsia"/>
          <w:noProof/>
          <w:color w:val="FF339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B4D559" wp14:editId="63FE3437">
                <wp:simplePos x="0" y="0"/>
                <wp:positionH relativeFrom="column">
                  <wp:posOffset>7648388</wp:posOffset>
                </wp:positionH>
                <wp:positionV relativeFrom="paragraph">
                  <wp:posOffset>-513715</wp:posOffset>
                </wp:positionV>
                <wp:extent cx="6188075" cy="528955"/>
                <wp:effectExtent l="0" t="0" r="0" b="444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075" cy="528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25055" w14:textId="44720E96" w:rsidR="00E56E50" w:rsidRPr="00761E6C" w:rsidRDefault="00C64EE8" w:rsidP="003242B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761E6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akai</w:t>
                            </w:r>
                            <w:proofErr w:type="spellEnd"/>
                            <w:r w:rsidRPr="00761E6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61E6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RTcation</w:t>
                            </w:r>
                            <w:proofErr w:type="spellEnd"/>
                            <w:r w:rsidRPr="00761E6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50BA6" w:rsidRPr="00761E6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026</w:t>
                            </w:r>
                            <w:r w:rsidR="00E56E50" w:rsidRPr="00761E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応募用紙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4D5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602.25pt;margin-top:-40.45pt;width:487.25pt;height:41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" filled="f" stroked="f" strokeweight=".5pt">
                <v:textbox>
                  <w:txbxContent>
                    <w:p w14:paraId="63325055" w14:textId="44720E96" w:rsidR="00E56E50" w:rsidRPr="00761E6C" w:rsidRDefault="00C64EE8" w:rsidP="003242B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</w:rPr>
                      </w:pPr>
                      <w:r w:rsidRPr="00761E6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sakai ARTcation </w:t>
                      </w:r>
                      <w:r w:rsidR="00850BA6" w:rsidRPr="00761E6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026</w:t>
                      </w:r>
                      <w:r w:rsidR="00E56E50" w:rsidRPr="00761E6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応募用紙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noProof/>
          <w:color w:val="FF339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0DC17B1" wp14:editId="100F03E2">
                <wp:simplePos x="0" y="0"/>
                <wp:positionH relativeFrom="column">
                  <wp:posOffset>1905</wp:posOffset>
                </wp:positionH>
                <wp:positionV relativeFrom="paragraph">
                  <wp:posOffset>-479425</wp:posOffset>
                </wp:positionV>
                <wp:extent cx="6188400" cy="528955"/>
                <wp:effectExtent l="0" t="0" r="0" b="444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400" cy="528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EB292" w14:textId="168130A0" w:rsidR="000902F6" w:rsidRPr="00761E6C" w:rsidRDefault="00C64EE8" w:rsidP="003242B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61E6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akai</w:t>
                            </w:r>
                            <w:proofErr w:type="spellEnd"/>
                            <w:r w:rsidRPr="00761E6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61E6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RTcation</w:t>
                            </w:r>
                            <w:proofErr w:type="spellEnd"/>
                            <w:r w:rsidRPr="00761E6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50BA6" w:rsidRPr="00761E6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026</w:t>
                            </w:r>
                            <w:r w:rsidR="000902F6" w:rsidRPr="00761E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応募</w:t>
                            </w:r>
                            <w:r w:rsidR="00AC2AF3" w:rsidRPr="00761E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用紙</w:t>
                            </w:r>
                            <w:r w:rsidR="000902F6" w:rsidRPr="00761E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C17B1" id="テキスト ボックス 20" o:spid="_x0000_s1027" type="#_x0000_t202" style="position:absolute;margin-left:.15pt;margin-top:-37.75pt;width:487.3pt;height:41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" filled="f" stroked="f" strokeweight=".5pt">
                <v:textbox>
                  <w:txbxContent>
                    <w:p w14:paraId="7A0EB292" w14:textId="168130A0" w:rsidR="000902F6" w:rsidRPr="00761E6C" w:rsidRDefault="00C64EE8" w:rsidP="003242B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761E6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sakai ARTcation </w:t>
                      </w:r>
                      <w:r w:rsidR="00850BA6" w:rsidRPr="00761E6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026</w:t>
                      </w:r>
                      <w:r w:rsidR="000902F6" w:rsidRPr="00761E6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応募</w:t>
                      </w:r>
                      <w:r w:rsidR="00AC2AF3" w:rsidRPr="00761E6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用紙</w:t>
                      </w:r>
                      <w:r w:rsidR="000902F6" w:rsidRPr="00761E6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margin" w:tblpY="-259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2"/>
        <w:gridCol w:w="1134"/>
        <w:gridCol w:w="60"/>
        <w:gridCol w:w="1216"/>
        <w:gridCol w:w="1843"/>
        <w:gridCol w:w="454"/>
        <w:gridCol w:w="680"/>
        <w:gridCol w:w="596"/>
        <w:gridCol w:w="425"/>
        <w:gridCol w:w="822"/>
        <w:gridCol w:w="1276"/>
      </w:tblGrid>
      <w:tr w:rsidR="00D27F7E" w:rsidRPr="00661C13" w14:paraId="6F766CD4" w14:textId="77777777" w:rsidTr="008A6489">
        <w:trPr>
          <w:trHeight w:val="555"/>
        </w:trPr>
        <w:tc>
          <w:tcPr>
            <w:tcW w:w="2436" w:type="dxa"/>
            <w:gridSpan w:val="3"/>
            <w:shd w:val="clear" w:color="auto" w:fill="FFFF00"/>
            <w:vAlign w:val="center"/>
          </w:tcPr>
          <w:p w14:paraId="0B19AC25" w14:textId="77777777" w:rsidR="00D27F7E" w:rsidRPr="00792522" w:rsidRDefault="00D27F7E" w:rsidP="008A6489">
            <w:pPr>
              <w:jc w:val="center"/>
              <w:rPr>
                <w:rFonts w:ascii="BIZ UDPゴシック" w:eastAsia="BIZ UDPゴシック" w:hAnsi="BIZ UDPゴシック"/>
                <w:iCs/>
                <w:color w:val="000099"/>
                <w:sz w:val="24"/>
                <w:szCs w:val="24"/>
              </w:rPr>
            </w:pPr>
            <w:proofErr w:type="spellStart"/>
            <w:r w:rsidRPr="00792522">
              <w:rPr>
                <w:rFonts w:ascii="BIZ UDPゴシック" w:eastAsia="BIZ UDPゴシック" w:hAnsi="BIZ UDPゴシック"/>
                <w:iCs/>
                <w:color w:val="000099"/>
                <w:sz w:val="24"/>
                <w:szCs w:val="24"/>
              </w:rPr>
              <w:t>sakai</w:t>
            </w:r>
            <w:proofErr w:type="spellEnd"/>
            <w:r w:rsidRPr="00792522">
              <w:rPr>
                <w:rFonts w:ascii="BIZ UDPゴシック" w:eastAsia="BIZ UDPゴシック" w:hAnsi="BIZ UDPゴシック"/>
                <w:iCs/>
                <w:color w:val="000099"/>
                <w:sz w:val="24"/>
                <w:szCs w:val="24"/>
              </w:rPr>
              <w:t xml:space="preserve"> </w:t>
            </w:r>
            <w:proofErr w:type="spellStart"/>
            <w:r w:rsidRPr="00792522">
              <w:rPr>
                <w:rFonts w:ascii="BIZ UDPゴシック" w:eastAsia="BIZ UDPゴシック" w:hAnsi="BIZ UDPゴシック"/>
                <w:iCs/>
                <w:color w:val="000099"/>
                <w:sz w:val="24"/>
                <w:szCs w:val="24"/>
              </w:rPr>
              <w:t>ARTcation</w:t>
            </w:r>
            <w:proofErr w:type="spellEnd"/>
          </w:p>
          <w:p w14:paraId="72EDC8A0" w14:textId="77777777" w:rsidR="00D27F7E" w:rsidRPr="00FE246D" w:rsidRDefault="00D27F7E" w:rsidP="008A6489">
            <w:pPr>
              <w:jc w:val="center"/>
              <w:rPr>
                <w:rFonts w:ascii="BIZ UDPゴシック" w:eastAsia="BIZ UDPゴシック" w:hAnsi="BIZ UDPゴシック"/>
                <w:i/>
                <w:color w:val="000099"/>
                <w:sz w:val="24"/>
                <w:szCs w:val="24"/>
              </w:rPr>
            </w:pPr>
            <w:r w:rsidRPr="00792522">
              <w:rPr>
                <w:rFonts w:ascii="BIZ UDPゴシック" w:eastAsia="BIZ UDPゴシック" w:hAnsi="BIZ UDPゴシック" w:hint="eastAsia"/>
                <w:iCs/>
                <w:color w:val="000099"/>
                <w:sz w:val="24"/>
                <w:szCs w:val="24"/>
              </w:rPr>
              <w:t>出展経験</w:t>
            </w:r>
          </w:p>
        </w:tc>
        <w:tc>
          <w:tcPr>
            <w:tcW w:w="3059" w:type="dxa"/>
            <w:gridSpan w:val="2"/>
            <w:shd w:val="clear" w:color="auto" w:fill="FFFFFF" w:themeFill="background1"/>
            <w:vAlign w:val="center"/>
          </w:tcPr>
          <w:p w14:paraId="76268073" w14:textId="339101B2" w:rsidR="00D27F7E" w:rsidRPr="00FE246D" w:rsidRDefault="005C73B4" w:rsidP="008A648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4"/>
                </w:rPr>
                <w:id w:val="1569611496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302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4"/>
                  </w:rPr>
                  <w:t>☐</w:t>
                </w:r>
              </w:sdtContent>
            </w:sdt>
            <w:r w:rsidR="00C36B81" w:rsidRPr="00FE246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t>初出展</w:t>
            </w:r>
            <w:r w:rsidR="00441A0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t xml:space="preserve">　</w:t>
            </w:r>
            <w:r w:rsidR="00C36B81" w:rsidRPr="00FE246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4"/>
                </w:rPr>
                <w:id w:val="-1327125464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0B84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4"/>
                  </w:rPr>
                  <w:t>☐</w:t>
                </w:r>
              </w:sdtContent>
            </w:sdt>
            <w:r w:rsidR="00C36B81" w:rsidRPr="00FE246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t>出展経験</w:t>
            </w:r>
            <w:r w:rsidR="00E1155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t>あり</w:t>
            </w:r>
          </w:p>
        </w:tc>
        <w:tc>
          <w:tcPr>
            <w:tcW w:w="2155" w:type="dxa"/>
            <w:gridSpan w:val="4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E1AAF2B" w14:textId="77777777" w:rsidR="00D27F7E" w:rsidRPr="00FE246D" w:rsidRDefault="00D27F7E" w:rsidP="008A64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Cs w:val="20"/>
              </w:rPr>
            </w:pPr>
            <w:r w:rsidRPr="00FE246D">
              <w:rPr>
                <w:rFonts w:ascii="BIZ UDPゴシック" w:eastAsia="BIZ UDPゴシック" w:hAnsi="BIZ UDPゴシック" w:hint="eastAsia"/>
                <w:color w:val="000000" w:themeColor="text1"/>
                <w:szCs w:val="20"/>
              </w:rPr>
              <w:t>受付番号</w:t>
            </w:r>
          </w:p>
          <w:p w14:paraId="20BED3F9" w14:textId="77777777" w:rsidR="00D27F7E" w:rsidRPr="00FE246D" w:rsidRDefault="00D27F7E" w:rsidP="008A64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Cs w:val="20"/>
              </w:rPr>
            </w:pPr>
            <w:r w:rsidRPr="00FE246D">
              <w:rPr>
                <w:rFonts w:ascii="BIZ UDPゴシック" w:eastAsia="BIZ UDPゴシック" w:hAnsi="BIZ UDPゴシック" w:hint="eastAsia"/>
                <w:color w:val="000000" w:themeColor="text1"/>
                <w:szCs w:val="20"/>
              </w:rPr>
              <w:t>（記入は不要です）</w:t>
            </w:r>
          </w:p>
        </w:tc>
        <w:tc>
          <w:tcPr>
            <w:tcW w:w="2098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D6B8A5" w14:textId="71D17145" w:rsidR="00D27F7E" w:rsidRPr="00FE246D" w:rsidRDefault="00D27F7E" w:rsidP="008A6489">
            <w:pPr>
              <w:jc w:val="center"/>
              <w:rPr>
                <w:rFonts w:ascii="BIZ UDPゴシック" w:eastAsia="BIZ UDPゴシック" w:hAnsi="BIZ UDPゴシック"/>
                <w:i/>
                <w:color w:val="000099"/>
                <w:sz w:val="24"/>
                <w:szCs w:val="24"/>
              </w:rPr>
            </w:pPr>
          </w:p>
        </w:tc>
      </w:tr>
      <w:tr w:rsidR="00213A8E" w:rsidRPr="00661C13" w14:paraId="21739F60" w14:textId="77777777" w:rsidTr="008A6489">
        <w:trPr>
          <w:trHeight w:val="555"/>
        </w:trPr>
        <w:tc>
          <w:tcPr>
            <w:tcW w:w="9748" w:type="dxa"/>
            <w:gridSpan w:val="11"/>
            <w:shd w:val="clear" w:color="auto" w:fill="FFFF00"/>
            <w:vAlign w:val="center"/>
          </w:tcPr>
          <w:p w14:paraId="2D39E785" w14:textId="77777777" w:rsidR="00213A8E" w:rsidRPr="00FE246D" w:rsidRDefault="00213A8E" w:rsidP="008A6489">
            <w:pPr>
              <w:jc w:val="center"/>
              <w:rPr>
                <w:rFonts w:ascii="BIZ UDPゴシック" w:eastAsia="BIZ UDPゴシック" w:hAnsi="BIZ UDPゴシック"/>
                <w:i/>
                <w:color w:val="000099"/>
                <w:sz w:val="24"/>
                <w:szCs w:val="24"/>
              </w:rPr>
            </w:pPr>
            <w:r w:rsidRPr="009D673E">
              <w:rPr>
                <w:rFonts w:ascii="BIZ UDPゴシック" w:eastAsia="BIZ UDPゴシック" w:hAnsi="BIZ UDPゴシック" w:hint="eastAsia"/>
                <w:iCs/>
                <w:color w:val="000099"/>
                <w:sz w:val="24"/>
                <w:szCs w:val="24"/>
              </w:rPr>
              <w:t>作者について</w:t>
            </w:r>
          </w:p>
        </w:tc>
      </w:tr>
      <w:tr w:rsidR="00222683" w:rsidRPr="00661C13" w14:paraId="7F0B9B9F" w14:textId="77777777" w:rsidTr="00E73BB6">
        <w:trPr>
          <w:trHeight w:val="340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BB5F958" w14:textId="77777777" w:rsidR="00222683" w:rsidRPr="00FE246D" w:rsidRDefault="00222683" w:rsidP="008A6489">
            <w:pPr>
              <w:rPr>
                <w:rFonts w:ascii="BIZ UDPゴシック" w:eastAsia="BIZ UDPゴシック" w:hAnsi="BIZ UDPゴシック"/>
                <w:color w:val="000099"/>
              </w:rPr>
            </w:pPr>
            <w:r w:rsidRPr="00FE246D">
              <w:rPr>
                <w:rFonts w:ascii="BIZ UDPゴシック" w:eastAsia="BIZ UDPゴシック" w:hAnsi="BIZ UDPゴシック" w:hint="eastAsia"/>
                <w:color w:val="000099"/>
              </w:rPr>
              <w:t>作者名又は</w:t>
            </w:r>
          </w:p>
          <w:p w14:paraId="3F2B8C25" w14:textId="67C01EF4" w:rsidR="00222683" w:rsidRPr="00FE246D" w:rsidRDefault="00222683" w:rsidP="008A6489">
            <w:pPr>
              <w:rPr>
                <w:rFonts w:ascii="BIZ UDPゴシック" w:eastAsia="BIZ UDPゴシック" w:hAnsi="BIZ UDPゴシック"/>
                <w:color w:val="000099"/>
              </w:rPr>
            </w:pPr>
            <w:r w:rsidRPr="00FE246D">
              <w:rPr>
                <w:rFonts w:ascii="BIZ UDPゴシック" w:eastAsia="BIZ UDPゴシック" w:hAnsi="BIZ UDPゴシック" w:hint="eastAsia"/>
                <w:color w:val="000099"/>
              </w:rPr>
              <w:t>団体名</w:t>
            </w:r>
          </w:p>
        </w:tc>
        <w:tc>
          <w:tcPr>
            <w:tcW w:w="8506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600370CF" w14:textId="7D20F540" w:rsidR="00222683" w:rsidRPr="00FE246D" w:rsidRDefault="008A6489" w:rsidP="008A6489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ﾌﾘｶﾞﾅ</w:t>
            </w:r>
            <w:r w:rsidR="003E303D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16"/>
                  <w:szCs w:val="16"/>
                </w:rPr>
                <w:alias w:val="フリガナ"/>
                <w:tag w:val="フリガナ"/>
                <w:id w:val="-1930260130"/>
                <w:lock w:val="sdtLocked"/>
                <w:placeholder>
                  <w:docPart w:val="13A2E5586182440E8CBD95201340CA44"/>
                </w:placeholder>
                <w:showingPlcHdr/>
              </w:sdtPr>
              <w:sdtEndPr/>
              <w:sdtContent>
                <w:r w:rsidR="00C54B4A" w:rsidRPr="00E61E07">
                  <w:rPr>
                    <w:rStyle w:val="ab"/>
                    <w:rFonts w:ascii="BIZ UDPゴシック" w:eastAsia="BIZ UDPゴシック" w:hAnsi="BIZ UDPゴシック" w:hint="eastAsia"/>
                    <w:sz w:val="18"/>
                    <w:szCs w:val="20"/>
                  </w:rPr>
                  <w:t>ここをクリックまたはタップして入力</w:t>
                </w:r>
              </w:sdtContent>
            </w:sdt>
          </w:p>
        </w:tc>
      </w:tr>
      <w:tr w:rsidR="00222683" w:rsidRPr="00661C13" w14:paraId="32E1ABD8" w14:textId="77777777" w:rsidTr="00E73BB6">
        <w:trPr>
          <w:trHeight w:val="650"/>
        </w:trPr>
        <w:tc>
          <w:tcPr>
            <w:tcW w:w="1242" w:type="dxa"/>
            <w:vMerge/>
            <w:tcBorders>
              <w:top w:val="single" w:sz="2" w:space="0" w:color="auto"/>
              <w:bottom w:val="single" w:sz="4" w:space="0" w:color="auto"/>
            </w:tcBorders>
            <w:shd w:val="clear" w:color="auto" w:fill="FFFF00"/>
          </w:tcPr>
          <w:p w14:paraId="7B5E2E93" w14:textId="77777777" w:rsidR="00222683" w:rsidRPr="00FE246D" w:rsidRDefault="00222683" w:rsidP="008A6489">
            <w:pPr>
              <w:jc w:val="left"/>
              <w:rPr>
                <w:rFonts w:ascii="BIZ UDPゴシック" w:eastAsia="BIZ UDPゴシック" w:hAnsi="BIZ UDPゴシック"/>
                <w:color w:val="000099"/>
              </w:rPr>
            </w:pPr>
          </w:p>
        </w:tc>
        <w:tc>
          <w:tcPr>
            <w:tcW w:w="8506" w:type="dxa"/>
            <w:gridSpan w:val="10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0BAE2582" w14:textId="0E808EFF" w:rsidR="00D238EC" w:rsidRPr="00FE246D" w:rsidRDefault="005C73B4" w:rsidP="008A6489">
            <w:pPr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alias w:val="作者または団体名"/>
                <w:tag w:val="ここをクリックして入力"/>
                <w:id w:val="947967580"/>
                <w:lock w:val="sdtLocked"/>
                <w:placeholder>
                  <w:docPart w:val="D433D3F43AA144B2BB2AFCC09C7194B3"/>
                </w:placeholder>
                <w:showingPlcHdr/>
              </w:sdtPr>
              <w:sdtEndPr/>
              <w:sdtContent>
                <w:r w:rsidR="00A37DBA" w:rsidRPr="00F222BD">
                  <w:rPr>
                    <w:rStyle w:val="ab"/>
                    <w:rFonts w:ascii="BIZ UDPゴシック" w:eastAsia="BIZ UDPゴシック" w:hAnsi="BIZ UDPゴシック" w:hint="eastAsia"/>
                  </w:rPr>
                  <w:t>ここをクリックまたは</w:t>
                </w:r>
                <w:r w:rsidR="00A37DBA">
                  <w:rPr>
                    <w:rStyle w:val="ab"/>
                    <w:rFonts w:ascii="BIZ UDPゴシック" w:eastAsia="BIZ UDPゴシック" w:hAnsi="BIZ UDPゴシック" w:hint="eastAsia"/>
                  </w:rPr>
                  <w:t>タップして</w:t>
                </w:r>
                <w:r w:rsidR="00A37DBA" w:rsidRPr="00F222BD">
                  <w:rPr>
                    <w:rStyle w:val="ab"/>
                    <w:rFonts w:ascii="BIZ UDPゴシック" w:eastAsia="BIZ UDPゴシック" w:hAnsi="BIZ UDPゴシック" w:hint="eastAsia"/>
                  </w:rPr>
                  <w:t>入力</w:t>
                </w:r>
              </w:sdtContent>
            </w:sdt>
          </w:p>
        </w:tc>
      </w:tr>
      <w:tr w:rsidR="00424667" w:rsidRPr="00BB32A5" w14:paraId="06826158" w14:textId="77777777" w:rsidTr="008A6489">
        <w:trPr>
          <w:trHeight w:val="210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6293A8" w14:textId="77777777" w:rsidR="00424667" w:rsidRPr="003E067B" w:rsidRDefault="00424667" w:rsidP="008A6489">
            <w:pPr>
              <w:rPr>
                <w:rFonts w:ascii="BIZ UDPゴシック" w:eastAsia="BIZ UDPゴシック" w:hAnsi="BIZ UDPゴシック"/>
                <w:color w:val="000099"/>
              </w:rPr>
            </w:pPr>
            <w:r w:rsidRPr="003E067B">
              <w:rPr>
                <w:rFonts w:ascii="BIZ UDPゴシック" w:eastAsia="BIZ UDPゴシック" w:hAnsi="BIZ UDPゴシック" w:hint="eastAsia"/>
                <w:color w:val="000099"/>
              </w:rPr>
              <w:t>作品への</w:t>
            </w:r>
          </w:p>
          <w:p w14:paraId="45C76FAB" w14:textId="77777777" w:rsidR="00424667" w:rsidRPr="003E067B" w:rsidRDefault="00424667" w:rsidP="008A6489">
            <w:pPr>
              <w:rPr>
                <w:rFonts w:ascii="BIZ UDPゴシック" w:eastAsia="BIZ UDPゴシック" w:hAnsi="BIZ UDPゴシック" w:cs="Segoe UI Symbol"/>
                <w:sz w:val="20"/>
                <w:szCs w:val="28"/>
              </w:rPr>
            </w:pPr>
            <w:r w:rsidRPr="003E067B">
              <w:rPr>
                <w:rFonts w:ascii="BIZ UDPゴシック" w:eastAsia="BIZ UDPゴシック" w:hAnsi="BIZ UDPゴシック" w:hint="eastAsia"/>
                <w:color w:val="000099"/>
              </w:rPr>
              <w:t>思い</w:t>
            </w:r>
          </w:p>
        </w:tc>
        <w:tc>
          <w:tcPr>
            <w:tcW w:w="8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3D295" w14:textId="121588C5" w:rsidR="00424667" w:rsidRPr="00BB32A5" w:rsidRDefault="005C73B4" w:rsidP="008A6489">
            <w:pPr>
              <w:snapToGrid w:val="0"/>
              <w:jc w:val="left"/>
              <w:rPr>
                <w:rFonts w:ascii="BIZ UDPゴシック" w:eastAsia="BIZ UDPゴシック" w:hAnsi="BIZ UDPゴシック" w:cs="Segoe UI Symbol"/>
                <w:sz w:val="20"/>
                <w:szCs w:val="28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alias w:val="作品への思い"/>
                <w:tag w:val="ここをクリックして入力"/>
                <w:id w:val="1070238382"/>
                <w:lock w:val="sdtLocked"/>
                <w:placeholder>
                  <w:docPart w:val="B6B7180FA94F4987A9110E2412A626FF"/>
                </w:placeholder>
                <w:showingPlcHdr/>
              </w:sdtPr>
              <w:sdtEndPr/>
              <w:sdtContent>
                <w:r w:rsidR="00A37DBA" w:rsidRPr="00F222BD">
                  <w:rPr>
                    <w:rStyle w:val="ab"/>
                    <w:rFonts w:ascii="BIZ UDPゴシック" w:eastAsia="BIZ UDPゴシック" w:hAnsi="BIZ UDPゴシック" w:hint="eastAsia"/>
                  </w:rPr>
                  <w:t>ここをクリックまたは</w:t>
                </w:r>
                <w:r w:rsidR="00A37DBA">
                  <w:rPr>
                    <w:rStyle w:val="ab"/>
                    <w:rFonts w:ascii="BIZ UDPゴシック" w:eastAsia="BIZ UDPゴシック" w:hAnsi="BIZ UDPゴシック" w:hint="eastAsia"/>
                  </w:rPr>
                  <w:t>タップして</w:t>
                </w:r>
                <w:r w:rsidR="00A37DBA" w:rsidRPr="00F222BD">
                  <w:rPr>
                    <w:rStyle w:val="ab"/>
                    <w:rFonts w:ascii="BIZ UDPゴシック" w:eastAsia="BIZ UDPゴシック" w:hAnsi="BIZ UDPゴシック" w:hint="eastAsia"/>
                  </w:rPr>
                  <w:t>入力</w:t>
                </w:r>
              </w:sdtContent>
            </w:sdt>
          </w:p>
        </w:tc>
      </w:tr>
      <w:tr w:rsidR="00D238EC" w:rsidRPr="00661C13" w14:paraId="6CDBE0EC" w14:textId="77777777" w:rsidTr="008A6489">
        <w:trPr>
          <w:trHeight w:val="207"/>
        </w:trPr>
        <w:tc>
          <w:tcPr>
            <w:tcW w:w="9748" w:type="dxa"/>
            <w:gridSpan w:val="11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1CF7E368" w14:textId="276D42BF" w:rsidR="00D238EC" w:rsidRPr="00FE246D" w:rsidRDefault="00D238EC" w:rsidP="008A6489">
            <w:pPr>
              <w:jc w:val="center"/>
              <w:rPr>
                <w:rFonts w:ascii="BIZ UDPゴシック" w:eastAsia="BIZ UDPゴシック" w:hAnsi="BIZ UDPゴシック"/>
              </w:rPr>
            </w:pPr>
            <w:r w:rsidRPr="00FE246D">
              <w:rPr>
                <w:rFonts w:ascii="BIZ UDPゴシック" w:eastAsia="BIZ UDPゴシック" w:hAnsi="BIZ UDPゴシック" w:hint="eastAsia"/>
              </w:rPr>
              <w:t>作者が個人の場合は下の太枠内も記入</w:t>
            </w:r>
          </w:p>
        </w:tc>
      </w:tr>
      <w:tr w:rsidR="002438E2" w:rsidRPr="00661C13" w14:paraId="090D7FE1" w14:textId="77777777" w:rsidTr="008A6489">
        <w:trPr>
          <w:trHeight w:val="802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68A391D" w14:textId="183A1C2A" w:rsidR="00222683" w:rsidRPr="00FE246D" w:rsidRDefault="00222683" w:rsidP="008A6489">
            <w:pPr>
              <w:jc w:val="center"/>
              <w:rPr>
                <w:rFonts w:ascii="BIZ UDPゴシック" w:eastAsia="BIZ UDPゴシック" w:hAnsi="BIZ UDPゴシック"/>
                <w:color w:val="000099"/>
              </w:rPr>
            </w:pPr>
            <w:r w:rsidRPr="00FE246D">
              <w:rPr>
                <w:rFonts w:ascii="BIZ UDPゴシック" w:eastAsia="BIZ UDPゴシック" w:hAnsi="BIZ UDPゴシック" w:hint="eastAsia"/>
                <w:color w:val="000099"/>
              </w:rPr>
              <w:t>年齢</w:t>
            </w:r>
          </w:p>
        </w:tc>
        <w:sdt>
          <w:sdtPr>
            <w:rPr>
              <w:rFonts w:ascii="BIZ UDPゴシック" w:eastAsia="BIZ UDPゴシック" w:hAnsi="BIZ UDPゴシック"/>
            </w:rPr>
            <w:alias w:val="年齢"/>
            <w:tag w:val="年齢"/>
            <w:id w:val="-2078197849"/>
            <w:lock w:val="sdtLocked"/>
            <w:placeholder>
              <w:docPart w:val="3752CDCDE38E48E8B13E63025CA8AB32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18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176412E" w14:textId="1C96C1B4" w:rsidR="00222683" w:rsidRPr="00E61E07" w:rsidRDefault="00E61E07" w:rsidP="008A6489">
                <w:pPr>
                  <w:rPr>
                    <w:rFonts w:ascii="BIZ UDPゴシック" w:eastAsia="BIZ UDPゴシック" w:hAnsi="BIZ UDPゴシック"/>
                  </w:rPr>
                </w:pPr>
                <w:r w:rsidRPr="00E61E07">
                  <w:rPr>
                    <w:rStyle w:val="ab"/>
                    <w:rFonts w:ascii="BIZ UDPゴシック" w:eastAsia="BIZ UDPゴシック" w:hAnsi="BIZ UDPゴシック" w:hint="eastAsia"/>
                  </w:rPr>
                  <w:t>入力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E9AEF47" w14:textId="77777777" w:rsidR="00222683" w:rsidRPr="00FE246D" w:rsidRDefault="00222683" w:rsidP="008A6489">
            <w:pPr>
              <w:jc w:val="left"/>
              <w:rPr>
                <w:rFonts w:ascii="BIZ UDPゴシック" w:eastAsia="BIZ UDPゴシック" w:hAnsi="BIZ UDPゴシック"/>
                <w:color w:val="000099"/>
              </w:rPr>
            </w:pPr>
            <w:r w:rsidRPr="00FE246D">
              <w:rPr>
                <w:rFonts w:ascii="BIZ UDPゴシック" w:eastAsia="BIZ UDPゴシック" w:hAnsi="BIZ UDPゴシック" w:hint="eastAsia"/>
                <w:color w:val="000099"/>
              </w:rPr>
              <w:t>障害・</w:t>
            </w:r>
          </w:p>
          <w:p w14:paraId="70AF6B5B" w14:textId="1CAA8C99" w:rsidR="00222683" w:rsidRPr="00FE246D" w:rsidRDefault="00222683" w:rsidP="008A6489">
            <w:pPr>
              <w:jc w:val="left"/>
              <w:rPr>
                <w:rFonts w:ascii="BIZ UDPゴシック" w:eastAsia="BIZ UDPゴシック" w:hAnsi="BIZ UDPゴシック"/>
                <w:color w:val="000099"/>
              </w:rPr>
            </w:pPr>
            <w:r w:rsidRPr="00FE246D">
              <w:rPr>
                <w:rFonts w:ascii="BIZ UDPゴシック" w:eastAsia="BIZ UDPゴシック" w:hAnsi="BIZ UDPゴシック" w:hint="eastAsia"/>
                <w:color w:val="000099"/>
              </w:rPr>
              <w:t>指定難病名</w:t>
            </w:r>
          </w:p>
        </w:tc>
        <w:sdt>
          <w:sdtPr>
            <w:rPr>
              <w:rFonts w:ascii="BIZ UDPゴシック" w:eastAsia="BIZ UDPゴシック" w:hAnsi="BIZ UDPゴシック"/>
            </w:rPr>
            <w:alias w:val="障害等"/>
            <w:tag w:val="障害等"/>
            <w:id w:val="-1107885490"/>
            <w:lock w:val="sdtLocked"/>
            <w:placeholder>
              <w:docPart w:val="0D1B10E487144978948A963F1355E07F"/>
            </w:placeholder>
            <w:showingPlcHdr/>
          </w:sdtPr>
          <w:sdtEndPr/>
          <w:sdtContent>
            <w:tc>
              <w:tcPr>
                <w:tcW w:w="2297" w:type="dxa"/>
                <w:gridSpan w:val="2"/>
                <w:tcBorders>
                  <w:top w:val="single" w:sz="18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FBDD77D" w14:textId="5E91DBFF" w:rsidR="00222683" w:rsidRPr="00FE246D" w:rsidRDefault="00A56262" w:rsidP="008A6489">
                <w:pPr>
                  <w:rPr>
                    <w:rFonts w:ascii="BIZ UDPゴシック" w:eastAsia="BIZ UDPゴシック" w:hAnsi="BIZ UDPゴシック"/>
                  </w:rPr>
                </w:pPr>
                <w:r w:rsidRPr="00E61E07">
                  <w:rPr>
                    <w:rStyle w:val="ab"/>
                    <w:rFonts w:ascii="BIZ UDPゴシック" w:eastAsia="BIZ UDPゴシック" w:hAnsi="BIZ UDPゴシック" w:hint="eastAsia"/>
                  </w:rPr>
                  <w:t>入力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100BAF7" w14:textId="77777777" w:rsidR="00222683" w:rsidRPr="00FE246D" w:rsidRDefault="00222683" w:rsidP="008A6489">
            <w:pPr>
              <w:rPr>
                <w:rFonts w:ascii="BIZ UDPゴシック" w:eastAsia="BIZ UDPゴシック" w:hAnsi="BIZ UDPゴシック"/>
                <w:color w:val="000099"/>
              </w:rPr>
            </w:pPr>
            <w:r w:rsidRPr="00FE246D">
              <w:rPr>
                <w:rFonts w:ascii="BIZ UDPゴシック" w:eastAsia="BIZ UDPゴシック" w:hAnsi="BIZ UDPゴシック"/>
                <w:color w:val="000099"/>
              </w:rPr>
              <w:t>手帳を</w:t>
            </w:r>
          </w:p>
          <w:p w14:paraId="5411666D" w14:textId="77777777" w:rsidR="00222683" w:rsidRPr="00FE246D" w:rsidRDefault="00222683" w:rsidP="008A6489">
            <w:pPr>
              <w:rPr>
                <w:rFonts w:ascii="BIZ UDPゴシック" w:eastAsia="BIZ UDPゴシック" w:hAnsi="BIZ UDPゴシック"/>
                <w:color w:val="000099"/>
              </w:rPr>
            </w:pPr>
            <w:r w:rsidRPr="00FE246D">
              <w:rPr>
                <w:rFonts w:ascii="BIZ UDPゴシック" w:eastAsia="BIZ UDPゴシック" w:hAnsi="BIZ UDPゴシック"/>
                <w:color w:val="000099"/>
              </w:rPr>
              <w:t>お持ちの方</w:t>
            </w:r>
          </w:p>
        </w:tc>
        <w:tc>
          <w:tcPr>
            <w:tcW w:w="1247" w:type="dxa"/>
            <w:gridSpan w:val="2"/>
            <w:tcBorders>
              <w:top w:val="single" w:sz="18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38585B47" w14:textId="519FC607" w:rsidR="00222683" w:rsidRPr="00FE246D" w:rsidRDefault="005C73B4" w:rsidP="008A6489">
            <w:pPr>
              <w:tabs>
                <w:tab w:val="left" w:pos="273"/>
              </w:tabs>
              <w:snapToGrid w:val="0"/>
              <w:spacing w:line="240" w:lineRule="exact"/>
              <w:rPr>
                <w:rFonts w:ascii="BIZ UDPゴシック" w:eastAsia="BIZ UDPゴシック" w:hAnsi="BIZ UDPゴシック" w:cs="Segoe UI Symbol"/>
                <w:sz w:val="16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4"/>
                </w:rPr>
                <w:id w:val="-79911991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0B84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4"/>
                  </w:rPr>
                  <w:t>☐</w:t>
                </w:r>
              </w:sdtContent>
            </w:sdt>
            <w:r w:rsidR="00100313">
              <w:rPr>
                <w:rFonts w:ascii="BIZ UDPゴシック" w:eastAsia="BIZ UDPゴシック" w:hAnsi="BIZ UDPゴシック"/>
                <w:color w:val="000000" w:themeColor="text1"/>
                <w:sz w:val="20"/>
                <w:szCs w:val="24"/>
              </w:rPr>
              <w:tab/>
            </w:r>
            <w:r w:rsidR="00222683" w:rsidRPr="0033056D">
              <w:rPr>
                <w:rFonts w:ascii="BIZ UDPゴシック" w:eastAsia="BIZ UDPゴシック" w:hAnsi="BIZ UDPゴシック" w:cs="BIZ UDPゴシック" w:hint="eastAsia"/>
                <w:spacing w:val="80"/>
                <w:kern w:val="0"/>
                <w:sz w:val="16"/>
                <w:fitText w:val="480" w:id="-447023615"/>
              </w:rPr>
              <w:t>身</w:t>
            </w:r>
            <w:r w:rsidR="00222683" w:rsidRPr="0033056D">
              <w:rPr>
                <w:rFonts w:ascii="BIZ UDPゴシック" w:eastAsia="BIZ UDPゴシック" w:hAnsi="BIZ UDPゴシック" w:cs="Segoe UI Symbol" w:hint="eastAsia"/>
                <w:kern w:val="0"/>
                <w:sz w:val="16"/>
                <w:fitText w:val="480" w:id="-447023615"/>
              </w:rPr>
              <w:t>体</w:t>
            </w:r>
          </w:p>
          <w:p w14:paraId="652028D0" w14:textId="797CCED6" w:rsidR="00222683" w:rsidRPr="00FE246D" w:rsidRDefault="005C73B4" w:rsidP="008A6489">
            <w:pPr>
              <w:tabs>
                <w:tab w:val="left" w:pos="273"/>
              </w:tabs>
              <w:snapToGrid w:val="0"/>
              <w:spacing w:line="240" w:lineRule="exact"/>
              <w:rPr>
                <w:rFonts w:ascii="BIZ UDPゴシック" w:eastAsia="BIZ UDPゴシック" w:hAnsi="BIZ UDPゴシック" w:cs="Segoe UI Symbol"/>
                <w:sz w:val="16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4"/>
                </w:rPr>
                <w:id w:val="743222876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0B84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4"/>
                  </w:rPr>
                  <w:t>☐</w:t>
                </w:r>
              </w:sdtContent>
            </w:sdt>
            <w:r w:rsidR="00100313">
              <w:rPr>
                <w:rFonts w:ascii="BIZ UDPゴシック" w:eastAsia="BIZ UDPゴシック" w:hAnsi="BIZ UDPゴシック"/>
                <w:color w:val="000000" w:themeColor="text1"/>
                <w:sz w:val="20"/>
                <w:szCs w:val="24"/>
              </w:rPr>
              <w:tab/>
            </w:r>
            <w:r w:rsidR="00222683" w:rsidRPr="0033056D">
              <w:rPr>
                <w:rFonts w:ascii="BIZ UDPゴシック" w:eastAsia="BIZ UDPゴシック" w:hAnsi="BIZ UDPゴシック" w:cs="Segoe UI Symbol" w:hint="eastAsia"/>
                <w:spacing w:val="80"/>
                <w:kern w:val="0"/>
                <w:sz w:val="16"/>
                <w:fitText w:val="480" w:id="-447023614"/>
              </w:rPr>
              <w:t>療</w:t>
            </w:r>
            <w:r w:rsidR="00222683" w:rsidRPr="0033056D">
              <w:rPr>
                <w:rFonts w:ascii="BIZ UDPゴシック" w:eastAsia="BIZ UDPゴシック" w:hAnsi="BIZ UDPゴシック" w:cs="Segoe UI Symbol" w:hint="eastAsia"/>
                <w:kern w:val="0"/>
                <w:sz w:val="16"/>
                <w:fitText w:val="480" w:id="-447023614"/>
              </w:rPr>
              <w:t>育</w:t>
            </w:r>
          </w:p>
          <w:p w14:paraId="6CFB7A69" w14:textId="2A06D189" w:rsidR="000C0356" w:rsidRDefault="005C73B4" w:rsidP="008A6489">
            <w:pPr>
              <w:tabs>
                <w:tab w:val="left" w:pos="273"/>
              </w:tabs>
              <w:snapToGrid w:val="0"/>
              <w:spacing w:line="240" w:lineRule="exact"/>
              <w:rPr>
                <w:rFonts w:ascii="BIZ UDPゴシック" w:eastAsia="BIZ UDPゴシック" w:hAnsi="BIZ UDPゴシック" w:cs="Segoe UI Symbol"/>
                <w:sz w:val="16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4"/>
                </w:rPr>
                <w:id w:val="90055119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0313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4"/>
                  </w:rPr>
                  <w:t>☐</w:t>
                </w:r>
              </w:sdtContent>
            </w:sdt>
            <w:r w:rsidR="00100313">
              <w:rPr>
                <w:rFonts w:ascii="BIZ UDPゴシック" w:eastAsia="BIZ UDPゴシック" w:hAnsi="BIZ UDPゴシック"/>
                <w:color w:val="000000" w:themeColor="text1"/>
                <w:sz w:val="20"/>
                <w:szCs w:val="24"/>
              </w:rPr>
              <w:tab/>
            </w:r>
            <w:r w:rsidR="00222683" w:rsidRPr="00FE246D">
              <w:rPr>
                <w:rFonts w:ascii="BIZ UDPゴシック" w:eastAsia="BIZ UDPゴシック" w:hAnsi="BIZ UDPゴシック" w:cs="Segoe UI Symbol" w:hint="eastAsia"/>
                <w:sz w:val="16"/>
              </w:rPr>
              <w:t>精神障害者</w:t>
            </w:r>
          </w:p>
          <w:p w14:paraId="65A5881A" w14:textId="6A78E806" w:rsidR="00222683" w:rsidRPr="00FE246D" w:rsidRDefault="00100313" w:rsidP="008A6489">
            <w:pPr>
              <w:tabs>
                <w:tab w:val="left" w:pos="273"/>
                <w:tab w:val="left" w:pos="287"/>
              </w:tabs>
              <w:snapToGrid w:val="0"/>
              <w:spacing w:line="200" w:lineRule="exact"/>
              <w:rPr>
                <w:rFonts w:ascii="BIZ UDPゴシック" w:eastAsia="BIZ UDPゴシック" w:hAnsi="BIZ UDPゴシック" w:cs="Segoe UI Symbol"/>
                <w:sz w:val="16"/>
              </w:rPr>
            </w:pPr>
            <w:r>
              <w:rPr>
                <w:rFonts w:ascii="BIZ UDPゴシック" w:eastAsia="BIZ UDPゴシック" w:hAnsi="BIZ UDPゴシック" w:cs="Segoe UI Symbol"/>
                <w:sz w:val="16"/>
              </w:rPr>
              <w:tab/>
            </w:r>
            <w:r w:rsidR="00222683" w:rsidRPr="00FE246D">
              <w:rPr>
                <w:rFonts w:ascii="BIZ UDPゴシック" w:eastAsia="BIZ UDPゴシック" w:hAnsi="BIZ UDPゴシック" w:cs="Segoe UI Symbol" w:hint="eastAsia"/>
                <w:sz w:val="16"/>
              </w:rPr>
              <w:t>保健福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1DD808" w14:textId="085D976C" w:rsidR="00222683" w:rsidRPr="00FE246D" w:rsidRDefault="005C73B4" w:rsidP="008A6489">
            <w:pPr>
              <w:snapToGrid w:val="0"/>
              <w:spacing w:line="240" w:lineRule="exact"/>
              <w:ind w:rightChars="50" w:right="105"/>
              <w:jc w:val="right"/>
              <w:rPr>
                <w:rFonts w:ascii="BIZ UDPゴシック" w:eastAsia="BIZ UDPゴシック" w:hAnsi="BIZ UDPゴシック" w:cs="Segoe UI Symbol"/>
                <w:sz w:val="16"/>
              </w:rPr>
            </w:pPr>
            <w:sdt>
              <w:sdtPr>
                <w:rPr>
                  <w:rFonts w:ascii="BIZ UDPゴシック" w:eastAsia="BIZ UDPゴシック" w:hAnsi="BIZ UDPゴシック"/>
                </w:rPr>
                <w:tag w:val="手帳あれば"/>
                <w:id w:val="1696649625"/>
                <w:lock w:val="sdtLocked"/>
                <w:placeholder>
                  <w:docPart w:val="33E8054E4E1242449043E4F5DDFC9616"/>
                </w:placeholder>
                <w:showingPlcHdr/>
              </w:sdtPr>
              <w:sdtEndPr/>
              <w:sdtContent>
                <w:r w:rsidR="00603B82" w:rsidRPr="006E7F16">
                  <w:rPr>
                    <w:rStyle w:val="ab"/>
                    <w:rFonts w:ascii="BIZ UDPゴシック" w:eastAsia="BIZ UDPゴシック" w:hAnsi="BIZ UDPゴシック" w:hint="eastAsia"/>
                    <w:sz w:val="20"/>
                    <w:szCs w:val="21"/>
                  </w:rPr>
                  <w:t>入力</w:t>
                </w:r>
              </w:sdtContent>
            </w:sdt>
            <w:r w:rsidR="00222683" w:rsidRPr="006E7F16">
              <w:rPr>
                <w:rFonts w:ascii="BIZ UDPゴシック" w:eastAsia="BIZ UDPゴシック" w:hAnsi="BIZ UDPゴシック" w:cs="Segoe UI Symbol" w:hint="eastAsia"/>
                <w:sz w:val="20"/>
                <w:szCs w:val="28"/>
              </w:rPr>
              <w:t>級</w:t>
            </w:r>
          </w:p>
          <w:p w14:paraId="14E4FE50" w14:textId="77777777" w:rsidR="00FF08ED" w:rsidRPr="00FE246D" w:rsidRDefault="00FF08ED" w:rsidP="008A6489">
            <w:pPr>
              <w:snapToGrid w:val="0"/>
              <w:spacing w:line="240" w:lineRule="exact"/>
              <w:ind w:rightChars="50" w:right="105"/>
              <w:jc w:val="right"/>
              <w:rPr>
                <w:rFonts w:ascii="BIZ UDPゴシック" w:eastAsia="BIZ UDPゴシック" w:hAnsi="BIZ UDPゴシック" w:cs="Segoe UI Symbol"/>
                <w:b/>
                <w:bCs/>
                <w:sz w:val="16"/>
              </w:rPr>
            </w:pPr>
          </w:p>
          <w:p w14:paraId="54A640B7" w14:textId="2A0F8355" w:rsidR="00222683" w:rsidRPr="00FE246D" w:rsidRDefault="005C73B4" w:rsidP="008A6489">
            <w:pPr>
              <w:snapToGrid w:val="0"/>
              <w:spacing w:line="240" w:lineRule="exact"/>
              <w:ind w:rightChars="50" w:right="105"/>
              <w:jc w:val="right"/>
              <w:rPr>
                <w:rFonts w:ascii="BIZ UDPゴシック" w:eastAsia="BIZ UDPゴシック" w:hAnsi="BIZ UDPゴシック" w:cs="Segoe UI Symbol"/>
                <w:b/>
                <w:bCs/>
                <w:sz w:val="16"/>
              </w:rPr>
            </w:pPr>
            <w:sdt>
              <w:sdtPr>
                <w:rPr>
                  <w:rFonts w:ascii="BIZ UDPゴシック" w:eastAsia="BIZ UDPゴシック" w:hAnsi="BIZ UDPゴシック" w:cs="Segoe UI Symbol" w:hint="eastAsia"/>
                  <w:b/>
                  <w:bCs/>
                  <w:sz w:val="20"/>
                  <w:szCs w:val="21"/>
                </w:rPr>
                <w:alias w:val="療育区分"/>
                <w:tag w:val="療育区分"/>
                <w:id w:val="-875082477"/>
                <w:lock w:val="sdtLocked"/>
                <w:placeholder>
                  <w:docPart w:val="DefaultPlaceholder_-1854013438"/>
                </w:placeholder>
                <w:comboBox>
                  <w:listItem w:displayText="A" w:value="A"/>
                  <w:listItem w:displayText="B1" w:value="B1"/>
                  <w:listItem w:displayText="B2" w:value="B2"/>
                  <w:listItem w:displayText="　" w:value="　　"/>
                </w:comboBox>
              </w:sdtPr>
              <w:sdtEndPr/>
              <w:sdtContent>
                <w:r w:rsidR="000C0356" w:rsidRPr="006E7F16">
                  <w:rPr>
                    <w:rStyle w:val="ab"/>
                    <w:rFonts w:ascii="BIZ UDPゴシック" w:eastAsia="BIZ UDPゴシック" w:hAnsi="BIZ UDPゴシック" w:hint="eastAsia"/>
                    <w:sz w:val="20"/>
                    <w:szCs w:val="21"/>
                  </w:rPr>
                  <w:t>区分選択</w:t>
                </w:r>
              </w:sdtContent>
            </w:sdt>
          </w:p>
        </w:tc>
      </w:tr>
      <w:tr w:rsidR="005A50AD" w:rsidRPr="00661C13" w14:paraId="5F3BDAD9" w14:textId="77777777" w:rsidTr="008A6489">
        <w:trPr>
          <w:trHeight w:val="819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4F8742AB" w14:textId="77777777" w:rsidR="005A50AD" w:rsidRPr="00FE246D" w:rsidRDefault="005A50AD" w:rsidP="008A64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99"/>
                <w:sz w:val="20"/>
              </w:rPr>
            </w:pPr>
            <w:r w:rsidRPr="00FE246D">
              <w:rPr>
                <w:rFonts w:ascii="BIZ UDPゴシック" w:eastAsia="BIZ UDPゴシック" w:hAnsi="BIZ UDPゴシック" w:hint="eastAsia"/>
                <w:color w:val="000099"/>
                <w:sz w:val="20"/>
              </w:rPr>
              <w:t>在学先</w:t>
            </w:r>
          </w:p>
          <w:p w14:paraId="4E96ED7F" w14:textId="13157529" w:rsidR="005A50AD" w:rsidRPr="00FE246D" w:rsidRDefault="005A50AD" w:rsidP="008A6489">
            <w:pPr>
              <w:jc w:val="center"/>
              <w:rPr>
                <w:rFonts w:ascii="BIZ UDPゴシック" w:eastAsia="BIZ UDPゴシック" w:hAnsi="BIZ UDPゴシック"/>
                <w:color w:val="000099"/>
              </w:rPr>
            </w:pPr>
            <w:r w:rsidRPr="00FE246D">
              <w:rPr>
                <w:rFonts w:ascii="BIZ UDPゴシック" w:eastAsia="BIZ UDPゴシック" w:hAnsi="BIZ UDPゴシック" w:hint="eastAsia"/>
                <w:color w:val="000099"/>
                <w:sz w:val="20"/>
              </w:rPr>
              <w:t>在勤先</w:t>
            </w:r>
          </w:p>
        </w:tc>
        <w:sdt>
          <w:sdtPr>
            <w:rPr>
              <w:rFonts w:ascii="BIZ UDPゴシック" w:eastAsia="BIZ UDPゴシック" w:hAnsi="BIZ UDPゴシック"/>
            </w:rPr>
            <w:alias w:val="在学・在勤先"/>
            <w:tag w:val="在学・在勤先"/>
            <w:id w:val="-772782791"/>
            <w:lock w:val="sdtLocked"/>
            <w:placeholder>
              <w:docPart w:val="9CE8E1B97C24439C9A62AF5FE648007A"/>
            </w:placeholder>
            <w:showingPlcHdr/>
          </w:sdtPr>
          <w:sdtEndPr/>
          <w:sdtContent>
            <w:tc>
              <w:tcPr>
                <w:tcW w:w="8506" w:type="dxa"/>
                <w:gridSpan w:val="10"/>
                <w:tcBorders>
                  <w:top w:val="single" w:sz="4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14:paraId="20AE7143" w14:textId="3C5E063D" w:rsidR="005A50AD" w:rsidRPr="00FE246D" w:rsidRDefault="003405FC" w:rsidP="008A6489">
                <w:pPr>
                  <w:snapToGrid w:val="0"/>
                  <w:jc w:val="left"/>
                  <w:rPr>
                    <w:rFonts w:ascii="BIZ UDPゴシック" w:eastAsia="BIZ UDPゴシック" w:hAnsi="BIZ UDPゴシック" w:cs="Segoe UI Symbol"/>
                    <w:sz w:val="16"/>
                  </w:rPr>
                </w:pPr>
                <w:r>
                  <w:rPr>
                    <w:rStyle w:val="ab"/>
                    <w:rFonts w:ascii="BIZ UDPゴシック" w:eastAsia="BIZ UDPゴシック" w:hAnsi="BIZ UDPゴシック" w:hint="eastAsia"/>
                  </w:rPr>
                  <w:t>ここをクリックまたはタップして入力</w:t>
                </w:r>
              </w:p>
            </w:tc>
          </w:sdtContent>
        </w:sdt>
      </w:tr>
      <w:tr w:rsidR="00213A8E" w:rsidRPr="00661C13" w14:paraId="583B68D2" w14:textId="77777777" w:rsidTr="008A6489">
        <w:trPr>
          <w:trHeight w:val="534"/>
        </w:trPr>
        <w:tc>
          <w:tcPr>
            <w:tcW w:w="9748" w:type="dxa"/>
            <w:gridSpan w:val="11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52E938F8" w14:textId="77777777" w:rsidR="00213A8E" w:rsidRPr="00FE246D" w:rsidRDefault="00213A8E" w:rsidP="008A6489">
            <w:pPr>
              <w:jc w:val="center"/>
              <w:rPr>
                <w:rFonts w:ascii="BIZ UDPゴシック" w:eastAsia="BIZ UDPゴシック" w:hAnsi="BIZ UDPゴシック"/>
                <w:i/>
                <w:color w:val="000099"/>
                <w:sz w:val="24"/>
                <w:szCs w:val="24"/>
              </w:rPr>
            </w:pPr>
            <w:r w:rsidRPr="009D673E">
              <w:rPr>
                <w:rFonts w:ascii="BIZ UDPゴシック" w:eastAsia="BIZ UDPゴシック" w:hAnsi="BIZ UDPゴシック" w:hint="eastAsia"/>
                <w:iCs/>
                <w:color w:val="000099"/>
                <w:sz w:val="24"/>
                <w:szCs w:val="24"/>
              </w:rPr>
              <w:t>応募者（連絡先）について</w:t>
            </w:r>
          </w:p>
        </w:tc>
      </w:tr>
      <w:tr w:rsidR="00F25AD9" w:rsidRPr="00661C13" w14:paraId="0ED8E5F2" w14:textId="77777777" w:rsidTr="008A6489">
        <w:trPr>
          <w:trHeight w:val="259"/>
        </w:trPr>
        <w:tc>
          <w:tcPr>
            <w:tcW w:w="1242" w:type="dxa"/>
            <w:vMerge w:val="restart"/>
            <w:shd w:val="clear" w:color="auto" w:fill="FFFF00"/>
            <w:vAlign w:val="center"/>
          </w:tcPr>
          <w:p w14:paraId="7A311B40" w14:textId="46CE9655" w:rsidR="00F25AD9" w:rsidRPr="00FE246D" w:rsidRDefault="0048017F" w:rsidP="008A6489">
            <w:pPr>
              <w:rPr>
                <w:rFonts w:ascii="BIZ UDPゴシック" w:eastAsia="BIZ UDPゴシック" w:hAnsi="BIZ UDPゴシック"/>
                <w:color w:val="000099"/>
              </w:rPr>
            </w:pPr>
            <w:r w:rsidRPr="00FE246D">
              <w:rPr>
                <w:rFonts w:ascii="BIZ UDPゴシック" w:eastAsia="BIZ UDPゴシック" w:hAnsi="BIZ UDPゴシック" w:hint="eastAsia"/>
                <w:color w:val="000099"/>
              </w:rPr>
              <w:t>氏名</w:t>
            </w:r>
            <w:r w:rsidR="00F25AD9" w:rsidRPr="00FE246D">
              <w:rPr>
                <w:rFonts w:ascii="BIZ UDPゴシック" w:eastAsia="BIZ UDPゴシック" w:hAnsi="BIZ UDPゴシック" w:hint="eastAsia"/>
                <w:color w:val="000099"/>
              </w:rPr>
              <w:t>又は</w:t>
            </w:r>
          </w:p>
          <w:p w14:paraId="206BA239" w14:textId="703FA4CB" w:rsidR="00F25AD9" w:rsidRPr="00FE246D" w:rsidRDefault="00FF08ED" w:rsidP="008A6489">
            <w:pPr>
              <w:jc w:val="left"/>
              <w:rPr>
                <w:rFonts w:ascii="BIZ UDPゴシック" w:eastAsia="BIZ UDPゴシック" w:hAnsi="BIZ UDPゴシック"/>
                <w:color w:val="000099"/>
              </w:rPr>
            </w:pPr>
            <w:r w:rsidRPr="00FE246D">
              <w:rPr>
                <w:rFonts w:ascii="BIZ UDPゴシック" w:eastAsia="BIZ UDPゴシック" w:hAnsi="BIZ UDPゴシック" w:hint="eastAsia"/>
                <w:color w:val="000099"/>
              </w:rPr>
              <w:t>団体</w:t>
            </w:r>
            <w:r w:rsidR="0048017F" w:rsidRPr="00FE246D">
              <w:rPr>
                <w:rFonts w:ascii="BIZ UDPゴシック" w:eastAsia="BIZ UDPゴシック" w:hAnsi="BIZ UDPゴシック" w:hint="eastAsia"/>
                <w:color w:val="000099"/>
              </w:rPr>
              <w:t>名</w:t>
            </w:r>
          </w:p>
        </w:tc>
        <w:tc>
          <w:tcPr>
            <w:tcW w:w="4253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C3B1928" w14:textId="2D45C0EB" w:rsidR="00F25AD9" w:rsidRPr="00FE246D" w:rsidRDefault="008A6489" w:rsidP="008A6489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ﾌﾘｶﾞﾅ</w:t>
            </w:r>
            <w:r w:rsidR="00EE1978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16"/>
                  <w:szCs w:val="16"/>
                </w:rPr>
                <w:alias w:val="フリガナ"/>
                <w:tag w:val="フリガナ"/>
                <w:id w:val="1621574370"/>
                <w:lock w:val="sdtLocked"/>
                <w:placeholder>
                  <w:docPart w:val="AC17A8E03A0C4DF4A33F2CCFA68B1DD2"/>
                </w:placeholder>
                <w:showingPlcHdr/>
              </w:sdtPr>
              <w:sdtEndPr/>
              <w:sdtContent>
                <w:r w:rsidR="00EE1978" w:rsidRPr="00E61E07">
                  <w:rPr>
                    <w:rStyle w:val="ab"/>
                    <w:rFonts w:ascii="BIZ UDPゴシック" w:eastAsia="BIZ UDPゴシック" w:hAnsi="BIZ UDPゴシック" w:hint="eastAsia"/>
                    <w:sz w:val="18"/>
                    <w:szCs w:val="20"/>
                  </w:rPr>
                  <w:t>ここをクリックまたはタップして入力</w:t>
                </w:r>
              </w:sdtContent>
            </w:sdt>
          </w:p>
        </w:tc>
        <w:tc>
          <w:tcPr>
            <w:tcW w:w="4253" w:type="dxa"/>
            <w:gridSpan w:val="6"/>
            <w:vMerge w:val="restart"/>
            <w:shd w:val="clear" w:color="auto" w:fill="FFFFFF" w:themeFill="background1"/>
          </w:tcPr>
          <w:p w14:paraId="6240F310" w14:textId="77777777" w:rsidR="00F25AD9" w:rsidRPr="00FE246D" w:rsidRDefault="00F25AD9" w:rsidP="008A6489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E246D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作者との関係</w:t>
            </w:r>
          </w:p>
          <w:p w14:paraId="6808DC75" w14:textId="77777777" w:rsidR="00C44DAC" w:rsidRDefault="00F25AD9" w:rsidP="008A6489">
            <w:pPr>
              <w:tabs>
                <w:tab w:val="left" w:pos="266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44DA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１</w:t>
            </w:r>
            <w:r w:rsidR="00C44DAC"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  <w:tab/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4"/>
                </w:rPr>
                <w:id w:val="377980011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7D2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4"/>
                  </w:rPr>
                  <w:t>☐</w:t>
                </w:r>
              </w:sdtContent>
            </w:sdt>
            <w:r w:rsidRPr="00FE246D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作者本人</w:t>
            </w:r>
            <w:r w:rsidR="00C44DA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FE246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２</w:t>
            </w:r>
            <w:r w:rsidR="00C44DA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4"/>
                </w:rPr>
                <w:id w:val="384459352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7D2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4"/>
                  </w:rPr>
                  <w:t>☐</w:t>
                </w:r>
              </w:sdtContent>
            </w:sdt>
            <w:r w:rsidRPr="00FE246D">
              <w:rPr>
                <w:rFonts w:ascii="BIZ UDPゴシック" w:eastAsia="BIZ UDPゴシック" w:hAnsi="BIZ UDPゴシック" w:hint="eastAsia"/>
                <w:sz w:val="20"/>
                <w:szCs w:val="20"/>
              </w:rPr>
              <w:t>保護者</w:t>
            </w:r>
            <w:r w:rsidR="00C44DA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FE246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３</w:t>
            </w:r>
            <w:r w:rsidR="00C44DA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4"/>
                </w:rPr>
                <w:id w:val="553671281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7D2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4"/>
                  </w:rPr>
                  <w:t>☐</w:t>
                </w:r>
              </w:sdtContent>
            </w:sdt>
            <w:r w:rsidRPr="00FE246D">
              <w:rPr>
                <w:rFonts w:ascii="BIZ UDPゴシック" w:eastAsia="BIZ UDPゴシック" w:hAnsi="BIZ UDPゴシック" w:hint="eastAsia"/>
                <w:sz w:val="20"/>
                <w:szCs w:val="20"/>
              </w:rPr>
              <w:t>支援者</w:t>
            </w:r>
          </w:p>
          <w:p w14:paraId="1BD67F28" w14:textId="72FD32FF" w:rsidR="00F25AD9" w:rsidRPr="00FE246D" w:rsidRDefault="00F25AD9" w:rsidP="008A6489">
            <w:pPr>
              <w:tabs>
                <w:tab w:val="left" w:pos="266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E246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４</w:t>
            </w:r>
            <w:r w:rsidR="00C44DAC">
              <w:rPr>
                <w:rFonts w:ascii="ＭＳ ゴシック" w:eastAsia="ＭＳ ゴシック" w:hAnsi="ＭＳ ゴシック"/>
                <w:color w:val="000000" w:themeColor="text1"/>
                <w:sz w:val="20"/>
                <w:szCs w:val="24"/>
              </w:rPr>
              <w:tab/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4"/>
                </w:rPr>
                <w:id w:val="-1784331473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7D2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4"/>
                  </w:rPr>
                  <w:t>☐</w:t>
                </w:r>
              </w:sdtContent>
            </w:sdt>
            <w:r w:rsidRPr="00FE246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（</w:t>
            </w:r>
            <w:sdt>
              <w:sdtPr>
                <w:rPr>
                  <w:rFonts w:ascii="BIZ UDPゴシック" w:eastAsia="BIZ UDPゴシック" w:hAnsi="BIZ UDPゴシック"/>
                  <w:szCs w:val="21"/>
                </w:rPr>
                <w:tag w:val="手帳あれば"/>
                <w:id w:val="-1316794170"/>
                <w:lock w:val="sdtLocked"/>
                <w:placeholder>
                  <w:docPart w:val="E160E77A4E5541FA9994660912B1C937"/>
                </w:placeholder>
                <w:showingPlcHdr/>
              </w:sdtPr>
              <w:sdtEndPr>
                <w:rPr>
                  <w:szCs w:val="22"/>
                </w:rPr>
              </w:sdtEndPr>
              <w:sdtContent>
                <w:r w:rsidR="00490201" w:rsidRPr="00EB7896">
                  <w:rPr>
                    <w:rFonts w:ascii="BIZ UDPゴシック" w:eastAsia="BIZ UDPゴシック" w:hAnsi="BIZ UDPゴシック" w:hint="eastAsia"/>
                    <w:sz w:val="20"/>
                    <w:szCs w:val="20"/>
                  </w:rPr>
                  <w:t xml:space="preserve">    </w:t>
                </w:r>
                <w:r w:rsidR="00C44DAC">
                  <w:rPr>
                    <w:rFonts w:ascii="BIZ UDPゴシック" w:eastAsia="BIZ UDPゴシック" w:hAnsi="BIZ UDPゴシック" w:hint="eastAsia"/>
                    <w:sz w:val="20"/>
                    <w:szCs w:val="20"/>
                  </w:rPr>
                  <w:t xml:space="preserve">        </w:t>
                </w:r>
                <w:r w:rsidR="00F71C12" w:rsidRPr="00EB7896">
                  <w:rPr>
                    <w:rStyle w:val="ab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  <w:r w:rsidR="00C44DAC">
                  <w:rPr>
                    <w:rStyle w:val="ab"/>
                    <w:rFonts w:ascii="BIZ UDPゴシック" w:eastAsia="BIZ UDPゴシック" w:hAnsi="BIZ UDPゴシック" w:hint="eastAsia"/>
                    <w:sz w:val="20"/>
                    <w:szCs w:val="20"/>
                  </w:rPr>
                  <w:t xml:space="preserve"> </w:t>
                </w:r>
                <w:r w:rsidR="00C44DAC">
                  <w:rPr>
                    <w:rStyle w:val="ab"/>
                    <w:rFonts w:hint="eastAsia"/>
                  </w:rPr>
                  <w:t xml:space="preserve">  </w:t>
                </w:r>
                <w:r w:rsidR="00490201" w:rsidRPr="00EB7896">
                  <w:rPr>
                    <w:rStyle w:val="ab"/>
                    <w:rFonts w:ascii="BIZ UDPゴシック" w:eastAsia="BIZ UDPゴシック" w:hAnsi="BIZ UDPゴシック" w:hint="eastAsia"/>
                    <w:sz w:val="20"/>
                    <w:szCs w:val="20"/>
                  </w:rPr>
                  <w:t xml:space="preserve"> </w:t>
                </w:r>
                <w:r w:rsidR="00C44DAC">
                  <w:rPr>
                    <w:rStyle w:val="ab"/>
                    <w:rFonts w:ascii="BIZ UDPゴシック" w:eastAsia="BIZ UDPゴシック" w:hAnsi="BIZ UDPゴシック" w:hint="eastAsia"/>
                    <w:sz w:val="20"/>
                    <w:szCs w:val="20"/>
                  </w:rPr>
                  <w:t xml:space="preserve"> </w:t>
                </w:r>
                <w:r w:rsidR="00C44DAC">
                  <w:rPr>
                    <w:rStyle w:val="ab"/>
                    <w:rFonts w:hint="eastAsia"/>
                  </w:rPr>
                  <w:t xml:space="preserve">    </w:t>
                </w:r>
                <w:r w:rsidR="00490201" w:rsidRPr="00EB7896">
                  <w:rPr>
                    <w:rStyle w:val="ab"/>
                    <w:rFonts w:ascii="BIZ UDPゴシック" w:eastAsia="BIZ UDPゴシック" w:hAnsi="BIZ UDPゴシック" w:hint="eastAsia"/>
                    <w:sz w:val="20"/>
                    <w:szCs w:val="20"/>
                  </w:rPr>
                  <w:t xml:space="preserve">    </w:t>
                </w:r>
              </w:sdtContent>
            </w:sdt>
            <w:r w:rsidRPr="00FE246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</w:p>
        </w:tc>
      </w:tr>
      <w:tr w:rsidR="00F25AD9" w:rsidRPr="00661C13" w14:paraId="0C29B0B7" w14:textId="77777777" w:rsidTr="00A4175C">
        <w:trPr>
          <w:trHeight w:val="605"/>
        </w:trPr>
        <w:tc>
          <w:tcPr>
            <w:tcW w:w="1242" w:type="dxa"/>
            <w:vMerge/>
            <w:tcBorders>
              <w:top w:val="single" w:sz="4" w:space="0" w:color="000000" w:themeColor="text1"/>
            </w:tcBorders>
            <w:shd w:val="clear" w:color="auto" w:fill="FFFF00"/>
          </w:tcPr>
          <w:p w14:paraId="31FA222C" w14:textId="77777777" w:rsidR="00F25AD9" w:rsidRPr="00FE246D" w:rsidRDefault="00F25AD9" w:rsidP="008A6489">
            <w:pPr>
              <w:jc w:val="left"/>
              <w:rPr>
                <w:rFonts w:ascii="BIZ UDPゴシック" w:eastAsia="BIZ UDPゴシック" w:hAnsi="BIZ UDPゴシック"/>
                <w:color w:val="000099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D7C278" w14:textId="7C14DF52" w:rsidR="00F25AD9" w:rsidRPr="00FE246D" w:rsidRDefault="005C73B4" w:rsidP="008A6489">
            <w:pPr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alias w:val="氏名または団体名"/>
                <w:tag w:val="氏名または団体名"/>
                <w:id w:val="-307865205"/>
                <w:lock w:val="sdtLocked"/>
                <w:placeholder>
                  <w:docPart w:val="70BB97D562AD41C98CBFAA640B1B4C3D"/>
                </w:placeholder>
                <w:showingPlcHdr/>
              </w:sdtPr>
              <w:sdtEndPr/>
              <w:sdtContent>
                <w:r w:rsidR="00EE1978" w:rsidRPr="00F222BD">
                  <w:rPr>
                    <w:rStyle w:val="ab"/>
                    <w:rFonts w:ascii="BIZ UDPゴシック" w:eastAsia="BIZ UDPゴシック" w:hAnsi="BIZ UDPゴシック" w:hint="eastAsia"/>
                  </w:rPr>
                  <w:t>ここをクリックまたは</w:t>
                </w:r>
                <w:r w:rsidR="00EE1978">
                  <w:rPr>
                    <w:rStyle w:val="ab"/>
                    <w:rFonts w:ascii="BIZ UDPゴシック" w:eastAsia="BIZ UDPゴシック" w:hAnsi="BIZ UDPゴシック" w:hint="eastAsia"/>
                  </w:rPr>
                  <w:t>タップして</w:t>
                </w:r>
                <w:r w:rsidR="00EE1978" w:rsidRPr="00F222BD">
                  <w:rPr>
                    <w:rStyle w:val="ab"/>
                    <w:rFonts w:ascii="BIZ UDPゴシック" w:eastAsia="BIZ UDPゴシック" w:hAnsi="BIZ UDPゴシック" w:hint="eastAsia"/>
                  </w:rPr>
                  <w:t>入力</w:t>
                </w:r>
              </w:sdtContent>
            </w:sdt>
          </w:p>
        </w:tc>
        <w:tc>
          <w:tcPr>
            <w:tcW w:w="4253" w:type="dxa"/>
            <w:gridSpan w:val="6"/>
            <w:vMerge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4C24BA" w14:textId="77777777" w:rsidR="00F25AD9" w:rsidRPr="00FE246D" w:rsidRDefault="00F25AD9" w:rsidP="008A648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A4801" w:rsidRPr="00661C13" w14:paraId="0DEA0EDE" w14:textId="77777777" w:rsidTr="00A4175C">
        <w:trPr>
          <w:trHeight w:val="451"/>
        </w:trPr>
        <w:tc>
          <w:tcPr>
            <w:tcW w:w="1242" w:type="dxa"/>
            <w:vMerge w:val="restart"/>
            <w:shd w:val="clear" w:color="auto" w:fill="FFFF00"/>
            <w:vAlign w:val="center"/>
          </w:tcPr>
          <w:p w14:paraId="124EEC58" w14:textId="77777777" w:rsidR="00FA4801" w:rsidRPr="00FE246D" w:rsidRDefault="00FA4801" w:rsidP="008A6489">
            <w:pPr>
              <w:rPr>
                <w:rFonts w:ascii="BIZ UDPゴシック" w:eastAsia="BIZ UDPゴシック" w:hAnsi="BIZ UDPゴシック"/>
                <w:color w:val="000099"/>
              </w:rPr>
            </w:pPr>
            <w:r w:rsidRPr="00FE246D">
              <w:rPr>
                <w:rFonts w:ascii="BIZ UDPゴシック" w:eastAsia="BIZ UDPゴシック" w:hAnsi="BIZ UDPゴシック" w:hint="eastAsia"/>
                <w:color w:val="000099"/>
              </w:rPr>
              <w:t>住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8C92B4" w14:textId="0154DA3A" w:rsidR="00FA4801" w:rsidRPr="00FE246D" w:rsidRDefault="00FA4801" w:rsidP="008A6489">
            <w:pPr>
              <w:rPr>
                <w:rFonts w:ascii="BIZ UDPゴシック" w:eastAsia="BIZ UDPゴシック" w:hAnsi="BIZ UDPゴシック"/>
              </w:rPr>
            </w:pPr>
            <w:r w:rsidRPr="00FE246D">
              <w:rPr>
                <w:rFonts w:ascii="BIZ UDPゴシック" w:eastAsia="BIZ UDPゴシック" w:hAnsi="BIZ UDPゴシック" w:hint="eastAsia"/>
              </w:rPr>
              <w:t>〒</w:t>
            </w:r>
            <w:r w:rsidR="00181973">
              <w:rPr>
                <w:rFonts w:ascii="BIZ UDPゴシック" w:eastAsia="BIZ UDPゴシック" w:hAnsi="BIZ UDPゴシック" w:hint="eastAsia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1124083627"/>
                <w:lock w:val="sdtLocked"/>
                <w:placeholder>
                  <w:docPart w:val="1BC0CD53081F4797BACCFBE779275551"/>
                </w:placeholder>
                <w:showingPlcHdr/>
              </w:sdtPr>
              <w:sdtEndPr/>
              <w:sdtContent>
                <w:r w:rsidRPr="005A2EAC">
                  <w:rPr>
                    <w:rStyle w:val="ab"/>
                    <w:rFonts w:ascii="BIZ UDPゴシック" w:eastAsia="BIZ UDPゴシック" w:hAnsi="BIZ UDPゴシック" w:hint="eastAsia"/>
                  </w:rPr>
                  <w:t>入力</w:t>
                </w:r>
              </w:sdtContent>
            </w:sdt>
            <w:r w:rsidR="00D47CB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E246D">
              <w:rPr>
                <w:rFonts w:ascii="BIZ UDPゴシック" w:eastAsia="BIZ UDPゴシック" w:hAnsi="BIZ UDPゴシック" w:hint="eastAsia"/>
              </w:rPr>
              <w:t>―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730888342"/>
                <w:lock w:val="sdtLocked"/>
                <w:placeholder>
                  <w:docPart w:val="56F5EDF8A46140659B08915FDFAF684F"/>
                </w:placeholder>
                <w:showingPlcHdr/>
              </w:sdtPr>
              <w:sdtEndPr/>
              <w:sdtContent>
                <w:r w:rsidR="00361E79" w:rsidRPr="005A2EAC">
                  <w:rPr>
                    <w:rStyle w:val="ab"/>
                    <w:rFonts w:ascii="BIZ UDPゴシック" w:eastAsia="BIZ UDPゴシック" w:hAnsi="BIZ UDPゴシック" w:hint="eastAsia"/>
                  </w:rPr>
                  <w:t>入力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4C71DA" w14:textId="47FADF73" w:rsidR="00FA4801" w:rsidRPr="00FE246D" w:rsidRDefault="005C73B4" w:rsidP="008A6489">
            <w:pPr>
              <w:jc w:val="righ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/>
                </w:rPr>
                <w:alias w:val="都道府県"/>
                <w:tag w:val="都道府県"/>
                <w:id w:val="-1193842553"/>
                <w:lock w:val="sdtLocked"/>
                <w:placeholder>
                  <w:docPart w:val="E45C4236FDDE44BC9E508328F8A7F892"/>
                </w:placeholder>
              </w:sdtPr>
              <w:sdtEndPr/>
              <w:sdtContent>
                <w:r w:rsidR="00F57719">
                  <w:rPr>
                    <w:rStyle w:val="ab"/>
                    <w:rFonts w:ascii="BIZ UDPゴシック" w:eastAsia="BIZ UDPゴシック" w:hAnsi="BIZ UDPゴシック" w:hint="eastAsia"/>
                  </w:rPr>
                  <w:t>入力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72361E" w14:textId="76884F32" w:rsidR="00FA4801" w:rsidRPr="00FA4801" w:rsidRDefault="005C73B4" w:rsidP="008A6489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4"/>
                </w:rPr>
                <w:id w:val="1364249726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302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4"/>
                  </w:rPr>
                  <w:t>☐</w:t>
                </w:r>
              </w:sdtContent>
            </w:sdt>
            <w:r w:rsidR="00FA4801" w:rsidRPr="00FA4801">
              <w:rPr>
                <w:rFonts w:ascii="BIZ UDPゴシック" w:eastAsia="BIZ UDPゴシック" w:hAnsi="BIZ UDPゴシック" w:hint="eastAsia"/>
                <w:sz w:val="16"/>
                <w:szCs w:val="18"/>
              </w:rPr>
              <w:t>都</w:t>
            </w:r>
            <w:r w:rsidR="00FA480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4"/>
                </w:rPr>
                <w:id w:val="-1399893269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7D2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4"/>
                  </w:rPr>
                  <w:t>☐</w:t>
                </w:r>
              </w:sdtContent>
            </w:sdt>
            <w:r w:rsidR="00FA4801" w:rsidRPr="00FA4801">
              <w:rPr>
                <w:rFonts w:ascii="BIZ UDPゴシック" w:eastAsia="BIZ UDPゴシック" w:hAnsi="BIZ UDPゴシック" w:hint="eastAsia"/>
                <w:sz w:val="16"/>
                <w:szCs w:val="18"/>
              </w:rPr>
              <w:t>道</w:t>
            </w:r>
          </w:p>
          <w:p w14:paraId="69B88179" w14:textId="6A672A45" w:rsidR="00FA4801" w:rsidRPr="00FE246D" w:rsidRDefault="005C73B4" w:rsidP="008A6489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4"/>
                </w:rPr>
                <w:id w:val="-1948924535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7D2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4"/>
                  </w:rPr>
                  <w:t>☐</w:t>
                </w:r>
              </w:sdtContent>
            </w:sdt>
            <w:r w:rsidR="00FA4801" w:rsidRPr="00FA4801">
              <w:rPr>
                <w:rFonts w:ascii="BIZ UDPゴシック" w:eastAsia="BIZ UDPゴシック" w:hAnsi="BIZ UDPゴシック" w:hint="eastAsia"/>
                <w:sz w:val="16"/>
                <w:szCs w:val="18"/>
              </w:rPr>
              <w:t>府</w:t>
            </w:r>
            <w:r w:rsidR="00FA480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4"/>
                </w:rPr>
                <w:id w:val="859700918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7D2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4"/>
                  </w:rPr>
                  <w:t>☐</w:t>
                </w:r>
              </w:sdtContent>
            </w:sdt>
            <w:r w:rsidR="00FA4801" w:rsidRPr="00FA4801">
              <w:rPr>
                <w:rFonts w:ascii="BIZ UDPゴシック" w:eastAsia="BIZ UDPゴシック" w:hAnsi="BIZ UDPゴシック" w:hint="eastAsia"/>
                <w:sz w:val="16"/>
                <w:szCs w:val="18"/>
              </w:rPr>
              <w:t>県</w:t>
            </w:r>
          </w:p>
        </w:tc>
        <w:sdt>
          <w:sdtPr>
            <w:rPr>
              <w:rFonts w:ascii="BIZ UDPゴシック" w:eastAsia="BIZ UDPゴシック" w:hAnsi="BIZ UDPゴシック"/>
            </w:rPr>
            <w:alias w:val="市区町村"/>
            <w:tag w:val="市区町村"/>
            <w:id w:val="206686648"/>
            <w:lock w:val="sdtLocked"/>
            <w:placeholder>
              <w:docPart w:val="4C8749C449A04B299B0E51BB9C1F91A5"/>
            </w:placeholder>
          </w:sdtPr>
          <w:sdtEndPr/>
          <w:sdtContent>
            <w:tc>
              <w:tcPr>
                <w:tcW w:w="1843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664BF185" w14:textId="61AAC5BA" w:rsidR="00FA4801" w:rsidRPr="00FE246D" w:rsidRDefault="00F91BB3" w:rsidP="008A6489">
                <w:pPr>
                  <w:jc w:val="right"/>
                  <w:rPr>
                    <w:rFonts w:ascii="BIZ UDPゴシック" w:eastAsia="BIZ UDPゴシック" w:hAnsi="BIZ UDPゴシック"/>
                  </w:rPr>
                </w:pPr>
                <w:r>
                  <w:rPr>
                    <w:rStyle w:val="ab"/>
                    <w:rFonts w:ascii="BIZ UDPゴシック" w:eastAsia="BIZ UDPゴシック" w:hAnsi="BIZ UDPゴシック" w:hint="eastAsia"/>
                  </w:rPr>
                  <w:t>入力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FB039AD" w14:textId="0FE908D5" w:rsidR="00FA4801" w:rsidRDefault="005C73B4" w:rsidP="008A6489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4"/>
                </w:rPr>
                <w:id w:val="-1632467385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7D2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4"/>
                  </w:rPr>
                  <w:t>☐</w:t>
                </w:r>
              </w:sdtContent>
            </w:sdt>
            <w:r w:rsidR="00FA4801" w:rsidRPr="00FA4801">
              <w:rPr>
                <w:rFonts w:ascii="BIZ UDPゴシック" w:eastAsia="BIZ UDPゴシック" w:hAnsi="BIZ UDPゴシック" w:hint="eastAsia"/>
                <w:sz w:val="16"/>
                <w:szCs w:val="18"/>
              </w:rPr>
              <w:t>市</w:t>
            </w:r>
            <w:r w:rsidR="00FA480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4"/>
                </w:rPr>
                <w:id w:val="-1064942765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7D2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4"/>
                  </w:rPr>
                  <w:t>☐</w:t>
                </w:r>
              </w:sdtContent>
            </w:sdt>
            <w:r w:rsidR="00FA4801" w:rsidRPr="00FA4801">
              <w:rPr>
                <w:rFonts w:ascii="BIZ UDPゴシック" w:eastAsia="BIZ UDPゴシック" w:hAnsi="BIZ UDPゴシック" w:hint="eastAsia"/>
                <w:sz w:val="16"/>
                <w:szCs w:val="18"/>
              </w:rPr>
              <w:t>区</w:t>
            </w:r>
          </w:p>
          <w:p w14:paraId="072ABEE5" w14:textId="066C9FE9" w:rsidR="00FA4801" w:rsidRPr="00FE246D" w:rsidRDefault="005C73B4" w:rsidP="008A6489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4"/>
                </w:rPr>
                <w:id w:val="1055578345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7D2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4"/>
                  </w:rPr>
                  <w:t>☐</w:t>
                </w:r>
              </w:sdtContent>
            </w:sdt>
            <w:r w:rsidR="00FA4801" w:rsidRPr="00FA4801">
              <w:rPr>
                <w:rFonts w:ascii="BIZ UDPゴシック" w:eastAsia="BIZ UDPゴシック" w:hAnsi="BIZ UDPゴシック" w:hint="eastAsia"/>
                <w:sz w:val="16"/>
                <w:szCs w:val="18"/>
              </w:rPr>
              <w:t>町</w:t>
            </w:r>
            <w:r w:rsidR="00FA480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4"/>
                </w:rPr>
                <w:id w:val="719483363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7D2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4"/>
                  </w:rPr>
                  <w:t>☐</w:t>
                </w:r>
              </w:sdtContent>
            </w:sdt>
            <w:r w:rsidR="00FA4801" w:rsidRPr="00FA4801">
              <w:rPr>
                <w:rFonts w:ascii="BIZ UDPゴシック" w:eastAsia="BIZ UDPゴシック" w:hAnsi="BIZ UDPゴシック" w:hint="eastAsia"/>
                <w:sz w:val="16"/>
                <w:szCs w:val="18"/>
              </w:rPr>
              <w:t>村</w:t>
            </w:r>
          </w:p>
        </w:tc>
      </w:tr>
      <w:tr w:rsidR="00213A8E" w:rsidRPr="00661C13" w14:paraId="4CC0EDF7" w14:textId="77777777" w:rsidTr="00A4175C">
        <w:trPr>
          <w:trHeight w:val="623"/>
        </w:trPr>
        <w:tc>
          <w:tcPr>
            <w:tcW w:w="1242" w:type="dxa"/>
            <w:vMerge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67490C8C" w14:textId="77777777" w:rsidR="00213A8E" w:rsidRPr="00FE246D" w:rsidRDefault="00213A8E" w:rsidP="008A6489">
            <w:pPr>
              <w:rPr>
                <w:rFonts w:ascii="BIZ UDPゴシック" w:eastAsia="BIZ UDPゴシック" w:hAnsi="BIZ UDPゴシック"/>
                <w:color w:val="000099"/>
              </w:rPr>
            </w:pPr>
          </w:p>
        </w:tc>
        <w:tc>
          <w:tcPr>
            <w:tcW w:w="8506" w:type="dxa"/>
            <w:gridSpan w:val="10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14:paraId="7BB7944B" w14:textId="38C22B95" w:rsidR="00213A8E" w:rsidRPr="00361E79" w:rsidRDefault="005C73B4" w:rsidP="008A6489">
            <w:pPr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alias w:val="住所の続きを入力"/>
                <w:tag w:val="住所の続きを入力"/>
                <w:id w:val="-1078985618"/>
                <w:lock w:val="sdtLocked"/>
                <w:placeholder>
                  <w:docPart w:val="F7F4237DDBC44ED7B47A356C4EFA223B"/>
                </w:placeholder>
                <w:showingPlcHdr/>
              </w:sdtPr>
              <w:sdtEndPr/>
              <w:sdtContent>
                <w:r w:rsidR="00361E79" w:rsidRPr="00F222BD">
                  <w:rPr>
                    <w:rStyle w:val="ab"/>
                    <w:rFonts w:ascii="BIZ UDPゴシック" w:eastAsia="BIZ UDPゴシック" w:hAnsi="BIZ UDPゴシック" w:hint="eastAsia"/>
                  </w:rPr>
                  <w:t>ここをクリックまたは</w:t>
                </w:r>
                <w:r w:rsidR="00361E79">
                  <w:rPr>
                    <w:rStyle w:val="ab"/>
                    <w:rFonts w:ascii="BIZ UDPゴシック" w:eastAsia="BIZ UDPゴシック" w:hAnsi="BIZ UDPゴシック" w:hint="eastAsia"/>
                  </w:rPr>
                  <w:t>タップして</w:t>
                </w:r>
                <w:r w:rsidR="00361E79" w:rsidRPr="00F222BD">
                  <w:rPr>
                    <w:rStyle w:val="ab"/>
                    <w:rFonts w:ascii="BIZ UDPゴシック" w:eastAsia="BIZ UDPゴシック" w:hAnsi="BIZ UDPゴシック" w:hint="eastAsia"/>
                  </w:rPr>
                  <w:t>入力</w:t>
                </w:r>
              </w:sdtContent>
            </w:sdt>
          </w:p>
        </w:tc>
      </w:tr>
      <w:tr w:rsidR="002438E2" w:rsidRPr="00661C13" w14:paraId="694D56EC" w14:textId="77777777" w:rsidTr="008A6489">
        <w:trPr>
          <w:trHeight w:val="722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0760C27" w14:textId="77777777" w:rsidR="002438E2" w:rsidRPr="00FE246D" w:rsidRDefault="002438E2" w:rsidP="008A6489">
            <w:pPr>
              <w:rPr>
                <w:rFonts w:ascii="BIZ UDPゴシック" w:eastAsia="BIZ UDPゴシック" w:hAnsi="BIZ UDPゴシック"/>
                <w:color w:val="000099"/>
              </w:rPr>
            </w:pPr>
            <w:r w:rsidRPr="00FE246D">
              <w:rPr>
                <w:rFonts w:ascii="BIZ UDPゴシック" w:eastAsia="BIZ UDPゴシック" w:hAnsi="BIZ UDPゴシック" w:hint="eastAsia"/>
                <w:color w:val="000099"/>
              </w:rPr>
              <w:t>電話・ＦＡＸ</w:t>
            </w:r>
          </w:p>
        </w:tc>
        <w:tc>
          <w:tcPr>
            <w:tcW w:w="4253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14:paraId="494C2D6D" w14:textId="77777777" w:rsidR="002438E2" w:rsidRDefault="002438E2" w:rsidP="008A6489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E246D">
              <w:rPr>
                <w:rFonts w:ascii="BIZ UDPゴシック" w:eastAsia="BIZ UDPゴシック" w:hAnsi="BIZ UDPゴシック" w:hint="eastAsia"/>
                <w:sz w:val="16"/>
                <w:szCs w:val="16"/>
              </w:rPr>
              <w:t>電　話（※日中、連絡がつく番号を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ご</w:t>
            </w:r>
            <w:r w:rsidRPr="00FE246D">
              <w:rPr>
                <w:rFonts w:ascii="BIZ UDPゴシック" w:eastAsia="BIZ UDPゴシック" w:hAnsi="BIZ UDPゴシック" w:hint="eastAsia"/>
                <w:sz w:val="16"/>
                <w:szCs w:val="16"/>
              </w:rPr>
              <w:t>記入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ください</w:t>
            </w:r>
            <w:r w:rsidRPr="00FE246D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）</w:t>
            </w:r>
          </w:p>
          <w:p w14:paraId="3CF6957C" w14:textId="77777777" w:rsidR="002438E2" w:rsidRPr="00FE246D" w:rsidRDefault="005C73B4" w:rsidP="008A6489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16"/>
                  <w:szCs w:val="16"/>
                </w:rPr>
                <w:alias w:val="電話"/>
                <w:tag w:val="電話"/>
                <w:id w:val="732970046"/>
                <w:lock w:val="sdtLocked"/>
                <w:placeholder>
                  <w:docPart w:val="E4A4525DCCD9447097F2B4D90D5D295A"/>
                </w:placeholder>
                <w:showingPlcHdr/>
              </w:sdtPr>
              <w:sdtEndPr/>
              <w:sdtContent>
                <w:r w:rsidR="002438E2" w:rsidRPr="00E61E07">
                  <w:rPr>
                    <w:rStyle w:val="ab"/>
                    <w:rFonts w:ascii="BIZ UDPゴシック" w:eastAsia="BIZ UDPゴシック" w:hAnsi="BIZ UDPゴシック" w:hint="eastAsia"/>
                    <w:sz w:val="18"/>
                    <w:szCs w:val="20"/>
                  </w:rPr>
                  <w:t>入力</w:t>
                </w:r>
              </w:sdtContent>
            </w:sdt>
          </w:p>
        </w:tc>
        <w:tc>
          <w:tcPr>
            <w:tcW w:w="4253" w:type="dxa"/>
            <w:gridSpan w:val="6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14:paraId="2C033783" w14:textId="1CD89C72" w:rsidR="002438E2" w:rsidRDefault="002438E2" w:rsidP="008A648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E246D">
              <w:rPr>
                <w:rFonts w:ascii="BIZ UDPゴシック" w:eastAsia="BIZ UDPゴシック" w:hAnsi="BIZ UDPゴシック" w:hint="eastAsia"/>
                <w:sz w:val="18"/>
                <w:szCs w:val="18"/>
              </w:rPr>
              <w:t>ＦＡＸ</w:t>
            </w:r>
          </w:p>
          <w:p w14:paraId="49A21004" w14:textId="295ACA4E" w:rsidR="002438E2" w:rsidRPr="00FE246D" w:rsidRDefault="005C73B4" w:rsidP="008A648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16"/>
                  <w:szCs w:val="16"/>
                </w:rPr>
                <w:alias w:val="FAX"/>
                <w:tag w:val="FAX"/>
                <w:id w:val="-1444223101"/>
                <w:lock w:val="sdtLocked"/>
                <w:placeholder>
                  <w:docPart w:val="6396D35C8B33454EAB90D319D85F8B9E"/>
                </w:placeholder>
                <w:showingPlcHdr/>
              </w:sdtPr>
              <w:sdtEndPr/>
              <w:sdtContent>
                <w:r w:rsidR="002438E2" w:rsidRPr="00E61E07">
                  <w:rPr>
                    <w:rStyle w:val="ab"/>
                    <w:rFonts w:ascii="BIZ UDPゴシック" w:eastAsia="BIZ UDPゴシック" w:hAnsi="BIZ UDPゴシック" w:hint="eastAsia"/>
                    <w:sz w:val="18"/>
                    <w:szCs w:val="20"/>
                  </w:rPr>
                  <w:t>入力</w:t>
                </w:r>
              </w:sdtContent>
            </w:sdt>
          </w:p>
        </w:tc>
      </w:tr>
      <w:tr w:rsidR="00213A8E" w:rsidRPr="00661C13" w14:paraId="41926D92" w14:textId="77777777" w:rsidTr="008A6489">
        <w:trPr>
          <w:trHeight w:val="658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7F0CEEC" w14:textId="77777777" w:rsidR="00213A8E" w:rsidRPr="00FE246D" w:rsidRDefault="00213A8E" w:rsidP="008A6489">
            <w:pPr>
              <w:snapToGrid w:val="0"/>
              <w:rPr>
                <w:rFonts w:ascii="BIZ UDPゴシック" w:eastAsia="BIZ UDPゴシック" w:hAnsi="BIZ UDPゴシック"/>
                <w:color w:val="000099"/>
                <w:sz w:val="20"/>
                <w:szCs w:val="20"/>
              </w:rPr>
            </w:pPr>
            <w:r w:rsidRPr="00FE246D">
              <w:rPr>
                <w:rFonts w:ascii="BIZ UDPゴシック" w:eastAsia="BIZ UDPゴシック" w:hAnsi="BIZ UDPゴシック" w:hint="eastAsia"/>
                <w:color w:val="000099"/>
                <w:sz w:val="20"/>
                <w:szCs w:val="20"/>
              </w:rPr>
              <w:t>メール</w:t>
            </w:r>
          </w:p>
          <w:p w14:paraId="6C3F3309" w14:textId="77777777" w:rsidR="00213A8E" w:rsidRPr="00FE246D" w:rsidRDefault="00213A8E" w:rsidP="008A6489">
            <w:pPr>
              <w:snapToGrid w:val="0"/>
              <w:rPr>
                <w:rFonts w:ascii="BIZ UDPゴシック" w:eastAsia="BIZ UDPゴシック" w:hAnsi="BIZ UDPゴシック"/>
                <w:color w:val="000099"/>
              </w:rPr>
            </w:pPr>
            <w:r w:rsidRPr="00FE246D">
              <w:rPr>
                <w:rFonts w:ascii="BIZ UDPゴシック" w:eastAsia="BIZ UDPゴシック" w:hAnsi="BIZ UDPゴシック" w:hint="eastAsia"/>
                <w:color w:val="000099"/>
                <w:sz w:val="20"/>
                <w:szCs w:val="20"/>
              </w:rPr>
              <w:t>アドレス</w:t>
            </w:r>
          </w:p>
        </w:tc>
        <w:tc>
          <w:tcPr>
            <w:tcW w:w="850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95D17C" w14:textId="4FF41332" w:rsidR="00213A8E" w:rsidRPr="00FE246D" w:rsidRDefault="005C73B4" w:rsidP="008A6489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8"/>
                <w:szCs w:val="40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tag w:val="住所の続きを入力"/>
                <w:id w:val="1545252482"/>
                <w:lock w:val="sdtLocked"/>
                <w:placeholder>
                  <w:docPart w:val="D3E04539F7EC4D24824C31A917425271"/>
                </w:placeholder>
                <w:showingPlcHdr/>
              </w:sdtPr>
              <w:sdtEndPr/>
              <w:sdtContent>
                <w:r w:rsidR="002F691C" w:rsidRPr="00F222BD">
                  <w:rPr>
                    <w:rStyle w:val="ab"/>
                    <w:rFonts w:ascii="BIZ UDPゴシック" w:eastAsia="BIZ UDPゴシック" w:hAnsi="BIZ UDPゴシック" w:hint="eastAsia"/>
                  </w:rPr>
                  <w:t>入力</w:t>
                </w:r>
              </w:sdtContent>
            </w:sdt>
            <w:r w:rsidR="00213A8E" w:rsidRPr="00FE246D">
              <w:rPr>
                <w:rFonts w:ascii="BIZ UDPゴシック" w:eastAsia="BIZ UDPゴシック" w:hAnsi="BIZ UDPゴシック" w:hint="eastAsia"/>
                <w:sz w:val="28"/>
                <w:szCs w:val="40"/>
              </w:rPr>
              <w:t>＠</w:t>
            </w:r>
            <w:sdt>
              <w:sdtPr>
                <w:rPr>
                  <w:rFonts w:ascii="BIZ UDPゴシック" w:eastAsia="BIZ UDPゴシック" w:hAnsi="BIZ UDPゴシック" w:hint="eastAsia"/>
                </w:rPr>
                <w:tag w:val="住所の続きを入力"/>
                <w:id w:val="1255316785"/>
                <w:lock w:val="sdtLocked"/>
                <w:placeholder>
                  <w:docPart w:val="FD88B1C3FA5C4619B9C430E28BE671AC"/>
                </w:placeholder>
                <w:showingPlcHdr/>
              </w:sdtPr>
              <w:sdtEndPr/>
              <w:sdtContent>
                <w:r w:rsidR="002F691C" w:rsidRPr="00F222BD">
                  <w:rPr>
                    <w:rStyle w:val="ab"/>
                    <w:rFonts w:ascii="BIZ UDPゴシック" w:eastAsia="BIZ UDPゴシック" w:hAnsi="BIZ UDPゴシック" w:hint="eastAsia"/>
                  </w:rPr>
                  <w:t>入力</w:t>
                </w:r>
              </w:sdtContent>
            </w:sdt>
          </w:p>
        </w:tc>
      </w:tr>
      <w:tr w:rsidR="00C51DC4" w:rsidRPr="00661C13" w14:paraId="59B2F5FC" w14:textId="77777777" w:rsidTr="008A6489">
        <w:trPr>
          <w:trHeight w:val="970"/>
        </w:trPr>
        <w:tc>
          <w:tcPr>
            <w:tcW w:w="974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85EF6BB" w14:textId="3A38E87B" w:rsidR="00424667" w:rsidRDefault="00C51DC4" w:rsidP="008A6489">
            <w:pPr>
              <w:spacing w:beforeLines="20" w:before="72" w:line="280" w:lineRule="exact"/>
              <w:ind w:left="200" w:hangingChars="100" w:hanging="2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E246D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支援者</w:t>
            </w:r>
            <w:r w:rsidR="002E71E9">
              <w:rPr>
                <w:rFonts w:ascii="BIZ UDPゴシック" w:eastAsia="BIZ UDPゴシック" w:hAnsi="BIZ UDPゴシック" w:hint="eastAsia"/>
                <w:sz w:val="20"/>
                <w:szCs w:val="20"/>
              </w:rPr>
              <w:t>等</w:t>
            </w:r>
            <w:r w:rsidRPr="00FE246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が</w:t>
            </w:r>
            <w:r w:rsidR="00A3377C" w:rsidRPr="00FE246D">
              <w:rPr>
                <w:rFonts w:ascii="BIZ UDPゴシック" w:eastAsia="BIZ UDPゴシック" w:hAnsi="BIZ UDPゴシック" w:hint="eastAsia"/>
                <w:sz w:val="20"/>
                <w:szCs w:val="20"/>
              </w:rPr>
              <w:t>複数の</w:t>
            </w:r>
            <w:r w:rsidR="002E71E9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作者</w:t>
            </w:r>
            <w:r w:rsidRPr="00FE246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の作品をまとめて応募</w:t>
            </w:r>
            <w:r w:rsidR="0064424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する</w:t>
            </w:r>
            <w:r w:rsidRPr="00FE246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場合、</w:t>
            </w:r>
            <w:r w:rsidR="00C32A68" w:rsidRPr="00FE246D">
              <w:rPr>
                <w:rFonts w:ascii="BIZ UDPゴシック" w:eastAsia="BIZ UDPゴシック" w:hAnsi="BIZ UDPゴシック" w:hint="eastAsia"/>
                <w:sz w:val="20"/>
                <w:szCs w:val="20"/>
              </w:rPr>
              <w:t>下</w:t>
            </w:r>
            <w:r w:rsidR="00F327A2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に</w:t>
            </w:r>
            <w:r w:rsidR="00C32A68" w:rsidRPr="00FE246D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事業所名・作品数を</w:t>
            </w:r>
            <w:r w:rsidR="005645B1" w:rsidRPr="00FE246D"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載</w:t>
            </w:r>
            <w:r w:rsidR="00C32A68" w:rsidRPr="00FE246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し、</w:t>
            </w:r>
            <w:r w:rsidRPr="00FE246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２枚目以降は</w:t>
            </w:r>
          </w:p>
          <w:p w14:paraId="2DEB28BB" w14:textId="45751122" w:rsidR="002E71E9" w:rsidRDefault="00C51DC4" w:rsidP="008A6489">
            <w:pPr>
              <w:spacing w:line="280" w:lineRule="exact"/>
              <w:ind w:leftChars="100" w:left="21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E246D">
              <w:rPr>
                <w:rFonts w:ascii="BIZ UDPゴシック" w:eastAsia="BIZ UDPゴシック" w:hAnsi="BIZ UDPゴシック" w:hint="eastAsia"/>
                <w:sz w:val="20"/>
                <w:szCs w:val="20"/>
              </w:rPr>
              <w:t>上記「</w:t>
            </w:r>
            <w:r w:rsidR="0082478C" w:rsidRPr="00FE246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応募者（連絡先）について</w:t>
            </w:r>
            <w:r w:rsidRPr="00FE246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」</w:t>
            </w:r>
            <w:r w:rsidR="0082478C" w:rsidRPr="00FE246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の記載</w:t>
            </w:r>
            <w:r w:rsidR="00A3377C" w:rsidRPr="00FE246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を省略できます</w:t>
            </w:r>
            <w:r w:rsidR="0082478C" w:rsidRPr="00FE246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。</w:t>
            </w:r>
          </w:p>
          <w:p w14:paraId="5FBC6671" w14:textId="66617376" w:rsidR="00C51DC4" w:rsidRPr="002E71E9" w:rsidRDefault="00C51DC4" w:rsidP="008A6489">
            <w:pPr>
              <w:spacing w:line="300" w:lineRule="exact"/>
              <w:ind w:leftChars="100" w:left="210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E246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複数で応募する作品数</w:t>
            </w:r>
            <w:r w:rsidR="00FF168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="00FF168E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16"/>
                  <w:szCs w:val="16"/>
                </w:rPr>
                <w:alias w:val="作品数"/>
                <w:tag w:val="さくひｍｓ"/>
                <w:id w:val="-259679200"/>
                <w:lock w:val="sdtLocked"/>
                <w:placeholder>
                  <w:docPart w:val="AFF0BBF5218E4B1CA63B87210216F254"/>
                </w:placeholder>
                <w:showingPlcHdr/>
              </w:sdtPr>
              <w:sdtEndPr/>
              <w:sdtContent>
                <w:r w:rsidR="00FF168E" w:rsidRPr="008D1FC0">
                  <w:rPr>
                    <w:rStyle w:val="ab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sdtContent>
            </w:sdt>
            <w:r w:rsidRPr="00FE246D">
              <w:rPr>
                <w:rFonts w:ascii="BIZ UDPゴシック" w:eastAsia="BIZ UDPゴシック" w:hAnsi="BIZ UDPゴシック" w:hint="eastAsia"/>
                <w:sz w:val="20"/>
                <w:szCs w:val="20"/>
              </w:rPr>
              <w:t>点）</w:t>
            </w:r>
          </w:p>
        </w:tc>
      </w:tr>
      <w:tr w:rsidR="002F3E10" w:rsidRPr="00661C13" w14:paraId="4A2FF326" w14:textId="77777777" w:rsidTr="008A6489">
        <w:trPr>
          <w:trHeight w:val="815"/>
        </w:trPr>
        <w:tc>
          <w:tcPr>
            <w:tcW w:w="9748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1CE03800" w14:textId="29622F68" w:rsidR="002F3E10" w:rsidRPr="00E4002C" w:rsidRDefault="002F3E10" w:rsidP="00511125">
            <w:pPr>
              <w:snapToGrid w:val="0"/>
              <w:spacing w:beforeLines="50" w:before="180"/>
              <w:rPr>
                <w:rFonts w:ascii="BIZ UDPゴシック" w:eastAsia="BIZ UDPゴシック" w:hAnsi="BIZ UDPゴシック"/>
                <w:color w:val="FFFFFF" w:themeColor="background1"/>
              </w:rPr>
            </w:pPr>
            <w:r w:rsidRPr="00B90572">
              <w:rPr>
                <w:rFonts w:ascii="BIZ UDPゴシック" w:eastAsia="BIZ UDPゴシック" w:hAnsi="BIZ UDPゴシック" w:hint="eastAsia"/>
                <w:color w:val="FFFFFF" w:themeColor="background1"/>
              </w:rPr>
              <w:t>【</w:t>
            </w:r>
            <w:r w:rsidRPr="00E4002C">
              <w:rPr>
                <w:rFonts w:ascii="BIZ UDPゴシック" w:eastAsia="BIZ UDPゴシック" w:hAnsi="BIZ UDPゴシック"/>
                <w:color w:val="FFFFFF" w:themeColor="background1"/>
              </w:rPr>
              <w:t>制作過程の画像のご提供について】</w:t>
            </w:r>
          </w:p>
          <w:p w14:paraId="60D10A93" w14:textId="4657B312" w:rsidR="002F3E10" w:rsidRPr="00E4002C" w:rsidRDefault="002F3E10" w:rsidP="008A6489">
            <w:pPr>
              <w:snapToGrid w:val="0"/>
              <w:rPr>
                <w:rFonts w:ascii="BIZ UDPゴシック" w:eastAsia="BIZ UDPゴシック" w:hAnsi="BIZ UDPゴシック"/>
                <w:color w:val="FFFFFF" w:themeColor="background1"/>
                <w:sz w:val="18"/>
                <w:szCs w:val="20"/>
              </w:rPr>
            </w:pPr>
            <w:r w:rsidRPr="00E4002C">
              <w:rPr>
                <w:rFonts w:ascii="BIZ UDPゴシック" w:eastAsia="BIZ UDPゴシック" w:hAnsi="BIZ UDPゴシック" w:hint="eastAsia"/>
                <w:color w:val="FFFFFF" w:themeColor="background1"/>
                <w:sz w:val="18"/>
                <w:szCs w:val="20"/>
              </w:rPr>
              <w:t xml:space="preserve">sakai ARTcation </w:t>
            </w:r>
            <w:r w:rsidR="00850BA6" w:rsidRPr="00E4002C">
              <w:rPr>
                <w:rFonts w:ascii="BIZ UDPゴシック" w:eastAsia="BIZ UDPゴシック" w:hAnsi="BIZ UDPゴシック"/>
                <w:color w:val="FFFFFF" w:themeColor="background1"/>
                <w:sz w:val="18"/>
                <w:szCs w:val="20"/>
              </w:rPr>
              <w:t>2026</w:t>
            </w:r>
            <w:r w:rsidRPr="00E4002C">
              <w:rPr>
                <w:rFonts w:ascii="BIZ UDPゴシック" w:eastAsia="BIZ UDPゴシック" w:hAnsi="BIZ UDPゴシック" w:hint="eastAsia"/>
                <w:color w:val="FFFFFF" w:themeColor="background1"/>
                <w:sz w:val="18"/>
                <w:szCs w:val="20"/>
              </w:rPr>
              <w:t>開催中、制作過程のスライドを会場にて来場者へ紹介します。</w:t>
            </w:r>
          </w:p>
          <w:p w14:paraId="5CD3F377" w14:textId="3EEA0A5A" w:rsidR="002F3E10" w:rsidRPr="005C17D3" w:rsidRDefault="002F3E10" w:rsidP="00441A09">
            <w:pPr>
              <w:snapToGrid w:val="0"/>
              <w:spacing w:afterLines="10" w:after="36"/>
              <w:rPr>
                <w:rFonts w:ascii="BIZ UDPゴシック" w:eastAsia="BIZ UDPゴシック" w:hAnsi="BIZ UDPゴシック"/>
                <w:bCs/>
                <w:sz w:val="18"/>
                <w:szCs w:val="16"/>
              </w:rPr>
            </w:pPr>
            <w:r w:rsidRPr="00E4002C">
              <w:rPr>
                <w:rFonts w:ascii="BIZ UDPゴシック" w:eastAsia="BIZ UDPゴシック" w:hAnsi="BIZ UDPゴシック" w:hint="eastAsia"/>
                <w:color w:val="FFFFFF" w:themeColor="background1"/>
                <w:sz w:val="18"/>
                <w:szCs w:val="20"/>
              </w:rPr>
              <w:t>また、展示が中止となった場合は、健康福祉プラザホームページで配信することを予定しています。</w:t>
            </w:r>
          </w:p>
        </w:tc>
      </w:tr>
      <w:tr w:rsidR="003C7156" w:rsidRPr="00661C13" w14:paraId="11A40E63" w14:textId="77777777" w:rsidTr="008A6489">
        <w:trPr>
          <w:trHeight w:val="413"/>
        </w:trPr>
        <w:tc>
          <w:tcPr>
            <w:tcW w:w="9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074F8" w14:textId="3FC7304D" w:rsidR="003C7156" w:rsidRPr="005C17D3" w:rsidRDefault="003C7156" w:rsidP="008A6489">
            <w:pPr>
              <w:jc w:val="center"/>
              <w:rPr>
                <w:rFonts w:ascii="BIZ UDPゴシック" w:eastAsia="BIZ UDPゴシック" w:hAnsi="BIZ UDPゴシック"/>
              </w:rPr>
            </w:pPr>
            <w:r w:rsidRPr="005C17D3">
              <w:rPr>
                <w:rFonts w:ascii="BIZ UDPゴシック" w:eastAsia="BIZ UDPゴシック" w:hAnsi="BIZ UDPゴシック" w:hint="eastAsia"/>
                <w:sz w:val="20"/>
              </w:rPr>
              <w:t>画像データをご提供いただけますか？　　（</w:t>
            </w:r>
            <w:r w:rsidR="009A0D14">
              <w:rPr>
                <w:rFonts w:ascii="BIZ UDPゴシック" w:eastAsia="BIZ UDPゴシック" w:hAnsi="BIZ UDPゴシック" w:hint="eastAsia"/>
                <w:sz w:val="20"/>
              </w:rPr>
              <w:t xml:space="preserve">　　</w:t>
            </w:r>
            <w:r w:rsidRPr="005C17D3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4"/>
                </w:rPr>
                <w:id w:val="-533503166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7D2A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Pr="005C17D3">
              <w:rPr>
                <w:rFonts w:ascii="BIZ UDPゴシック" w:eastAsia="BIZ UDPゴシック" w:hAnsi="BIZ UDPゴシック" w:hint="eastAsia"/>
                <w:sz w:val="20"/>
              </w:rPr>
              <w:t xml:space="preserve">はい　　・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4"/>
                </w:rPr>
                <w:id w:val="-317350948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7D2A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Pr="005C17D3">
              <w:rPr>
                <w:rFonts w:ascii="BIZ UDPゴシック" w:eastAsia="BIZ UDPゴシック" w:hAnsi="BIZ UDPゴシック" w:hint="eastAsia"/>
                <w:sz w:val="20"/>
              </w:rPr>
              <w:t>いいえ</w:t>
            </w:r>
            <w:r w:rsidR="009A0D14">
              <w:rPr>
                <w:rFonts w:ascii="BIZ UDPゴシック" w:eastAsia="BIZ UDPゴシック" w:hAnsi="BIZ UDPゴシック" w:hint="eastAsia"/>
                <w:sz w:val="20"/>
              </w:rPr>
              <w:t xml:space="preserve">　　</w:t>
            </w:r>
            <w:r w:rsidRPr="005C17D3">
              <w:rPr>
                <w:rFonts w:ascii="BIZ UDPゴシック" w:eastAsia="BIZ UDPゴシック" w:hAnsi="BIZ UDPゴシック" w:hint="eastAsia"/>
                <w:sz w:val="20"/>
              </w:rPr>
              <w:t xml:space="preserve">　）</w:t>
            </w:r>
          </w:p>
        </w:tc>
      </w:tr>
      <w:tr w:rsidR="003C7156" w:rsidRPr="00661C13" w14:paraId="1B9D9B03" w14:textId="77777777" w:rsidTr="008A6489">
        <w:trPr>
          <w:trHeight w:val="815"/>
        </w:trPr>
        <w:tc>
          <w:tcPr>
            <w:tcW w:w="974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DCF1C" w14:textId="3EBE6842" w:rsidR="00EB2599" w:rsidRPr="00E4002C" w:rsidRDefault="003C7156" w:rsidP="008A6489">
            <w:pPr>
              <w:snapToGrid w:val="0"/>
              <w:spacing w:beforeLines="30" w:before="108"/>
              <w:rPr>
                <w:rFonts w:ascii="BIZ UDPゴシック" w:eastAsia="BIZ UDPゴシック" w:hAnsi="BIZ UDPゴシック"/>
                <w:color w:val="FFFFFF" w:themeColor="background1"/>
                <w:sz w:val="18"/>
              </w:rPr>
            </w:pPr>
            <w:r w:rsidRPr="00E4002C">
              <w:rPr>
                <w:rFonts w:ascii="BIZ UDPゴシック" w:eastAsia="BIZ UDPゴシック" w:hAnsi="BIZ UDPゴシック" w:hint="eastAsia"/>
                <w:color w:val="FFFFFF" w:themeColor="background1"/>
                <w:sz w:val="18"/>
              </w:rPr>
              <w:t>※「はい」とお答えいただきましたら後日主催者からメールにてご連絡しますので、</w:t>
            </w:r>
          </w:p>
          <w:p w14:paraId="75781A80" w14:textId="203BD381" w:rsidR="003C7156" w:rsidRPr="005C17D3" w:rsidRDefault="003C7156" w:rsidP="001317D6">
            <w:pPr>
              <w:snapToGrid w:val="0"/>
              <w:spacing w:beforeLines="10" w:before="36"/>
              <w:rPr>
                <w:rFonts w:ascii="BIZ UDPゴシック" w:eastAsia="BIZ UDPゴシック" w:hAnsi="BIZ UDPゴシック"/>
              </w:rPr>
            </w:pPr>
            <w:r w:rsidRPr="00E4002C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4"/>
              </w:rPr>
              <w:t>メールアドレスは必ずご記入ください。</w:t>
            </w:r>
            <w:r w:rsidRPr="00E4002C">
              <w:rPr>
                <w:rFonts w:ascii="BIZ UDPゴシック" w:eastAsia="BIZ UDPゴシック" w:hAnsi="BIZ UDPゴシック" w:hint="eastAsia"/>
                <w:bCs/>
                <w:color w:val="FFFFFF" w:themeColor="background1"/>
                <w:sz w:val="18"/>
                <w:szCs w:val="16"/>
              </w:rPr>
              <w:t>※メールアドレスが無い場合は連絡できません</w:t>
            </w:r>
          </w:p>
        </w:tc>
      </w:tr>
    </w:tbl>
    <w:p w14:paraId="22CDBB09" w14:textId="63AE5C88" w:rsidR="00213A8E" w:rsidRDefault="00EA690F" w:rsidP="006548F1">
      <w:pPr>
        <w:widowControl/>
        <w:jc w:val="left"/>
        <w:rPr>
          <w:rFonts w:ascii="HGS創英角ｺﾞｼｯｸUB" w:eastAsia="HGS創英角ｺﾞｼｯｸUB" w:hAnsi="HGS創英角ｺﾞｼｯｸUB"/>
        </w:rPr>
      </w:pPr>
      <w:r w:rsidRPr="00213A8E">
        <w:rPr>
          <w:rFonts w:ascii="HGS創英角ｺﾞｼｯｸUB" w:eastAsia="HGS創英角ｺﾞｼｯｸUB" w:hAnsi="HGS創英角ｺﾞｼｯｸUB"/>
          <w:noProof/>
        </w:rPr>
        <mc:AlternateContent>
          <mc:Choice Requires="wps">
            <w:drawing>
              <wp:anchor distT="0" distB="0" distL="114300" distR="114300" simplePos="0" relativeHeight="251648509" behindDoc="0" locked="0" layoutInCell="1" allowOverlap="1" wp14:anchorId="4288EFD6" wp14:editId="14F05BCB">
                <wp:simplePos x="0" y="0"/>
                <wp:positionH relativeFrom="column">
                  <wp:posOffset>-4688205</wp:posOffset>
                </wp:positionH>
                <wp:positionV relativeFrom="paragraph">
                  <wp:posOffset>-443230</wp:posOffset>
                </wp:positionV>
                <wp:extent cx="1616075" cy="276225"/>
                <wp:effectExtent l="0" t="0" r="22225" b="2857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99F48" w14:textId="77777777" w:rsidR="00E56E50" w:rsidRPr="00EA690F" w:rsidRDefault="00E56E50" w:rsidP="00EA690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</w:rPr>
                            </w:pPr>
                            <w:r w:rsidRPr="00EA690F">
                              <w:rPr>
                                <w:rFonts w:ascii="HG創英角ﾎﾟｯﾌﾟ体" w:eastAsia="HG創英角ﾎﾟｯﾌﾟ体" w:hAnsi="HG創英角ﾎﾟｯﾌﾟ体" w:hint="eastAsia"/>
                                <w:sz w:val="18"/>
                                <w:szCs w:val="24"/>
                              </w:rPr>
                              <w:t>初　　2回目　　3回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8EFD6" id="Text Box 4" o:spid="_x0000_s1028" type="#_x0000_t202" style="position:absolute;margin-left:-369.15pt;margin-top:-34.9pt;width:127.25pt;height:21.75pt;z-index:2516485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" fillcolor="white [3212]" strokeweight=".25pt">
                <v:textbox inset="5.85pt,.7pt,5.85pt,.7pt">
                  <w:txbxContent>
                    <w:p w14:paraId="1DF99F48" w14:textId="77777777" w:rsidR="00E56E50" w:rsidRPr="00EA690F" w:rsidRDefault="00E56E50" w:rsidP="00EA690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16"/>
                        </w:rPr>
                      </w:pPr>
                      <w:r w:rsidRPr="00EA690F">
                        <w:rPr>
                          <w:rFonts w:ascii="HG創英角ﾎﾟｯﾌﾟ体" w:eastAsia="HG創英角ﾎﾟｯﾌﾟ体" w:hAnsi="HG創英角ﾎﾟｯﾌﾟ体" w:hint="eastAsia"/>
                          <w:sz w:val="18"/>
                          <w:szCs w:val="24"/>
                        </w:rPr>
                        <w:t>初　　2回目　　3回目</w:t>
                      </w:r>
                    </w:p>
                  </w:txbxContent>
                </v:textbox>
              </v:shape>
            </w:pict>
          </mc:Fallback>
        </mc:AlternateContent>
      </w:r>
      <w:r w:rsidRPr="00213A8E">
        <w:rPr>
          <w:rFonts w:ascii="HGS創英角ｺﾞｼｯｸUB" w:eastAsia="HGS創英角ｺﾞｼｯｸUB" w:hAnsi="HGS創英角ｺﾞｼｯｸUB"/>
          <w:noProof/>
        </w:rPr>
        <mc:AlternateContent>
          <mc:Choice Requires="wps">
            <w:drawing>
              <wp:anchor distT="0" distB="0" distL="114300" distR="114300" simplePos="0" relativeHeight="251647485" behindDoc="0" locked="0" layoutInCell="1" allowOverlap="1" wp14:anchorId="4E69937D" wp14:editId="037404FF">
                <wp:simplePos x="0" y="0"/>
                <wp:positionH relativeFrom="column">
                  <wp:posOffset>-6290945</wp:posOffset>
                </wp:positionH>
                <wp:positionV relativeFrom="paragraph">
                  <wp:posOffset>-444195</wp:posOffset>
                </wp:positionV>
                <wp:extent cx="1601470" cy="276225"/>
                <wp:effectExtent l="0" t="0" r="17780" b="285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276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FFB3D" w14:textId="77777777" w:rsidR="00E56E50" w:rsidRPr="00EA690F" w:rsidRDefault="00E56E50" w:rsidP="00EA690F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</w:rPr>
                            </w:pPr>
                            <w:proofErr w:type="spellStart"/>
                            <w:r w:rsidRPr="00EA690F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color w:val="000099"/>
                                <w:sz w:val="18"/>
                                <w:szCs w:val="24"/>
                              </w:rPr>
                              <w:t>sakai</w:t>
                            </w:r>
                            <w:proofErr w:type="spellEnd"/>
                            <w:r w:rsidRPr="00EA690F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color w:val="000099"/>
                                <w:sz w:val="1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690F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color w:val="000099"/>
                                <w:sz w:val="18"/>
                                <w:szCs w:val="24"/>
                              </w:rPr>
                              <w:t>ARTcation</w:t>
                            </w:r>
                            <w:proofErr w:type="spellEnd"/>
                            <w:r w:rsidRPr="00EA690F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color w:val="000099"/>
                                <w:sz w:val="18"/>
                                <w:szCs w:val="24"/>
                              </w:rPr>
                              <w:t xml:space="preserve"> 出展経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9937D" id="_x0000_s1029" type="#_x0000_t202" style="position:absolute;margin-left:-495.35pt;margin-top:-35pt;width:126.1pt;height:21.75pt;z-index:2516474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" fillcolor="yellow" strokeweight=".25pt">
                <v:textbox inset="5.85pt,.7pt,5.85pt,.7pt">
                  <w:txbxContent>
                    <w:p w14:paraId="635FFB3D" w14:textId="77777777" w:rsidR="00E56E50" w:rsidRPr="00EA690F" w:rsidRDefault="00E56E50" w:rsidP="00EA690F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16"/>
                        </w:rPr>
                      </w:pPr>
                      <w:r w:rsidRPr="00EA690F">
                        <w:rPr>
                          <w:rFonts w:ascii="HG創英角ﾎﾟｯﾌﾟ体" w:eastAsia="HG創英角ﾎﾟｯﾌﾟ体" w:hAnsi="HG創英角ﾎﾟｯﾌﾟ体" w:hint="eastAsia"/>
                          <w:i/>
                          <w:color w:val="000099"/>
                          <w:sz w:val="18"/>
                          <w:szCs w:val="24"/>
                        </w:rPr>
                        <w:t>sakai ARTcation 出展経験</w:t>
                      </w:r>
                    </w:p>
                  </w:txbxContent>
                </v:textbox>
              </v:shape>
            </w:pict>
          </mc:Fallback>
        </mc:AlternateContent>
      </w:r>
      <w:r w:rsidR="00213A8E" w:rsidRPr="00213A8E">
        <w:rPr>
          <w:rFonts w:ascii="HGS創英角ｺﾞｼｯｸUB" w:eastAsia="HGS創英角ｺﾞｼｯｸUB" w:hAnsi="HGS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E842A1" wp14:editId="2A260809">
                <wp:simplePos x="0" y="0"/>
                <wp:positionH relativeFrom="column">
                  <wp:posOffset>-6320790</wp:posOffset>
                </wp:positionH>
                <wp:positionV relativeFrom="paragraph">
                  <wp:posOffset>-899160</wp:posOffset>
                </wp:positionV>
                <wp:extent cx="5314950" cy="528955"/>
                <wp:effectExtent l="0" t="0" r="0" b="444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528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07A81" w14:textId="77777777" w:rsidR="00E56E50" w:rsidRPr="00FA5FDA" w:rsidRDefault="00E56E50" w:rsidP="00213A8E">
                            <w:pPr>
                              <w:rPr>
                                <w:color w:val="EAF1DD" w:themeColor="accent3" w:themeTint="33"/>
                              </w:rPr>
                            </w:pPr>
                            <w:proofErr w:type="spellStart"/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EAF1DD" w:themeColor="accent3" w:themeTint="33"/>
                                <w:sz w:val="40"/>
                                <w:szCs w:val="40"/>
                              </w:rPr>
                              <w:t>sakai</w:t>
                            </w:r>
                            <w:proofErr w:type="spellEnd"/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EAF1DD" w:themeColor="accent3" w:themeTint="33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EAF1DD" w:themeColor="accent3" w:themeTint="33"/>
                                <w:sz w:val="40"/>
                                <w:szCs w:val="40"/>
                              </w:rPr>
                              <w:t>ARTcation</w:t>
                            </w:r>
                            <w:proofErr w:type="spellEnd"/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EAF1DD" w:themeColor="accent3" w:themeTint="33"/>
                                <w:sz w:val="40"/>
                                <w:szCs w:val="40"/>
                              </w:rPr>
                              <w:t xml:space="preserve"> 2016  </w:t>
                            </w:r>
                            <w:r w:rsidRPr="00FA5FDA">
                              <w:rPr>
                                <w:rFonts w:ascii="HG創英角ﾎﾟｯﾌﾟ体" w:eastAsia="HG創英角ﾎﾟｯﾌﾟ体" w:hAnsi="HG創英角ﾎﾟｯﾌﾟ体" w:hint="eastAsia"/>
                                <w:color w:val="EAF1DD" w:themeColor="accent3" w:themeTint="33"/>
                                <w:sz w:val="40"/>
                                <w:szCs w:val="40"/>
                              </w:rPr>
                              <w:t>応募用紙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E842A1" id="テキスト ボックス 19" o:spid="_x0000_s1030" type="#_x0000_t202" style="position:absolute;margin-left:-497.7pt;margin-top:-70.8pt;width:418.5pt;height:41.6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" filled="f" stroked="f" strokeweight=".5pt">
                <v:textbox>
                  <w:txbxContent>
                    <w:p w14:paraId="5ED07A81" w14:textId="77777777" w:rsidR="00E56E50" w:rsidRPr="00FA5FDA" w:rsidRDefault="00E56E50" w:rsidP="00213A8E">
                      <w:pPr>
                        <w:rPr>
                          <w:color w:val="EAF1DD" w:themeColor="accent3" w:themeTint="33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EAF1DD" w:themeColor="accent3" w:themeTint="33"/>
                          <w:sz w:val="40"/>
                          <w:szCs w:val="40"/>
                        </w:rPr>
                        <w:t xml:space="preserve">sakai ARTcation 2016  </w:t>
                      </w:r>
                      <w:r w:rsidRPr="00FA5FDA">
                        <w:rPr>
                          <w:rFonts w:ascii="HG創英角ﾎﾟｯﾌﾟ体" w:eastAsia="HG創英角ﾎﾟｯﾌﾟ体" w:hAnsi="HG創英角ﾎﾟｯﾌﾟ体" w:hint="eastAsia"/>
                          <w:color w:val="EAF1DD" w:themeColor="accent3" w:themeTint="33"/>
                          <w:sz w:val="40"/>
                          <w:szCs w:val="40"/>
                        </w:rPr>
                        <w:t>応募用紙①</w:t>
                      </w:r>
                    </w:p>
                  </w:txbxContent>
                </v:textbox>
              </v:shape>
            </w:pict>
          </mc:Fallback>
        </mc:AlternateContent>
      </w:r>
    </w:p>
    <w:p w14:paraId="498D1CB7" w14:textId="77777777" w:rsidR="00213A8E" w:rsidRPr="00213A8E" w:rsidRDefault="00213A8E" w:rsidP="00213A8E">
      <w:pPr>
        <w:rPr>
          <w:rFonts w:ascii="HGS創英角ｺﾞｼｯｸUB" w:eastAsia="HGS創英角ｺﾞｼｯｸUB" w:hAnsi="HGS創英角ｺﾞｼｯｸUB"/>
        </w:rPr>
      </w:pPr>
    </w:p>
    <w:p w14:paraId="45936728" w14:textId="77777777" w:rsidR="00213A8E" w:rsidRPr="00213A8E" w:rsidRDefault="00213A8E" w:rsidP="00213A8E">
      <w:pPr>
        <w:rPr>
          <w:rFonts w:ascii="HGS創英角ｺﾞｼｯｸUB" w:eastAsia="HGS創英角ｺﾞｼｯｸUB" w:hAnsi="HGS創英角ｺﾞｼｯｸUB"/>
        </w:rPr>
      </w:pPr>
    </w:p>
    <w:p w14:paraId="42E938BB" w14:textId="77777777" w:rsidR="00213A8E" w:rsidRPr="00213A8E" w:rsidRDefault="00213A8E" w:rsidP="00213A8E">
      <w:pPr>
        <w:rPr>
          <w:rFonts w:ascii="HGS創英角ｺﾞｼｯｸUB" w:eastAsia="HGS創英角ｺﾞｼｯｸUB" w:hAnsi="HGS創英角ｺﾞｼｯｸUB"/>
        </w:rPr>
      </w:pPr>
    </w:p>
    <w:p w14:paraId="0832378D" w14:textId="77777777" w:rsidR="00213A8E" w:rsidRPr="00213A8E" w:rsidRDefault="00213A8E" w:rsidP="00213A8E">
      <w:pPr>
        <w:rPr>
          <w:rFonts w:ascii="HGS創英角ｺﾞｼｯｸUB" w:eastAsia="HGS創英角ｺﾞｼｯｸUB" w:hAnsi="HGS創英角ｺﾞｼｯｸUB"/>
        </w:rPr>
      </w:pPr>
    </w:p>
    <w:p w14:paraId="0989D8FE" w14:textId="77777777" w:rsidR="00213A8E" w:rsidRDefault="00213A8E" w:rsidP="00213A8E">
      <w:pPr>
        <w:rPr>
          <w:rFonts w:ascii="HGS創英角ｺﾞｼｯｸUB" w:eastAsia="HGS創英角ｺﾞｼｯｸUB" w:hAnsi="HGS創英角ｺﾞｼｯｸUB"/>
        </w:rPr>
      </w:pPr>
    </w:p>
    <w:p w14:paraId="3EFB0A3E" w14:textId="77777777" w:rsidR="00653FEB" w:rsidRPr="00213A8E" w:rsidRDefault="00653FEB" w:rsidP="00213A8E">
      <w:pPr>
        <w:rPr>
          <w:rFonts w:ascii="HGS創英角ｺﾞｼｯｸUB" w:eastAsia="HGS創英角ｺﾞｼｯｸUB" w:hAnsi="HGS創英角ｺﾞｼｯｸUB"/>
        </w:rPr>
      </w:pPr>
    </w:p>
    <w:p w14:paraId="085647AB" w14:textId="77777777" w:rsidR="00213A8E" w:rsidRPr="00213A8E" w:rsidRDefault="00213A8E" w:rsidP="00213A8E">
      <w:pPr>
        <w:rPr>
          <w:rFonts w:ascii="HGS創英角ｺﾞｼｯｸUB" w:eastAsia="HGS創英角ｺﾞｼｯｸUB" w:hAnsi="HGS創英角ｺﾞｼｯｸUB"/>
        </w:rPr>
      </w:pPr>
    </w:p>
    <w:p w14:paraId="710811DB" w14:textId="77777777" w:rsidR="00213A8E" w:rsidRPr="00213A8E" w:rsidRDefault="00213A8E" w:rsidP="00213A8E">
      <w:pPr>
        <w:rPr>
          <w:rFonts w:ascii="HGS創英角ｺﾞｼｯｸUB" w:eastAsia="HGS創英角ｺﾞｼｯｸUB" w:hAnsi="HGS創英角ｺﾞｼｯｸUB"/>
        </w:rPr>
      </w:pPr>
    </w:p>
    <w:p w14:paraId="5DA1FB3D" w14:textId="77777777" w:rsidR="00213A8E" w:rsidRPr="00213A8E" w:rsidRDefault="00213A8E" w:rsidP="00213A8E">
      <w:pPr>
        <w:rPr>
          <w:rFonts w:ascii="HGS創英角ｺﾞｼｯｸUB" w:eastAsia="HGS創英角ｺﾞｼｯｸUB" w:hAnsi="HGS創英角ｺﾞｼｯｸUB"/>
        </w:rPr>
      </w:pPr>
    </w:p>
    <w:p w14:paraId="2A303697" w14:textId="77777777" w:rsidR="00213A8E" w:rsidRPr="00213A8E" w:rsidRDefault="00213A8E" w:rsidP="00213A8E">
      <w:pPr>
        <w:rPr>
          <w:rFonts w:ascii="HGS創英角ｺﾞｼｯｸUB" w:eastAsia="HGS創英角ｺﾞｼｯｸUB" w:hAnsi="HGS創英角ｺﾞｼｯｸUB"/>
        </w:rPr>
      </w:pPr>
    </w:p>
    <w:p w14:paraId="16AB1A1F" w14:textId="77777777" w:rsidR="00213A8E" w:rsidRPr="00213A8E" w:rsidRDefault="00213A8E" w:rsidP="00213A8E">
      <w:pPr>
        <w:rPr>
          <w:rFonts w:ascii="HGS創英角ｺﾞｼｯｸUB" w:eastAsia="HGS創英角ｺﾞｼｯｸUB" w:hAnsi="HGS創英角ｺﾞｼｯｸUB"/>
        </w:rPr>
      </w:pPr>
    </w:p>
    <w:p w14:paraId="3D15D3E1" w14:textId="77777777" w:rsidR="00213A8E" w:rsidRPr="00213A8E" w:rsidRDefault="00213A8E" w:rsidP="00213A8E">
      <w:pPr>
        <w:rPr>
          <w:rFonts w:ascii="HGS創英角ｺﾞｼｯｸUB" w:eastAsia="HGS創英角ｺﾞｼｯｸUB" w:hAnsi="HGS創英角ｺﾞｼｯｸUB"/>
        </w:rPr>
      </w:pPr>
    </w:p>
    <w:p w14:paraId="096E368F" w14:textId="77777777" w:rsidR="00213A8E" w:rsidRPr="00213A8E" w:rsidRDefault="00213A8E" w:rsidP="00213A8E">
      <w:pPr>
        <w:rPr>
          <w:rFonts w:ascii="HGS創英角ｺﾞｼｯｸUB" w:eastAsia="HGS創英角ｺﾞｼｯｸUB" w:hAnsi="HGS創英角ｺﾞｼｯｸUB"/>
        </w:rPr>
      </w:pPr>
    </w:p>
    <w:p w14:paraId="642FBAED" w14:textId="77777777" w:rsidR="00213A8E" w:rsidRPr="00213A8E" w:rsidRDefault="00213A8E" w:rsidP="00213A8E">
      <w:pPr>
        <w:rPr>
          <w:rFonts w:ascii="HGS創英角ｺﾞｼｯｸUB" w:eastAsia="HGS創英角ｺﾞｼｯｸUB" w:hAnsi="HGS創英角ｺﾞｼｯｸUB"/>
        </w:rPr>
      </w:pPr>
    </w:p>
    <w:p w14:paraId="16231208" w14:textId="2304B34A" w:rsidR="00213A8E" w:rsidRPr="00213A8E" w:rsidRDefault="00213A8E" w:rsidP="00213A8E">
      <w:pPr>
        <w:rPr>
          <w:rFonts w:ascii="HGS創英角ｺﾞｼｯｸUB" w:eastAsia="HGS創英角ｺﾞｼｯｸUB" w:hAnsi="HGS創英角ｺﾞｼｯｸUB"/>
        </w:rPr>
      </w:pPr>
    </w:p>
    <w:p w14:paraId="5A778104" w14:textId="77777777" w:rsidR="00213A8E" w:rsidRPr="00213A8E" w:rsidRDefault="00213A8E" w:rsidP="00213A8E">
      <w:pPr>
        <w:rPr>
          <w:rFonts w:ascii="HGS創英角ｺﾞｼｯｸUB" w:eastAsia="HGS創英角ｺﾞｼｯｸUB" w:hAnsi="HGS創英角ｺﾞｼｯｸUB"/>
        </w:rPr>
      </w:pPr>
    </w:p>
    <w:p w14:paraId="359D5490" w14:textId="77777777" w:rsidR="00213A8E" w:rsidRPr="00213A8E" w:rsidRDefault="00213A8E" w:rsidP="00213A8E">
      <w:pPr>
        <w:rPr>
          <w:rFonts w:ascii="HGS創英角ｺﾞｼｯｸUB" w:eastAsia="HGS創英角ｺﾞｼｯｸUB" w:hAnsi="HGS創英角ｺﾞｼｯｸUB"/>
        </w:rPr>
      </w:pPr>
    </w:p>
    <w:p w14:paraId="6FC1F78B" w14:textId="77777777" w:rsidR="00213A8E" w:rsidRPr="00213A8E" w:rsidRDefault="00213A8E" w:rsidP="00213A8E">
      <w:pPr>
        <w:rPr>
          <w:rFonts w:ascii="HGS創英角ｺﾞｼｯｸUB" w:eastAsia="HGS創英角ｺﾞｼｯｸUB" w:hAnsi="HGS創英角ｺﾞｼｯｸUB"/>
        </w:rPr>
      </w:pPr>
    </w:p>
    <w:p w14:paraId="7F428A86" w14:textId="77777777" w:rsidR="00213A8E" w:rsidRPr="00213A8E" w:rsidRDefault="00213A8E" w:rsidP="00213A8E">
      <w:pPr>
        <w:rPr>
          <w:rFonts w:ascii="HGS創英角ｺﾞｼｯｸUB" w:eastAsia="HGS創英角ｺﾞｼｯｸUB" w:hAnsi="HGS創英角ｺﾞｼｯｸUB"/>
        </w:rPr>
      </w:pPr>
    </w:p>
    <w:p w14:paraId="36C940C6" w14:textId="77777777" w:rsidR="00213A8E" w:rsidRPr="00213A8E" w:rsidRDefault="00213A8E" w:rsidP="00213A8E">
      <w:pPr>
        <w:rPr>
          <w:rFonts w:ascii="HGS創英角ｺﾞｼｯｸUB" w:eastAsia="HGS創英角ｺﾞｼｯｸUB" w:hAnsi="HGS創英角ｺﾞｼｯｸUB"/>
        </w:rPr>
      </w:pPr>
    </w:p>
    <w:p w14:paraId="61C6BCC7" w14:textId="77777777" w:rsidR="00213A8E" w:rsidRPr="00213A8E" w:rsidRDefault="00213A8E" w:rsidP="00213A8E">
      <w:pPr>
        <w:rPr>
          <w:rFonts w:ascii="HGS創英角ｺﾞｼｯｸUB" w:eastAsia="HGS創英角ｺﾞｼｯｸUB" w:hAnsi="HGS創英角ｺﾞｼｯｸUB"/>
        </w:rPr>
      </w:pPr>
    </w:p>
    <w:p w14:paraId="2044F7C2" w14:textId="77777777" w:rsidR="00213A8E" w:rsidRPr="00213A8E" w:rsidRDefault="00213A8E" w:rsidP="00213A8E">
      <w:pPr>
        <w:rPr>
          <w:rFonts w:ascii="HGS創英角ｺﾞｼｯｸUB" w:eastAsia="HGS創英角ｺﾞｼｯｸUB" w:hAnsi="HGS創英角ｺﾞｼｯｸUB"/>
        </w:rPr>
      </w:pPr>
    </w:p>
    <w:p w14:paraId="10E1A2AC" w14:textId="77777777" w:rsidR="00213A8E" w:rsidRPr="00213A8E" w:rsidRDefault="00213A8E" w:rsidP="00213A8E">
      <w:pPr>
        <w:rPr>
          <w:rFonts w:ascii="HGS創英角ｺﾞｼｯｸUB" w:eastAsia="HGS創英角ｺﾞｼｯｸUB" w:hAnsi="HGS創英角ｺﾞｼｯｸUB"/>
        </w:rPr>
      </w:pPr>
    </w:p>
    <w:p w14:paraId="3B2A681E" w14:textId="77777777" w:rsidR="00213A8E" w:rsidRPr="00213A8E" w:rsidRDefault="00213A8E" w:rsidP="00213A8E">
      <w:pPr>
        <w:rPr>
          <w:rFonts w:ascii="HGS創英角ｺﾞｼｯｸUB" w:eastAsia="HGS創英角ｺﾞｼｯｸUB" w:hAnsi="HGS創英角ｺﾞｼｯｸUB"/>
        </w:rPr>
      </w:pPr>
    </w:p>
    <w:p w14:paraId="64E91340" w14:textId="77777777" w:rsidR="00213A8E" w:rsidRDefault="00213A8E" w:rsidP="00213A8E">
      <w:pPr>
        <w:rPr>
          <w:rFonts w:ascii="HGS創英角ｺﾞｼｯｸUB" w:eastAsia="HGS創英角ｺﾞｼｯｸUB" w:hAnsi="HGS創英角ｺﾞｼｯｸUB"/>
        </w:rPr>
      </w:pPr>
    </w:p>
    <w:p w14:paraId="5C945B9C" w14:textId="77777777" w:rsidR="00213A8E" w:rsidRDefault="00213A8E" w:rsidP="00213A8E">
      <w:pPr>
        <w:rPr>
          <w:rFonts w:ascii="HGS創英角ｺﾞｼｯｸUB" w:eastAsia="HGS創英角ｺﾞｼｯｸUB" w:hAnsi="HGS創英角ｺﾞｼｯｸUB"/>
        </w:rPr>
      </w:pPr>
    </w:p>
    <w:p w14:paraId="428B55F3" w14:textId="77777777" w:rsidR="00213A8E" w:rsidRPr="00213A8E" w:rsidRDefault="00213A8E" w:rsidP="00213A8E">
      <w:pPr>
        <w:rPr>
          <w:rFonts w:ascii="HGS創英角ｺﾞｼｯｸUB" w:eastAsia="HGS創英角ｺﾞｼｯｸUB" w:hAnsi="HGS創英角ｺﾞｼｯｸUB"/>
        </w:rPr>
      </w:pPr>
    </w:p>
    <w:p w14:paraId="766D22CA" w14:textId="77777777" w:rsidR="00213A8E" w:rsidRPr="00213A8E" w:rsidRDefault="00213A8E" w:rsidP="00213A8E">
      <w:pPr>
        <w:rPr>
          <w:rFonts w:ascii="HGS創英角ｺﾞｼｯｸUB" w:eastAsia="HGS創英角ｺﾞｼｯｸUB" w:hAnsi="HGS創英角ｺﾞｼｯｸUB"/>
        </w:rPr>
      </w:pPr>
    </w:p>
    <w:p w14:paraId="53DCA594" w14:textId="43A03D30" w:rsidR="00213A8E" w:rsidRPr="00213A8E" w:rsidRDefault="00213A8E" w:rsidP="00213A8E">
      <w:pPr>
        <w:rPr>
          <w:rFonts w:ascii="HGS創英角ｺﾞｼｯｸUB" w:eastAsia="HGS創英角ｺﾞｼｯｸUB" w:hAnsi="HGS創英角ｺﾞｼｯｸUB"/>
        </w:rPr>
      </w:pPr>
    </w:p>
    <w:p w14:paraId="52C904E4" w14:textId="6D39D7C7" w:rsidR="00213A8E" w:rsidRPr="00213A8E" w:rsidRDefault="00213A8E" w:rsidP="00213A8E">
      <w:pPr>
        <w:rPr>
          <w:rFonts w:ascii="HGS創英角ｺﾞｼｯｸUB" w:eastAsia="HGS創英角ｺﾞｼｯｸUB" w:hAnsi="HGS創英角ｺﾞｼｯｸUB"/>
        </w:rPr>
      </w:pPr>
    </w:p>
    <w:p w14:paraId="04CD8EC6" w14:textId="5C2CE9F4" w:rsidR="00213A8E" w:rsidRPr="00213A8E" w:rsidRDefault="00213A8E" w:rsidP="00213A8E">
      <w:pPr>
        <w:rPr>
          <w:rFonts w:ascii="HGS創英角ｺﾞｼｯｸUB" w:eastAsia="HGS創英角ｺﾞｼｯｸUB" w:hAnsi="HGS創英角ｺﾞｼｯｸUB"/>
        </w:rPr>
      </w:pPr>
    </w:p>
    <w:p w14:paraId="5CEB03A4" w14:textId="77777777" w:rsidR="00213A8E" w:rsidRPr="00213A8E" w:rsidRDefault="00213A8E" w:rsidP="00213A8E">
      <w:pPr>
        <w:rPr>
          <w:rFonts w:ascii="HGS創英角ｺﾞｼｯｸUB" w:eastAsia="HGS創英角ｺﾞｼｯｸUB" w:hAnsi="HGS創英角ｺﾞｼｯｸUB"/>
        </w:rPr>
      </w:pPr>
    </w:p>
    <w:p w14:paraId="3EF78FE2" w14:textId="0E9C49D0" w:rsidR="00213A8E" w:rsidRPr="00213A8E" w:rsidRDefault="00213A8E" w:rsidP="00213A8E">
      <w:pPr>
        <w:rPr>
          <w:rFonts w:ascii="HGS創英角ｺﾞｼｯｸUB" w:eastAsia="HGS創英角ｺﾞｼｯｸUB" w:hAnsi="HGS創英角ｺﾞｼｯｸUB"/>
        </w:rPr>
      </w:pPr>
    </w:p>
    <w:p w14:paraId="5FAF2E82" w14:textId="59100FFF" w:rsidR="000938DD" w:rsidRPr="00213A8E" w:rsidRDefault="000938DD" w:rsidP="00A723DA">
      <w:pPr>
        <w:rPr>
          <w:rFonts w:ascii="HGS創英角ｺﾞｼｯｸUB" w:eastAsia="HGS創英角ｺﾞｼｯｸUB" w:hAnsi="HGS創英角ｺﾞｼｯｸUB"/>
        </w:rPr>
      </w:pPr>
    </w:p>
    <w:sectPr w:rsidR="000938DD" w:rsidRPr="00213A8E" w:rsidSect="003C7156">
      <w:pgSz w:w="23814" w:h="16839" w:orient="landscape" w:code="8"/>
      <w:pgMar w:top="1276" w:right="907" w:bottom="993" w:left="1134" w:header="851" w:footer="992" w:gutter="0"/>
      <w:cols w:space="425"/>
      <w:docGrid w:type="lines" w:linePitch="360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99921" w14:textId="77777777" w:rsidR="005C73B4" w:rsidRDefault="005C73B4" w:rsidP="0097227A">
      <w:r>
        <w:separator/>
      </w:r>
    </w:p>
  </w:endnote>
  <w:endnote w:type="continuationSeparator" w:id="0">
    <w:p w14:paraId="193828DE" w14:textId="77777777" w:rsidR="005C73B4" w:rsidRDefault="005C73B4" w:rsidP="0097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33C5D" w14:textId="77777777" w:rsidR="005C73B4" w:rsidRDefault="005C73B4" w:rsidP="0097227A">
      <w:r>
        <w:separator/>
      </w:r>
    </w:p>
  </w:footnote>
  <w:footnote w:type="continuationSeparator" w:id="0">
    <w:p w14:paraId="50ACF61C" w14:textId="77777777" w:rsidR="005C73B4" w:rsidRDefault="005C73B4" w:rsidP="0097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313365"/>
    <w:multiLevelType w:val="hybridMultilevel"/>
    <w:tmpl w:val="78F0108C"/>
    <w:lvl w:ilvl="0" w:tplc="7E0C2150">
      <w:numFmt w:val="bullet"/>
      <w:lvlText w:val="□"/>
      <w:lvlJc w:val="left"/>
      <w:pPr>
        <w:ind w:left="525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40"/>
      </w:pPr>
      <w:rPr>
        <w:rFonts w:ascii="Wingdings" w:hAnsi="Wingdings" w:hint="default"/>
      </w:rPr>
    </w:lvl>
  </w:abstractNum>
  <w:num w:numId="1" w16cid:durableId="293482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ACggVgMmAJeH4FoQZemGYWDnzi6qmF4wz1Us6lt1IYJT7/StfNvXO/zuJvZi8/ZQ0ipNQtr5oJa33TkO0HiZw==" w:salt="jqr1GkBr3ngIbITqbikjug==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50" fill="f" fillcolor="white" strokecolor="#92d050">
      <v:fill color="white" on="f"/>
      <v:stroke dashstyle="dash" color="#92d050" weight="3pt" linestyle="thinThin"/>
      <v:textbox inset="5.85pt,.7pt,5.85pt,.7pt"/>
      <o:colormru v:ext="edit" colors="#069,#036,#f06,#c06,#060,#3c3,red,#c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27A"/>
    <w:rsid w:val="000075B5"/>
    <w:rsid w:val="0000792C"/>
    <w:rsid w:val="000109B7"/>
    <w:rsid w:val="00011E9C"/>
    <w:rsid w:val="00017409"/>
    <w:rsid w:val="0002258D"/>
    <w:rsid w:val="00023952"/>
    <w:rsid w:val="00024F71"/>
    <w:rsid w:val="000318E7"/>
    <w:rsid w:val="00041E6C"/>
    <w:rsid w:val="00043E34"/>
    <w:rsid w:val="00044420"/>
    <w:rsid w:val="0004485A"/>
    <w:rsid w:val="00047652"/>
    <w:rsid w:val="000523DE"/>
    <w:rsid w:val="0005649D"/>
    <w:rsid w:val="000609C0"/>
    <w:rsid w:val="00062316"/>
    <w:rsid w:val="000669A3"/>
    <w:rsid w:val="00076FAC"/>
    <w:rsid w:val="000879E2"/>
    <w:rsid w:val="00087B6F"/>
    <w:rsid w:val="000902F6"/>
    <w:rsid w:val="00092B20"/>
    <w:rsid w:val="000938DD"/>
    <w:rsid w:val="000A2CFA"/>
    <w:rsid w:val="000A3E1A"/>
    <w:rsid w:val="000A435C"/>
    <w:rsid w:val="000B153A"/>
    <w:rsid w:val="000B27F4"/>
    <w:rsid w:val="000B2811"/>
    <w:rsid w:val="000B385C"/>
    <w:rsid w:val="000B44A5"/>
    <w:rsid w:val="000B7377"/>
    <w:rsid w:val="000C0356"/>
    <w:rsid w:val="000C5D45"/>
    <w:rsid w:val="000C6798"/>
    <w:rsid w:val="000D4C7C"/>
    <w:rsid w:val="000E0DC9"/>
    <w:rsid w:val="000E52D4"/>
    <w:rsid w:val="000F56D3"/>
    <w:rsid w:val="000F6102"/>
    <w:rsid w:val="00100313"/>
    <w:rsid w:val="0010600A"/>
    <w:rsid w:val="00107647"/>
    <w:rsid w:val="00111C26"/>
    <w:rsid w:val="00116E63"/>
    <w:rsid w:val="00117E13"/>
    <w:rsid w:val="00122E15"/>
    <w:rsid w:val="001255F4"/>
    <w:rsid w:val="001256DD"/>
    <w:rsid w:val="00127A47"/>
    <w:rsid w:val="001317D6"/>
    <w:rsid w:val="00131B78"/>
    <w:rsid w:val="00132B9E"/>
    <w:rsid w:val="00132EFF"/>
    <w:rsid w:val="00133458"/>
    <w:rsid w:val="00133540"/>
    <w:rsid w:val="00133F2B"/>
    <w:rsid w:val="00135CCD"/>
    <w:rsid w:val="00144722"/>
    <w:rsid w:val="00145314"/>
    <w:rsid w:val="001566C6"/>
    <w:rsid w:val="00162F89"/>
    <w:rsid w:val="001676E0"/>
    <w:rsid w:val="00172583"/>
    <w:rsid w:val="001734CE"/>
    <w:rsid w:val="00173BB9"/>
    <w:rsid w:val="00176311"/>
    <w:rsid w:val="00177721"/>
    <w:rsid w:val="00181973"/>
    <w:rsid w:val="00182210"/>
    <w:rsid w:val="00197414"/>
    <w:rsid w:val="001A0A84"/>
    <w:rsid w:val="001B3D4B"/>
    <w:rsid w:val="001B6CFA"/>
    <w:rsid w:val="001C2711"/>
    <w:rsid w:val="001C37B7"/>
    <w:rsid w:val="001C4D6D"/>
    <w:rsid w:val="001C507E"/>
    <w:rsid w:val="001C5C02"/>
    <w:rsid w:val="001C7FBE"/>
    <w:rsid w:val="001D0D5D"/>
    <w:rsid w:val="001D2C37"/>
    <w:rsid w:val="001D428D"/>
    <w:rsid w:val="001E2976"/>
    <w:rsid w:val="001E299A"/>
    <w:rsid w:val="001F0938"/>
    <w:rsid w:val="001F3967"/>
    <w:rsid w:val="00200052"/>
    <w:rsid w:val="002042EC"/>
    <w:rsid w:val="00206E64"/>
    <w:rsid w:val="0021375B"/>
    <w:rsid w:val="00213A8E"/>
    <w:rsid w:val="00216966"/>
    <w:rsid w:val="00222632"/>
    <w:rsid w:val="00222683"/>
    <w:rsid w:val="0023015E"/>
    <w:rsid w:val="00230399"/>
    <w:rsid w:val="00230AFD"/>
    <w:rsid w:val="00230F7F"/>
    <w:rsid w:val="002327BE"/>
    <w:rsid w:val="00233467"/>
    <w:rsid w:val="00237374"/>
    <w:rsid w:val="002438E2"/>
    <w:rsid w:val="00243C1F"/>
    <w:rsid w:val="00246FA5"/>
    <w:rsid w:val="00250657"/>
    <w:rsid w:val="002535AD"/>
    <w:rsid w:val="00255C8A"/>
    <w:rsid w:val="00260DC9"/>
    <w:rsid w:val="00267AA4"/>
    <w:rsid w:val="00272DE6"/>
    <w:rsid w:val="00283CA1"/>
    <w:rsid w:val="00286214"/>
    <w:rsid w:val="002869E7"/>
    <w:rsid w:val="00287948"/>
    <w:rsid w:val="002937D1"/>
    <w:rsid w:val="00297421"/>
    <w:rsid w:val="00297E06"/>
    <w:rsid w:val="002A0185"/>
    <w:rsid w:val="002A19CC"/>
    <w:rsid w:val="002A2284"/>
    <w:rsid w:val="002B0445"/>
    <w:rsid w:val="002B2365"/>
    <w:rsid w:val="002B269F"/>
    <w:rsid w:val="002B3F30"/>
    <w:rsid w:val="002B4F48"/>
    <w:rsid w:val="002B6065"/>
    <w:rsid w:val="002C1697"/>
    <w:rsid w:val="002C2D23"/>
    <w:rsid w:val="002C3DF5"/>
    <w:rsid w:val="002D0DD1"/>
    <w:rsid w:val="002D36C4"/>
    <w:rsid w:val="002E680B"/>
    <w:rsid w:val="002E6E6A"/>
    <w:rsid w:val="002E71E9"/>
    <w:rsid w:val="002F3E10"/>
    <w:rsid w:val="002F4722"/>
    <w:rsid w:val="002F51AB"/>
    <w:rsid w:val="002F691C"/>
    <w:rsid w:val="00301ACA"/>
    <w:rsid w:val="00311C5A"/>
    <w:rsid w:val="00321776"/>
    <w:rsid w:val="003242BA"/>
    <w:rsid w:val="0033056D"/>
    <w:rsid w:val="003405FC"/>
    <w:rsid w:val="00342277"/>
    <w:rsid w:val="00346BFB"/>
    <w:rsid w:val="00351C25"/>
    <w:rsid w:val="00361E79"/>
    <w:rsid w:val="00364A4E"/>
    <w:rsid w:val="00364D87"/>
    <w:rsid w:val="00371CF0"/>
    <w:rsid w:val="00372F0A"/>
    <w:rsid w:val="003748FE"/>
    <w:rsid w:val="003830DB"/>
    <w:rsid w:val="0038708A"/>
    <w:rsid w:val="00390201"/>
    <w:rsid w:val="00396955"/>
    <w:rsid w:val="003A171F"/>
    <w:rsid w:val="003A1B00"/>
    <w:rsid w:val="003B0D69"/>
    <w:rsid w:val="003B1A10"/>
    <w:rsid w:val="003B3F12"/>
    <w:rsid w:val="003B4A31"/>
    <w:rsid w:val="003B51BB"/>
    <w:rsid w:val="003C131A"/>
    <w:rsid w:val="003C196C"/>
    <w:rsid w:val="003C7156"/>
    <w:rsid w:val="003D1F54"/>
    <w:rsid w:val="003D5A5F"/>
    <w:rsid w:val="003E067B"/>
    <w:rsid w:val="003E23D1"/>
    <w:rsid w:val="003E303D"/>
    <w:rsid w:val="003E474C"/>
    <w:rsid w:val="003F25B1"/>
    <w:rsid w:val="003F4A59"/>
    <w:rsid w:val="003F4DFF"/>
    <w:rsid w:val="00403837"/>
    <w:rsid w:val="00424667"/>
    <w:rsid w:val="00427ED0"/>
    <w:rsid w:val="004318BD"/>
    <w:rsid w:val="00434773"/>
    <w:rsid w:val="00440C1D"/>
    <w:rsid w:val="00440CB5"/>
    <w:rsid w:val="00441A09"/>
    <w:rsid w:val="00442CBB"/>
    <w:rsid w:val="00443C5B"/>
    <w:rsid w:val="0044719C"/>
    <w:rsid w:val="00453C9F"/>
    <w:rsid w:val="0045744B"/>
    <w:rsid w:val="00465A55"/>
    <w:rsid w:val="004706B1"/>
    <w:rsid w:val="004710B7"/>
    <w:rsid w:val="00472BC8"/>
    <w:rsid w:val="004738DF"/>
    <w:rsid w:val="00474443"/>
    <w:rsid w:val="00474F1F"/>
    <w:rsid w:val="0048017F"/>
    <w:rsid w:val="00480AF5"/>
    <w:rsid w:val="00484452"/>
    <w:rsid w:val="00490201"/>
    <w:rsid w:val="004959AA"/>
    <w:rsid w:val="00496BA1"/>
    <w:rsid w:val="004A2CEC"/>
    <w:rsid w:val="004B03D2"/>
    <w:rsid w:val="004B0444"/>
    <w:rsid w:val="004B4AB6"/>
    <w:rsid w:val="004B600A"/>
    <w:rsid w:val="004B6A3A"/>
    <w:rsid w:val="004C2218"/>
    <w:rsid w:val="004C2487"/>
    <w:rsid w:val="004C7029"/>
    <w:rsid w:val="004C773C"/>
    <w:rsid w:val="004C7A7F"/>
    <w:rsid w:val="004D4F19"/>
    <w:rsid w:val="004D4F39"/>
    <w:rsid w:val="004D5F60"/>
    <w:rsid w:val="004E4054"/>
    <w:rsid w:val="004F2794"/>
    <w:rsid w:val="004F380A"/>
    <w:rsid w:val="0050244A"/>
    <w:rsid w:val="00502713"/>
    <w:rsid w:val="00506218"/>
    <w:rsid w:val="00511125"/>
    <w:rsid w:val="005145C5"/>
    <w:rsid w:val="005161A3"/>
    <w:rsid w:val="00516681"/>
    <w:rsid w:val="0052084B"/>
    <w:rsid w:val="005213E4"/>
    <w:rsid w:val="0053455E"/>
    <w:rsid w:val="00540668"/>
    <w:rsid w:val="005421BA"/>
    <w:rsid w:val="0055265C"/>
    <w:rsid w:val="00553973"/>
    <w:rsid w:val="0056114C"/>
    <w:rsid w:val="005645B1"/>
    <w:rsid w:val="0056680D"/>
    <w:rsid w:val="005760BE"/>
    <w:rsid w:val="0058478D"/>
    <w:rsid w:val="00585805"/>
    <w:rsid w:val="00586D81"/>
    <w:rsid w:val="00587D1D"/>
    <w:rsid w:val="00590355"/>
    <w:rsid w:val="005906AA"/>
    <w:rsid w:val="00594DA5"/>
    <w:rsid w:val="00597A52"/>
    <w:rsid w:val="005A2245"/>
    <w:rsid w:val="005A2EAC"/>
    <w:rsid w:val="005A50AD"/>
    <w:rsid w:val="005C0748"/>
    <w:rsid w:val="005C17D3"/>
    <w:rsid w:val="005C6894"/>
    <w:rsid w:val="005C73B4"/>
    <w:rsid w:val="005D3D79"/>
    <w:rsid w:val="005D4003"/>
    <w:rsid w:val="005D49B8"/>
    <w:rsid w:val="005D7375"/>
    <w:rsid w:val="005E16AA"/>
    <w:rsid w:val="005E1FFB"/>
    <w:rsid w:val="005F06BC"/>
    <w:rsid w:val="005F47AC"/>
    <w:rsid w:val="005F58CE"/>
    <w:rsid w:val="005F66EC"/>
    <w:rsid w:val="006009FC"/>
    <w:rsid w:val="0060114B"/>
    <w:rsid w:val="00602E36"/>
    <w:rsid w:val="00603598"/>
    <w:rsid w:val="00603B82"/>
    <w:rsid w:val="00612FDD"/>
    <w:rsid w:val="006204A3"/>
    <w:rsid w:val="00623F3F"/>
    <w:rsid w:val="00625241"/>
    <w:rsid w:val="00633773"/>
    <w:rsid w:val="00636C9A"/>
    <w:rsid w:val="0064365B"/>
    <w:rsid w:val="00643E94"/>
    <w:rsid w:val="0064424A"/>
    <w:rsid w:val="00652AEC"/>
    <w:rsid w:val="00653FEB"/>
    <w:rsid w:val="006548F1"/>
    <w:rsid w:val="00657902"/>
    <w:rsid w:val="00661C13"/>
    <w:rsid w:val="006625C0"/>
    <w:rsid w:val="00670631"/>
    <w:rsid w:val="00671755"/>
    <w:rsid w:val="006732C8"/>
    <w:rsid w:val="00674BFE"/>
    <w:rsid w:val="00677430"/>
    <w:rsid w:val="00686F74"/>
    <w:rsid w:val="006879CB"/>
    <w:rsid w:val="0069039F"/>
    <w:rsid w:val="00690FF2"/>
    <w:rsid w:val="00693709"/>
    <w:rsid w:val="00693743"/>
    <w:rsid w:val="006A3572"/>
    <w:rsid w:val="006A7579"/>
    <w:rsid w:val="006B057B"/>
    <w:rsid w:val="006C55C4"/>
    <w:rsid w:val="006E0B17"/>
    <w:rsid w:val="006E2E78"/>
    <w:rsid w:val="006E5A6D"/>
    <w:rsid w:val="006E7F16"/>
    <w:rsid w:val="006F2AAB"/>
    <w:rsid w:val="006F4C46"/>
    <w:rsid w:val="007004CD"/>
    <w:rsid w:val="00703BE3"/>
    <w:rsid w:val="00706035"/>
    <w:rsid w:val="007102C8"/>
    <w:rsid w:val="00714084"/>
    <w:rsid w:val="007144D3"/>
    <w:rsid w:val="00715292"/>
    <w:rsid w:val="0072034D"/>
    <w:rsid w:val="00720BEA"/>
    <w:rsid w:val="00725195"/>
    <w:rsid w:val="007301BA"/>
    <w:rsid w:val="00741718"/>
    <w:rsid w:val="00741D42"/>
    <w:rsid w:val="007421B1"/>
    <w:rsid w:val="00744AC8"/>
    <w:rsid w:val="007521DE"/>
    <w:rsid w:val="00752A8F"/>
    <w:rsid w:val="007562C6"/>
    <w:rsid w:val="00760AA2"/>
    <w:rsid w:val="00761E6C"/>
    <w:rsid w:val="007647D0"/>
    <w:rsid w:val="00766DC6"/>
    <w:rsid w:val="0077513A"/>
    <w:rsid w:val="00785913"/>
    <w:rsid w:val="00790C0F"/>
    <w:rsid w:val="00792522"/>
    <w:rsid w:val="0079268E"/>
    <w:rsid w:val="0079418F"/>
    <w:rsid w:val="007A0F3E"/>
    <w:rsid w:val="007A1DD4"/>
    <w:rsid w:val="007A302A"/>
    <w:rsid w:val="007A51F0"/>
    <w:rsid w:val="007B0073"/>
    <w:rsid w:val="007B101C"/>
    <w:rsid w:val="007D6286"/>
    <w:rsid w:val="007E2180"/>
    <w:rsid w:val="007E411E"/>
    <w:rsid w:val="007E546F"/>
    <w:rsid w:val="007E6A77"/>
    <w:rsid w:val="007F14B7"/>
    <w:rsid w:val="008002A3"/>
    <w:rsid w:val="00806AE4"/>
    <w:rsid w:val="008222FF"/>
    <w:rsid w:val="00822C00"/>
    <w:rsid w:val="008237EE"/>
    <w:rsid w:val="0082478C"/>
    <w:rsid w:val="008248A7"/>
    <w:rsid w:val="0082650E"/>
    <w:rsid w:val="008425BB"/>
    <w:rsid w:val="00843AD4"/>
    <w:rsid w:val="0084521C"/>
    <w:rsid w:val="00845C52"/>
    <w:rsid w:val="00850BA6"/>
    <w:rsid w:val="0085446E"/>
    <w:rsid w:val="008606B4"/>
    <w:rsid w:val="00860787"/>
    <w:rsid w:val="008649EF"/>
    <w:rsid w:val="0087332D"/>
    <w:rsid w:val="008862D5"/>
    <w:rsid w:val="00887B51"/>
    <w:rsid w:val="008927AB"/>
    <w:rsid w:val="008946E9"/>
    <w:rsid w:val="00896B04"/>
    <w:rsid w:val="00897B05"/>
    <w:rsid w:val="008A538A"/>
    <w:rsid w:val="008A6489"/>
    <w:rsid w:val="008A6B28"/>
    <w:rsid w:val="008B2D55"/>
    <w:rsid w:val="008B2E06"/>
    <w:rsid w:val="008C1AF1"/>
    <w:rsid w:val="008C405F"/>
    <w:rsid w:val="008D01CE"/>
    <w:rsid w:val="008D1FC0"/>
    <w:rsid w:val="008D2C94"/>
    <w:rsid w:val="008D393C"/>
    <w:rsid w:val="008D5605"/>
    <w:rsid w:val="008E2373"/>
    <w:rsid w:val="008F04E7"/>
    <w:rsid w:val="008F1AA7"/>
    <w:rsid w:val="008F4CF3"/>
    <w:rsid w:val="008F5357"/>
    <w:rsid w:val="008F5626"/>
    <w:rsid w:val="0090333F"/>
    <w:rsid w:val="00906931"/>
    <w:rsid w:val="00907BD5"/>
    <w:rsid w:val="0091465F"/>
    <w:rsid w:val="009223B4"/>
    <w:rsid w:val="009275FD"/>
    <w:rsid w:val="00927E3B"/>
    <w:rsid w:val="00933AD2"/>
    <w:rsid w:val="00934D4E"/>
    <w:rsid w:val="00935779"/>
    <w:rsid w:val="009370F5"/>
    <w:rsid w:val="0094166B"/>
    <w:rsid w:val="00947F30"/>
    <w:rsid w:val="00950E76"/>
    <w:rsid w:val="00951183"/>
    <w:rsid w:val="00960B84"/>
    <w:rsid w:val="00961B24"/>
    <w:rsid w:val="0096238B"/>
    <w:rsid w:val="00963A38"/>
    <w:rsid w:val="00966368"/>
    <w:rsid w:val="0096760E"/>
    <w:rsid w:val="00967633"/>
    <w:rsid w:val="00970A07"/>
    <w:rsid w:val="0097227A"/>
    <w:rsid w:val="00973AE1"/>
    <w:rsid w:val="00977B85"/>
    <w:rsid w:val="00977CD0"/>
    <w:rsid w:val="009821A8"/>
    <w:rsid w:val="00984A9A"/>
    <w:rsid w:val="00991636"/>
    <w:rsid w:val="00995DB8"/>
    <w:rsid w:val="009A0D14"/>
    <w:rsid w:val="009A665A"/>
    <w:rsid w:val="009C2785"/>
    <w:rsid w:val="009C797B"/>
    <w:rsid w:val="009D3C7F"/>
    <w:rsid w:val="009D3FD2"/>
    <w:rsid w:val="009D673E"/>
    <w:rsid w:val="009E0D99"/>
    <w:rsid w:val="00A03516"/>
    <w:rsid w:val="00A059B4"/>
    <w:rsid w:val="00A12282"/>
    <w:rsid w:val="00A149B5"/>
    <w:rsid w:val="00A15457"/>
    <w:rsid w:val="00A16252"/>
    <w:rsid w:val="00A165C8"/>
    <w:rsid w:val="00A16C0B"/>
    <w:rsid w:val="00A1749C"/>
    <w:rsid w:val="00A2013E"/>
    <w:rsid w:val="00A23275"/>
    <w:rsid w:val="00A24670"/>
    <w:rsid w:val="00A3377C"/>
    <w:rsid w:val="00A37DBA"/>
    <w:rsid w:val="00A4175C"/>
    <w:rsid w:val="00A47268"/>
    <w:rsid w:val="00A509AD"/>
    <w:rsid w:val="00A513BD"/>
    <w:rsid w:val="00A52040"/>
    <w:rsid w:val="00A53AD1"/>
    <w:rsid w:val="00A56262"/>
    <w:rsid w:val="00A57A3A"/>
    <w:rsid w:val="00A6061D"/>
    <w:rsid w:val="00A70C1C"/>
    <w:rsid w:val="00A723DA"/>
    <w:rsid w:val="00A81A6A"/>
    <w:rsid w:val="00A83220"/>
    <w:rsid w:val="00A84C39"/>
    <w:rsid w:val="00A87136"/>
    <w:rsid w:val="00A90528"/>
    <w:rsid w:val="00A95346"/>
    <w:rsid w:val="00AB1246"/>
    <w:rsid w:val="00AB1C08"/>
    <w:rsid w:val="00AB32AE"/>
    <w:rsid w:val="00AB6496"/>
    <w:rsid w:val="00AC2AF3"/>
    <w:rsid w:val="00AE1059"/>
    <w:rsid w:val="00AE4F19"/>
    <w:rsid w:val="00AF061A"/>
    <w:rsid w:val="00AF0688"/>
    <w:rsid w:val="00AF3FAD"/>
    <w:rsid w:val="00AF67DA"/>
    <w:rsid w:val="00B10883"/>
    <w:rsid w:val="00B1700B"/>
    <w:rsid w:val="00B1788B"/>
    <w:rsid w:val="00B2577B"/>
    <w:rsid w:val="00B2667E"/>
    <w:rsid w:val="00B31517"/>
    <w:rsid w:val="00B3676F"/>
    <w:rsid w:val="00B41995"/>
    <w:rsid w:val="00B46E17"/>
    <w:rsid w:val="00B5020C"/>
    <w:rsid w:val="00B5219A"/>
    <w:rsid w:val="00B5268B"/>
    <w:rsid w:val="00B547A2"/>
    <w:rsid w:val="00B65FE0"/>
    <w:rsid w:val="00B775EF"/>
    <w:rsid w:val="00B80B7B"/>
    <w:rsid w:val="00B86A29"/>
    <w:rsid w:val="00B902AB"/>
    <w:rsid w:val="00B90572"/>
    <w:rsid w:val="00B91F04"/>
    <w:rsid w:val="00B93250"/>
    <w:rsid w:val="00B94FFB"/>
    <w:rsid w:val="00B97147"/>
    <w:rsid w:val="00BA1481"/>
    <w:rsid w:val="00BA351B"/>
    <w:rsid w:val="00BA5C09"/>
    <w:rsid w:val="00BA6E3B"/>
    <w:rsid w:val="00BB15B2"/>
    <w:rsid w:val="00BB32A5"/>
    <w:rsid w:val="00BB7242"/>
    <w:rsid w:val="00BC5569"/>
    <w:rsid w:val="00BD17E9"/>
    <w:rsid w:val="00BD4E8D"/>
    <w:rsid w:val="00BD7D2A"/>
    <w:rsid w:val="00BE0992"/>
    <w:rsid w:val="00BE2873"/>
    <w:rsid w:val="00BF15A8"/>
    <w:rsid w:val="00BF42BE"/>
    <w:rsid w:val="00BF594C"/>
    <w:rsid w:val="00BF7B96"/>
    <w:rsid w:val="00C0132C"/>
    <w:rsid w:val="00C01BFF"/>
    <w:rsid w:val="00C05E0B"/>
    <w:rsid w:val="00C10290"/>
    <w:rsid w:val="00C10B31"/>
    <w:rsid w:val="00C23529"/>
    <w:rsid w:val="00C24FF9"/>
    <w:rsid w:val="00C2699F"/>
    <w:rsid w:val="00C32A68"/>
    <w:rsid w:val="00C35580"/>
    <w:rsid w:val="00C36B81"/>
    <w:rsid w:val="00C401D3"/>
    <w:rsid w:val="00C41843"/>
    <w:rsid w:val="00C44DAC"/>
    <w:rsid w:val="00C45292"/>
    <w:rsid w:val="00C51DC4"/>
    <w:rsid w:val="00C54B4A"/>
    <w:rsid w:val="00C60558"/>
    <w:rsid w:val="00C64323"/>
    <w:rsid w:val="00C6492D"/>
    <w:rsid w:val="00C64EE8"/>
    <w:rsid w:val="00C6796B"/>
    <w:rsid w:val="00C7392C"/>
    <w:rsid w:val="00C74DE0"/>
    <w:rsid w:val="00C75068"/>
    <w:rsid w:val="00C80703"/>
    <w:rsid w:val="00C807B0"/>
    <w:rsid w:val="00C92084"/>
    <w:rsid w:val="00CA1902"/>
    <w:rsid w:val="00CA3173"/>
    <w:rsid w:val="00CA751F"/>
    <w:rsid w:val="00CB1C7E"/>
    <w:rsid w:val="00CB23CE"/>
    <w:rsid w:val="00CB702B"/>
    <w:rsid w:val="00CC441B"/>
    <w:rsid w:val="00CD1442"/>
    <w:rsid w:val="00CD373C"/>
    <w:rsid w:val="00CE5F0A"/>
    <w:rsid w:val="00CF023E"/>
    <w:rsid w:val="00CF757F"/>
    <w:rsid w:val="00D03574"/>
    <w:rsid w:val="00D03F85"/>
    <w:rsid w:val="00D05CC1"/>
    <w:rsid w:val="00D06DC5"/>
    <w:rsid w:val="00D14E5B"/>
    <w:rsid w:val="00D227F6"/>
    <w:rsid w:val="00D238EC"/>
    <w:rsid w:val="00D25BA6"/>
    <w:rsid w:val="00D27F7E"/>
    <w:rsid w:val="00D36EEA"/>
    <w:rsid w:val="00D43CA3"/>
    <w:rsid w:val="00D46445"/>
    <w:rsid w:val="00D47CB3"/>
    <w:rsid w:val="00D51636"/>
    <w:rsid w:val="00D5471A"/>
    <w:rsid w:val="00D5487C"/>
    <w:rsid w:val="00D57B09"/>
    <w:rsid w:val="00D66ACE"/>
    <w:rsid w:val="00D71FF5"/>
    <w:rsid w:val="00D74012"/>
    <w:rsid w:val="00D754C1"/>
    <w:rsid w:val="00D76C0A"/>
    <w:rsid w:val="00D76F05"/>
    <w:rsid w:val="00D80AFB"/>
    <w:rsid w:val="00D8457F"/>
    <w:rsid w:val="00D9102F"/>
    <w:rsid w:val="00D975CF"/>
    <w:rsid w:val="00DA30E0"/>
    <w:rsid w:val="00DA6232"/>
    <w:rsid w:val="00DA6334"/>
    <w:rsid w:val="00DB44FE"/>
    <w:rsid w:val="00DB5ADE"/>
    <w:rsid w:val="00DC200E"/>
    <w:rsid w:val="00DD2927"/>
    <w:rsid w:val="00DE40D8"/>
    <w:rsid w:val="00DF38DC"/>
    <w:rsid w:val="00DF3E0F"/>
    <w:rsid w:val="00DF44D7"/>
    <w:rsid w:val="00DF5B66"/>
    <w:rsid w:val="00E00A9D"/>
    <w:rsid w:val="00E0217C"/>
    <w:rsid w:val="00E1155A"/>
    <w:rsid w:val="00E11D46"/>
    <w:rsid w:val="00E14DA1"/>
    <w:rsid w:val="00E25E2A"/>
    <w:rsid w:val="00E307F6"/>
    <w:rsid w:val="00E332F5"/>
    <w:rsid w:val="00E3461B"/>
    <w:rsid w:val="00E4002C"/>
    <w:rsid w:val="00E4101A"/>
    <w:rsid w:val="00E42226"/>
    <w:rsid w:val="00E50CC3"/>
    <w:rsid w:val="00E54661"/>
    <w:rsid w:val="00E56E50"/>
    <w:rsid w:val="00E61E07"/>
    <w:rsid w:val="00E6686E"/>
    <w:rsid w:val="00E71242"/>
    <w:rsid w:val="00E73BB6"/>
    <w:rsid w:val="00E77CD7"/>
    <w:rsid w:val="00E80404"/>
    <w:rsid w:val="00E83994"/>
    <w:rsid w:val="00E8435D"/>
    <w:rsid w:val="00E913F1"/>
    <w:rsid w:val="00E91E3D"/>
    <w:rsid w:val="00E9217F"/>
    <w:rsid w:val="00E93221"/>
    <w:rsid w:val="00E95CB0"/>
    <w:rsid w:val="00EA38CA"/>
    <w:rsid w:val="00EA5E83"/>
    <w:rsid w:val="00EA690F"/>
    <w:rsid w:val="00EA72B9"/>
    <w:rsid w:val="00EB2599"/>
    <w:rsid w:val="00EB4F1D"/>
    <w:rsid w:val="00EB7896"/>
    <w:rsid w:val="00EC4C5F"/>
    <w:rsid w:val="00EC54FB"/>
    <w:rsid w:val="00EC5968"/>
    <w:rsid w:val="00EC6FE5"/>
    <w:rsid w:val="00ED0CC5"/>
    <w:rsid w:val="00ED2BB6"/>
    <w:rsid w:val="00ED35C6"/>
    <w:rsid w:val="00ED3CE5"/>
    <w:rsid w:val="00EE1978"/>
    <w:rsid w:val="00EE6B62"/>
    <w:rsid w:val="00EE73C7"/>
    <w:rsid w:val="00EF5474"/>
    <w:rsid w:val="00EF6D96"/>
    <w:rsid w:val="00F05677"/>
    <w:rsid w:val="00F108B2"/>
    <w:rsid w:val="00F123A0"/>
    <w:rsid w:val="00F222BD"/>
    <w:rsid w:val="00F2554B"/>
    <w:rsid w:val="00F25AD9"/>
    <w:rsid w:val="00F32274"/>
    <w:rsid w:val="00F327A2"/>
    <w:rsid w:val="00F3462F"/>
    <w:rsid w:val="00F346FB"/>
    <w:rsid w:val="00F34BDB"/>
    <w:rsid w:val="00F37213"/>
    <w:rsid w:val="00F37914"/>
    <w:rsid w:val="00F410DF"/>
    <w:rsid w:val="00F4486C"/>
    <w:rsid w:val="00F4700B"/>
    <w:rsid w:val="00F52AC2"/>
    <w:rsid w:val="00F57719"/>
    <w:rsid w:val="00F57EEE"/>
    <w:rsid w:val="00F6323D"/>
    <w:rsid w:val="00F6394A"/>
    <w:rsid w:val="00F66525"/>
    <w:rsid w:val="00F66ACC"/>
    <w:rsid w:val="00F70D54"/>
    <w:rsid w:val="00F71C12"/>
    <w:rsid w:val="00F73B51"/>
    <w:rsid w:val="00F80787"/>
    <w:rsid w:val="00F84035"/>
    <w:rsid w:val="00F91BB3"/>
    <w:rsid w:val="00FA0BC4"/>
    <w:rsid w:val="00FA0D9D"/>
    <w:rsid w:val="00FA1131"/>
    <w:rsid w:val="00FA4801"/>
    <w:rsid w:val="00FA5FDA"/>
    <w:rsid w:val="00FA74D4"/>
    <w:rsid w:val="00FB26FD"/>
    <w:rsid w:val="00FB6C9D"/>
    <w:rsid w:val="00FC10F0"/>
    <w:rsid w:val="00FC63C0"/>
    <w:rsid w:val="00FD39C7"/>
    <w:rsid w:val="00FD70DA"/>
    <w:rsid w:val="00FE246D"/>
    <w:rsid w:val="00FE36D8"/>
    <w:rsid w:val="00FE5AE8"/>
    <w:rsid w:val="00FE5F0E"/>
    <w:rsid w:val="00FF07DC"/>
    <w:rsid w:val="00FF08ED"/>
    <w:rsid w:val="00FF0ACC"/>
    <w:rsid w:val="00FF168E"/>
    <w:rsid w:val="00FF2A97"/>
    <w:rsid w:val="00FF314A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color="#92d050">
      <v:fill color="white" on="f"/>
      <v:stroke dashstyle="dash" color="#92d050" weight="3pt" linestyle="thinThin"/>
      <v:textbox inset="5.85pt,.7pt,5.85pt,.7pt"/>
      <o:colormru v:ext="edit" colors="#069,#036,#f06,#c06,#060,#3c3,red,#c09"/>
    </o:shapedefaults>
    <o:shapelayout v:ext="edit">
      <o:idmap v:ext="edit" data="2"/>
    </o:shapelayout>
  </w:shapeDefaults>
  <w:decimalSymbol w:val="."/>
  <w:listSeparator w:val=","/>
  <w14:docId w14:val="301794BC"/>
  <w15:docId w15:val="{B08AE177-5D1C-4DC2-BF4B-6898F907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1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27A"/>
  </w:style>
  <w:style w:type="paragraph" w:styleId="a5">
    <w:name w:val="footer"/>
    <w:basedOn w:val="a"/>
    <w:link w:val="a6"/>
    <w:uiPriority w:val="99"/>
    <w:unhideWhenUsed/>
    <w:rsid w:val="00972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27A"/>
  </w:style>
  <w:style w:type="table" w:styleId="a7">
    <w:name w:val="Table Grid"/>
    <w:basedOn w:val="a1"/>
    <w:uiPriority w:val="59"/>
    <w:rsid w:val="00972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1F5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D1F54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E2E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7A0F3E"/>
    <w:pPr>
      <w:ind w:leftChars="400" w:left="840"/>
    </w:pPr>
  </w:style>
  <w:style w:type="character" w:styleId="ab">
    <w:name w:val="Placeholder Text"/>
    <w:basedOn w:val="a0"/>
    <w:uiPriority w:val="99"/>
    <w:semiHidden/>
    <w:rsid w:val="00D8457F"/>
    <w:rPr>
      <w:color w:val="666666"/>
    </w:rPr>
  </w:style>
  <w:style w:type="character" w:styleId="ac">
    <w:name w:val="annotation reference"/>
    <w:basedOn w:val="a0"/>
    <w:uiPriority w:val="99"/>
    <w:semiHidden/>
    <w:unhideWhenUsed/>
    <w:rsid w:val="00CB702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B702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B702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B702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B702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A2E5586182440E8CBD95201340CA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481583-48FF-4133-93D9-2DE0CDED3C2A}"/>
      </w:docPartPr>
      <w:docPartBody>
        <w:p w:rsidR="003D15D6" w:rsidRDefault="006B48B6" w:rsidP="006B48B6">
          <w:pPr>
            <w:pStyle w:val="13A2E5586182440E8CBD95201340CA4412"/>
          </w:pPr>
          <w:r w:rsidRPr="00E61E07">
            <w:rPr>
              <w:rStyle w:val="a3"/>
              <w:rFonts w:ascii="BIZ UDPゴシック" w:eastAsia="BIZ UDPゴシック" w:hAnsi="BIZ UDPゴシック" w:hint="eastAsia"/>
              <w:sz w:val="18"/>
              <w:szCs w:val="20"/>
            </w:rPr>
            <w:t>ここをクリックまたはタップして入力</w:t>
          </w:r>
        </w:p>
      </w:docPartBody>
    </w:docPart>
    <w:docPart>
      <w:docPartPr>
        <w:name w:val="D433D3F43AA144B2BB2AFCC09C7194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64497A-8E16-45CD-8619-C7F97F0F5CB3}"/>
      </w:docPartPr>
      <w:docPartBody>
        <w:p w:rsidR="003D15D6" w:rsidRDefault="006B48B6" w:rsidP="006B48B6">
          <w:pPr>
            <w:pStyle w:val="D433D3F43AA144B2BB2AFCC09C7194B312"/>
          </w:pPr>
          <w:r w:rsidRPr="00F222BD">
            <w:rPr>
              <w:rStyle w:val="a3"/>
              <w:rFonts w:ascii="BIZ UDPゴシック" w:eastAsia="BIZ UDPゴシック" w:hAnsi="BIZ UDPゴシック" w:hint="eastAsia"/>
            </w:rPr>
            <w:t>ここをクリックまたは</w:t>
          </w:r>
          <w:r>
            <w:rPr>
              <w:rStyle w:val="a3"/>
              <w:rFonts w:ascii="BIZ UDPゴシック" w:eastAsia="BIZ UDPゴシック" w:hAnsi="BIZ UDPゴシック" w:hint="eastAsia"/>
            </w:rPr>
            <w:t>タップして</w:t>
          </w:r>
          <w:r w:rsidRPr="00F222BD">
            <w:rPr>
              <w:rStyle w:val="a3"/>
              <w:rFonts w:ascii="BIZ UDPゴシック" w:eastAsia="BIZ UDPゴシック" w:hAnsi="BIZ UDPゴシック" w:hint="eastAsia"/>
            </w:rPr>
            <w:t>入力</w:t>
          </w:r>
        </w:p>
      </w:docPartBody>
    </w:docPart>
    <w:docPart>
      <w:docPartPr>
        <w:name w:val="B6B7180FA94F4987A9110E2412A626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092D54-2023-40B8-9208-13DA84095B59}"/>
      </w:docPartPr>
      <w:docPartBody>
        <w:p w:rsidR="003D15D6" w:rsidRDefault="006B48B6" w:rsidP="006B48B6">
          <w:pPr>
            <w:pStyle w:val="B6B7180FA94F4987A9110E2412A626FF12"/>
          </w:pPr>
          <w:r w:rsidRPr="00F222BD">
            <w:rPr>
              <w:rStyle w:val="a3"/>
              <w:rFonts w:ascii="BIZ UDPゴシック" w:eastAsia="BIZ UDPゴシック" w:hAnsi="BIZ UDPゴシック" w:hint="eastAsia"/>
            </w:rPr>
            <w:t>ここをクリックまたは</w:t>
          </w:r>
          <w:r>
            <w:rPr>
              <w:rStyle w:val="a3"/>
              <w:rFonts w:ascii="BIZ UDPゴシック" w:eastAsia="BIZ UDPゴシック" w:hAnsi="BIZ UDPゴシック" w:hint="eastAsia"/>
            </w:rPr>
            <w:t>タップして</w:t>
          </w:r>
          <w:r w:rsidRPr="00F222BD">
            <w:rPr>
              <w:rStyle w:val="a3"/>
              <w:rFonts w:ascii="BIZ UDPゴシック" w:eastAsia="BIZ UDPゴシック" w:hAnsi="BIZ UDPゴシック" w:hint="eastAsia"/>
            </w:rPr>
            <w:t>入力</w:t>
          </w:r>
        </w:p>
      </w:docPartBody>
    </w:docPart>
    <w:docPart>
      <w:docPartPr>
        <w:name w:val="3752CDCDE38E48E8B13E63025CA8AB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7C4BED-1696-49F4-8C61-2C4B666FC475}"/>
      </w:docPartPr>
      <w:docPartBody>
        <w:p w:rsidR="003D15D6" w:rsidRDefault="006B48B6" w:rsidP="006B48B6">
          <w:pPr>
            <w:pStyle w:val="3752CDCDE38E48E8B13E63025CA8AB3212"/>
          </w:pPr>
          <w:r w:rsidRPr="00E61E07">
            <w:rPr>
              <w:rStyle w:val="a3"/>
              <w:rFonts w:ascii="BIZ UDPゴシック" w:eastAsia="BIZ UDPゴシック" w:hAnsi="BIZ UDPゴシック" w:hint="eastAsia"/>
            </w:rPr>
            <w:t>入力</w:t>
          </w:r>
        </w:p>
      </w:docPartBody>
    </w:docPart>
    <w:docPart>
      <w:docPartPr>
        <w:name w:val="0D1B10E487144978948A963F1355E0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D74F23-CFBB-4C0D-B8FF-36B84402DAB3}"/>
      </w:docPartPr>
      <w:docPartBody>
        <w:p w:rsidR="003D15D6" w:rsidRDefault="006B48B6" w:rsidP="006B48B6">
          <w:pPr>
            <w:pStyle w:val="0D1B10E487144978948A963F1355E07F12"/>
          </w:pPr>
          <w:r w:rsidRPr="00E61E07">
            <w:rPr>
              <w:rStyle w:val="a3"/>
              <w:rFonts w:ascii="BIZ UDPゴシック" w:eastAsia="BIZ UDPゴシック" w:hAnsi="BIZ UDPゴシック" w:hint="eastAsia"/>
            </w:rPr>
            <w:t>入力</w:t>
          </w:r>
        </w:p>
      </w:docPartBody>
    </w:docPart>
    <w:docPart>
      <w:docPartPr>
        <w:name w:val="33E8054E4E1242449043E4F5DDFC96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9246E8-1159-4540-A51F-F2C57F410F99}"/>
      </w:docPartPr>
      <w:docPartBody>
        <w:p w:rsidR="003D15D6" w:rsidRDefault="006B48B6" w:rsidP="006B48B6">
          <w:pPr>
            <w:pStyle w:val="33E8054E4E1242449043E4F5DDFC961612"/>
          </w:pPr>
          <w:r w:rsidRPr="006E7F16">
            <w:rPr>
              <w:rStyle w:val="a3"/>
              <w:rFonts w:ascii="BIZ UDPゴシック" w:eastAsia="BIZ UDPゴシック" w:hAnsi="BIZ UDPゴシック" w:hint="eastAsia"/>
              <w:sz w:val="20"/>
              <w:szCs w:val="21"/>
            </w:rPr>
            <w:t>入力</w:t>
          </w:r>
        </w:p>
      </w:docPartBody>
    </w:docPart>
    <w:docPart>
      <w:docPartPr>
        <w:name w:val="9CE8E1B97C24439C9A62AF5FE64800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7DA42F-281F-4756-8D8B-159467CF613B}"/>
      </w:docPartPr>
      <w:docPartBody>
        <w:p w:rsidR="003D15D6" w:rsidRDefault="006B48B6" w:rsidP="006B48B6">
          <w:pPr>
            <w:pStyle w:val="9CE8E1B97C24439C9A62AF5FE648007A12"/>
          </w:pPr>
          <w:r>
            <w:rPr>
              <w:rStyle w:val="a3"/>
              <w:rFonts w:ascii="BIZ UDPゴシック" w:eastAsia="BIZ UDPゴシック" w:hAnsi="BIZ UDPゴシック" w:hint="eastAsia"/>
            </w:rPr>
            <w:t>ここをクリックまたはタップして入力</w:t>
          </w:r>
        </w:p>
      </w:docPartBody>
    </w:docPart>
    <w:docPart>
      <w:docPartPr>
        <w:name w:val="AC17A8E03A0C4DF4A33F2CCFA68B1D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153C32-18D1-4622-9108-863A08F447DE}"/>
      </w:docPartPr>
      <w:docPartBody>
        <w:p w:rsidR="003D15D6" w:rsidRDefault="006B48B6" w:rsidP="006B48B6">
          <w:pPr>
            <w:pStyle w:val="AC17A8E03A0C4DF4A33F2CCFA68B1DD212"/>
          </w:pPr>
          <w:r w:rsidRPr="00E61E07">
            <w:rPr>
              <w:rStyle w:val="a3"/>
              <w:rFonts w:ascii="BIZ UDPゴシック" w:eastAsia="BIZ UDPゴシック" w:hAnsi="BIZ UDPゴシック" w:hint="eastAsia"/>
              <w:sz w:val="18"/>
              <w:szCs w:val="20"/>
            </w:rPr>
            <w:t>ここをクリックまたはタップして入力</w:t>
          </w:r>
        </w:p>
      </w:docPartBody>
    </w:docPart>
    <w:docPart>
      <w:docPartPr>
        <w:name w:val="70BB97D562AD41C98CBFAA640B1B4C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BDEBE2-FF09-4F43-873C-A7EA43894041}"/>
      </w:docPartPr>
      <w:docPartBody>
        <w:p w:rsidR="003D15D6" w:rsidRDefault="006B48B6" w:rsidP="006B48B6">
          <w:pPr>
            <w:pStyle w:val="70BB97D562AD41C98CBFAA640B1B4C3D12"/>
          </w:pPr>
          <w:r w:rsidRPr="00F222BD">
            <w:rPr>
              <w:rStyle w:val="a3"/>
              <w:rFonts w:ascii="BIZ UDPゴシック" w:eastAsia="BIZ UDPゴシック" w:hAnsi="BIZ UDPゴシック" w:hint="eastAsia"/>
            </w:rPr>
            <w:t>ここをクリックまたは</w:t>
          </w:r>
          <w:r>
            <w:rPr>
              <w:rStyle w:val="a3"/>
              <w:rFonts w:ascii="BIZ UDPゴシック" w:eastAsia="BIZ UDPゴシック" w:hAnsi="BIZ UDPゴシック" w:hint="eastAsia"/>
            </w:rPr>
            <w:t>タップして</w:t>
          </w:r>
          <w:r w:rsidRPr="00F222BD">
            <w:rPr>
              <w:rStyle w:val="a3"/>
              <w:rFonts w:ascii="BIZ UDPゴシック" w:eastAsia="BIZ UDPゴシック" w:hAnsi="BIZ UDPゴシック" w:hint="eastAsia"/>
            </w:rPr>
            <w:t>入力</w:t>
          </w:r>
        </w:p>
      </w:docPartBody>
    </w:docPart>
    <w:docPart>
      <w:docPartPr>
        <w:name w:val="1BC0CD53081F4797BACCFBE7792755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8C6D6C-9B6D-47E4-A8E5-40A438FFA5F1}"/>
      </w:docPartPr>
      <w:docPartBody>
        <w:p w:rsidR="003D15D6" w:rsidRDefault="006B48B6" w:rsidP="006B48B6">
          <w:pPr>
            <w:pStyle w:val="1BC0CD53081F4797BACCFBE77927555112"/>
          </w:pPr>
          <w:r w:rsidRPr="005A2EAC">
            <w:rPr>
              <w:rStyle w:val="a3"/>
              <w:rFonts w:ascii="BIZ UDPゴシック" w:eastAsia="BIZ UDPゴシック" w:hAnsi="BIZ UDPゴシック" w:hint="eastAsia"/>
            </w:rPr>
            <w:t>入力</w:t>
          </w:r>
        </w:p>
      </w:docPartBody>
    </w:docPart>
    <w:docPart>
      <w:docPartPr>
        <w:name w:val="56F5EDF8A46140659B08915FDFAF68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561511-5D66-4420-B0B9-CF4AA990FC46}"/>
      </w:docPartPr>
      <w:docPartBody>
        <w:p w:rsidR="003D15D6" w:rsidRDefault="006B48B6" w:rsidP="006B48B6">
          <w:pPr>
            <w:pStyle w:val="56F5EDF8A46140659B08915FDFAF684F12"/>
          </w:pPr>
          <w:r w:rsidRPr="005A2EAC">
            <w:rPr>
              <w:rStyle w:val="a3"/>
              <w:rFonts w:ascii="BIZ UDPゴシック" w:eastAsia="BIZ UDPゴシック" w:hAnsi="BIZ UDPゴシック" w:hint="eastAsia"/>
            </w:rPr>
            <w:t>入力</w:t>
          </w:r>
        </w:p>
      </w:docPartBody>
    </w:docPart>
    <w:docPart>
      <w:docPartPr>
        <w:name w:val="F7F4237DDBC44ED7B47A356C4EFA22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23D0B8-E3C7-4783-BF0F-C308FCDDE21F}"/>
      </w:docPartPr>
      <w:docPartBody>
        <w:p w:rsidR="003D15D6" w:rsidRDefault="006B48B6" w:rsidP="006B48B6">
          <w:pPr>
            <w:pStyle w:val="F7F4237DDBC44ED7B47A356C4EFA223B12"/>
          </w:pPr>
          <w:r w:rsidRPr="00F222BD">
            <w:rPr>
              <w:rStyle w:val="a3"/>
              <w:rFonts w:ascii="BIZ UDPゴシック" w:eastAsia="BIZ UDPゴシック" w:hAnsi="BIZ UDPゴシック" w:hint="eastAsia"/>
            </w:rPr>
            <w:t>ここをクリックまたは</w:t>
          </w:r>
          <w:r>
            <w:rPr>
              <w:rStyle w:val="a3"/>
              <w:rFonts w:ascii="BIZ UDPゴシック" w:eastAsia="BIZ UDPゴシック" w:hAnsi="BIZ UDPゴシック" w:hint="eastAsia"/>
            </w:rPr>
            <w:t>タップして</w:t>
          </w:r>
          <w:r w:rsidRPr="00F222BD">
            <w:rPr>
              <w:rStyle w:val="a3"/>
              <w:rFonts w:ascii="BIZ UDPゴシック" w:eastAsia="BIZ UDPゴシック" w:hAnsi="BIZ UDPゴシック" w:hint="eastAsia"/>
            </w:rPr>
            <w:t>入力</w:t>
          </w:r>
        </w:p>
      </w:docPartBody>
    </w:docPart>
    <w:docPart>
      <w:docPartPr>
        <w:name w:val="D3E04539F7EC4D24824C31A9174252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C7C574-0819-43B7-BDEA-D1AC2DEBBD66}"/>
      </w:docPartPr>
      <w:docPartBody>
        <w:p w:rsidR="003D15D6" w:rsidRDefault="006B48B6" w:rsidP="006B48B6">
          <w:pPr>
            <w:pStyle w:val="D3E04539F7EC4D24824C31A91742527112"/>
          </w:pPr>
          <w:r w:rsidRPr="00F222BD">
            <w:rPr>
              <w:rStyle w:val="a3"/>
              <w:rFonts w:ascii="BIZ UDPゴシック" w:eastAsia="BIZ UDPゴシック" w:hAnsi="BIZ UDPゴシック" w:hint="eastAsia"/>
            </w:rPr>
            <w:t>入力</w:t>
          </w:r>
        </w:p>
      </w:docPartBody>
    </w:docPart>
    <w:docPart>
      <w:docPartPr>
        <w:name w:val="FD88B1C3FA5C4619B9C430E28BE671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4B4953-FA38-4441-AFFF-C8B53DB0A2D8}"/>
      </w:docPartPr>
      <w:docPartBody>
        <w:p w:rsidR="003D15D6" w:rsidRDefault="006B48B6" w:rsidP="006B48B6">
          <w:pPr>
            <w:pStyle w:val="FD88B1C3FA5C4619B9C430E28BE671AC12"/>
          </w:pPr>
          <w:r w:rsidRPr="00F222BD">
            <w:rPr>
              <w:rStyle w:val="a3"/>
              <w:rFonts w:ascii="BIZ UDPゴシック" w:eastAsia="BIZ UDPゴシック" w:hAnsi="BIZ UDPゴシック" w:hint="eastAsia"/>
            </w:rPr>
            <w:t>入力</w:t>
          </w:r>
        </w:p>
      </w:docPartBody>
    </w:docPart>
    <w:docPart>
      <w:docPartPr>
        <w:name w:val="AFF0BBF5218E4B1CA63B87210216F2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3C5F85-1EF6-4EC3-B7E3-5FE6C4EC82F9}"/>
      </w:docPartPr>
      <w:docPartBody>
        <w:p w:rsidR="003D15D6" w:rsidRDefault="006B48B6" w:rsidP="006B48B6">
          <w:pPr>
            <w:pStyle w:val="AFF0BBF5218E4B1CA63B87210216F25412"/>
          </w:pPr>
          <w:r w:rsidRPr="008D1FC0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E160E77A4E5541FA9994660912B1C9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AC7F9B-BB35-479A-B2AC-6A269922B177}"/>
      </w:docPartPr>
      <w:docPartBody>
        <w:p w:rsidR="003D15D6" w:rsidRDefault="006B48B6" w:rsidP="006B48B6">
          <w:pPr>
            <w:pStyle w:val="E160E77A4E5541FA9994660912B1C93712"/>
          </w:pPr>
          <w:r w:rsidRPr="00EB7896">
            <w:rPr>
              <w:rFonts w:ascii="BIZ UDPゴシック" w:eastAsia="BIZ UDPゴシック" w:hAnsi="BIZ UDPゴシック" w:hint="eastAsia"/>
              <w:sz w:val="20"/>
              <w:szCs w:val="20"/>
            </w:rPr>
            <w:t xml:space="preserve">    </w:t>
          </w:r>
          <w:r>
            <w:rPr>
              <w:rFonts w:ascii="BIZ UDPゴシック" w:eastAsia="BIZ UDPゴシック" w:hAnsi="BIZ UDPゴシック" w:hint="eastAsia"/>
              <w:sz w:val="20"/>
              <w:szCs w:val="20"/>
            </w:rPr>
            <w:t xml:space="preserve">        </w:t>
          </w:r>
          <w:r w:rsidRPr="00EB7896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  <w:r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 xml:space="preserve"> </w:t>
          </w:r>
          <w:r>
            <w:rPr>
              <w:rStyle w:val="a3"/>
              <w:rFonts w:hint="eastAsia"/>
            </w:rPr>
            <w:t xml:space="preserve">  </w:t>
          </w:r>
          <w:r w:rsidRPr="00EB7896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 xml:space="preserve"> </w:t>
          </w:r>
          <w:r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 xml:space="preserve"> </w:t>
          </w:r>
          <w:r>
            <w:rPr>
              <w:rStyle w:val="a3"/>
              <w:rFonts w:hint="eastAsia"/>
            </w:rPr>
            <w:t xml:space="preserve">    </w:t>
          </w:r>
          <w:r w:rsidRPr="00EB7896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 xml:space="preserve">    </w:t>
          </w:r>
        </w:p>
      </w:docPartBody>
    </w:docPart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C5062D-01A3-4F9D-8C12-E0FB1452BC14}"/>
      </w:docPartPr>
      <w:docPartBody>
        <w:p w:rsidR="00400A40" w:rsidRDefault="00400A40">
          <w:r w:rsidRPr="00E724C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FF8AFEED28A487090EDE8DA1E1BC8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3DE2EE-8DD4-48B3-A809-87B2F8DA3E3D}"/>
      </w:docPartPr>
      <w:docPartBody>
        <w:p w:rsidR="00551751" w:rsidRDefault="006B48B6" w:rsidP="006B48B6">
          <w:pPr>
            <w:pStyle w:val="3FF8AFEED28A487090EDE8DA1E1BC85D12"/>
          </w:pPr>
          <w:r>
            <w:rPr>
              <w:rFonts w:ascii="BIZ UDPゴシック" w:eastAsia="BIZ UDPゴシック" w:hAnsi="BIZ UDPゴシック" w:hint="eastAsia"/>
            </w:rPr>
            <w:t xml:space="preserve">　　　　　　</w:t>
          </w:r>
          <w:r>
            <w:rPr>
              <w:rStyle w:val="a3"/>
              <w:rFonts w:ascii="BIZ UDPゴシック" w:eastAsia="BIZ UDPゴシック" w:hAnsi="BIZ UDPゴシック" w:hint="eastAsia"/>
            </w:rPr>
            <w:t xml:space="preserve">概要を入力　　　　　　</w:t>
          </w:r>
        </w:p>
      </w:docPartBody>
    </w:docPart>
    <w:docPart>
      <w:docPartPr>
        <w:name w:val="E45C4236FDDE44BC9E508328F8A7F8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376A03-85A0-4A91-B3F9-C46AAC9F52AC}"/>
      </w:docPartPr>
      <w:docPartBody>
        <w:p w:rsidR="00551751" w:rsidRDefault="00551751" w:rsidP="00551751">
          <w:pPr>
            <w:pStyle w:val="E45C4236FDDE44BC9E508328F8A7F892"/>
          </w:pPr>
          <w:r>
            <w:rPr>
              <w:rStyle w:val="a3"/>
              <w:rFonts w:ascii="BIZ UDPゴシック" w:eastAsia="BIZ UDPゴシック" w:hAnsi="BIZ UDPゴシック" w:hint="eastAsia"/>
            </w:rPr>
            <w:t>ここをクリックまたはタップして入力</w:t>
          </w:r>
          <w:r w:rsidRPr="00E61E07">
            <w:rPr>
              <w:rStyle w:val="a3"/>
              <w:rFonts w:ascii="BIZ UDPゴシック" w:eastAsia="BIZ UDPゴシック" w:hAnsi="BIZ UDPゴシック" w:hint="eastAsia"/>
            </w:rPr>
            <w:t>。</w:t>
          </w:r>
        </w:p>
      </w:docPartBody>
    </w:docPart>
    <w:docPart>
      <w:docPartPr>
        <w:name w:val="4C8749C449A04B299B0E51BB9C1F91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198864-A360-4AAC-A60F-43E6AB82681C}"/>
      </w:docPartPr>
      <w:docPartBody>
        <w:p w:rsidR="00551751" w:rsidRDefault="00551751" w:rsidP="00551751">
          <w:pPr>
            <w:pStyle w:val="4C8749C449A04B299B0E51BB9C1F91A5"/>
          </w:pPr>
          <w:r>
            <w:rPr>
              <w:rStyle w:val="a3"/>
              <w:rFonts w:ascii="BIZ UDPゴシック" w:eastAsia="BIZ UDPゴシック" w:hAnsi="BIZ UDPゴシック" w:hint="eastAsia"/>
            </w:rPr>
            <w:t>ここをクリックまたはタップして入力</w:t>
          </w:r>
          <w:r w:rsidRPr="00E61E07">
            <w:rPr>
              <w:rStyle w:val="a3"/>
              <w:rFonts w:ascii="BIZ UDPゴシック" w:eastAsia="BIZ UDPゴシック" w:hAnsi="BIZ UDPゴシック" w:hint="eastAsia"/>
            </w:rPr>
            <w:t>。</w:t>
          </w:r>
        </w:p>
      </w:docPartBody>
    </w:docPart>
    <w:docPart>
      <w:docPartPr>
        <w:name w:val="E4A4525DCCD9447097F2B4D90D5D29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413D71-F022-460A-B6DE-B5CF0CAE07A4}"/>
      </w:docPartPr>
      <w:docPartBody>
        <w:p w:rsidR="006B48B6" w:rsidRDefault="006B48B6" w:rsidP="006B48B6">
          <w:pPr>
            <w:pStyle w:val="E4A4525DCCD9447097F2B4D90D5D295A5"/>
          </w:pPr>
          <w:r w:rsidRPr="00E61E07">
            <w:rPr>
              <w:rStyle w:val="a3"/>
              <w:rFonts w:ascii="BIZ UDPゴシック" w:eastAsia="BIZ UDPゴシック" w:hAnsi="BIZ UDPゴシック" w:hint="eastAsia"/>
              <w:sz w:val="18"/>
              <w:szCs w:val="20"/>
            </w:rPr>
            <w:t>入力</w:t>
          </w:r>
        </w:p>
      </w:docPartBody>
    </w:docPart>
    <w:docPart>
      <w:docPartPr>
        <w:name w:val="6396D35C8B33454EAB90D319D85F8B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EA265B-375C-4CB2-9490-71E145BCE97D}"/>
      </w:docPartPr>
      <w:docPartBody>
        <w:p w:rsidR="006B48B6" w:rsidRDefault="006B48B6" w:rsidP="006B48B6">
          <w:pPr>
            <w:pStyle w:val="6396D35C8B33454EAB90D319D85F8B9E5"/>
          </w:pPr>
          <w:r w:rsidRPr="00E61E07">
            <w:rPr>
              <w:rStyle w:val="a3"/>
              <w:rFonts w:ascii="BIZ UDPゴシック" w:eastAsia="BIZ UDPゴシック" w:hAnsi="BIZ UDPゴシック" w:hint="eastAsia"/>
              <w:sz w:val="18"/>
              <w:szCs w:val="20"/>
            </w:rPr>
            <w:t>入力</w:t>
          </w:r>
        </w:p>
      </w:docPartBody>
    </w:docPart>
    <w:docPart>
      <w:docPartPr>
        <w:name w:val="2CDDDC0116554AB29E25ED90BF4D9C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CCBEBB-6F77-4F05-B16B-4D0E14F03F09}"/>
      </w:docPartPr>
      <w:docPartBody>
        <w:p w:rsidR="006B48B6" w:rsidRDefault="006B48B6" w:rsidP="006B48B6">
          <w:pPr>
            <w:pStyle w:val="2CDDDC0116554AB29E25ED90BF4D9CCA5"/>
          </w:pPr>
          <w:r w:rsidRPr="00F222BD">
            <w:rPr>
              <w:rStyle w:val="a3"/>
              <w:rFonts w:ascii="BIZ UDPゴシック" w:eastAsia="BIZ UDPゴシック" w:hAnsi="BIZ UDPゴシック" w:hint="eastAsia"/>
            </w:rPr>
            <w:t>ここをクリックまたは</w:t>
          </w:r>
          <w:r>
            <w:rPr>
              <w:rStyle w:val="a3"/>
              <w:rFonts w:ascii="BIZ UDPゴシック" w:eastAsia="BIZ UDPゴシック" w:hAnsi="BIZ UDPゴシック" w:hint="eastAsia"/>
            </w:rPr>
            <w:t>タップして</w:t>
          </w:r>
          <w:r w:rsidRPr="00F222BD">
            <w:rPr>
              <w:rStyle w:val="a3"/>
              <w:rFonts w:ascii="BIZ UDPゴシック" w:eastAsia="BIZ UDPゴシック" w:hAnsi="BIZ UDPゴシック" w:hint="eastAsia"/>
            </w:rPr>
            <w:t>入力</w:t>
          </w:r>
        </w:p>
      </w:docPartBody>
    </w:docPart>
    <w:docPart>
      <w:docPartPr>
        <w:name w:val="A7E720EA0EEF4CCCA5E0657EE1A0D6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B3DE75-FC90-4540-BE76-C612B32FB75D}"/>
      </w:docPartPr>
      <w:docPartBody>
        <w:p w:rsidR="006B48B6" w:rsidRDefault="006B48B6" w:rsidP="006B48B6">
          <w:pPr>
            <w:pStyle w:val="A7E720EA0EEF4CCCA5E0657EE1A0D6435"/>
          </w:pPr>
          <w:r>
            <w:rPr>
              <w:rStyle w:val="a3"/>
              <w:rFonts w:ascii="BIZ UDPゴシック" w:eastAsia="BIZ UDPゴシック" w:hAnsi="BIZ UDPゴシック" w:hint="eastAsia"/>
            </w:rPr>
            <w:t>入力</w:t>
          </w:r>
        </w:p>
      </w:docPartBody>
    </w:docPart>
    <w:docPart>
      <w:docPartPr>
        <w:name w:val="28A1EB775DCF4247B1CD9CDD6EECAA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0888AE-0169-43D0-B139-BC9309DBA589}"/>
      </w:docPartPr>
      <w:docPartBody>
        <w:p w:rsidR="006B48B6" w:rsidRDefault="006B48B6" w:rsidP="006B48B6">
          <w:pPr>
            <w:pStyle w:val="28A1EB775DCF4247B1CD9CDD6EECAAE85"/>
          </w:pPr>
          <w:r>
            <w:rPr>
              <w:rStyle w:val="a3"/>
              <w:rFonts w:ascii="BIZ UDPゴシック" w:eastAsia="BIZ UDPゴシック" w:hAnsi="BIZ UDPゴシック" w:hint="eastAsia"/>
            </w:rPr>
            <w:t>入力</w:t>
          </w:r>
        </w:p>
      </w:docPartBody>
    </w:docPart>
    <w:docPart>
      <w:docPartPr>
        <w:name w:val="AF7D3043A417458F826CFD7CEC2BBD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8BDAF9-1537-4902-8C8B-D672F6DB2144}"/>
      </w:docPartPr>
      <w:docPartBody>
        <w:p w:rsidR="006B48B6" w:rsidRDefault="006B48B6" w:rsidP="006B48B6">
          <w:pPr>
            <w:pStyle w:val="AF7D3043A417458F826CFD7CEC2BBDDB5"/>
          </w:pPr>
          <w:r>
            <w:rPr>
              <w:rStyle w:val="a3"/>
              <w:rFonts w:ascii="BIZ UDPゴシック" w:eastAsia="BIZ UDPゴシック" w:hAnsi="BIZ UDPゴシック" w:hint="eastAsia"/>
            </w:rPr>
            <w:t>入力</w:t>
          </w:r>
        </w:p>
      </w:docPartBody>
    </w:docPart>
    <w:docPart>
      <w:docPartPr>
        <w:name w:val="B6CEE40A89F8457D966220F631588B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16EC3A-23D3-464E-A96A-C8E1428A06FE}"/>
      </w:docPartPr>
      <w:docPartBody>
        <w:p w:rsidR="006B48B6" w:rsidRDefault="006B48B6" w:rsidP="006B48B6">
          <w:pPr>
            <w:pStyle w:val="B6CEE40A89F8457D966220F631588B135"/>
          </w:pPr>
          <w:r>
            <w:rPr>
              <w:rStyle w:val="a3"/>
              <w:rFonts w:ascii="BIZ UDPゴシック" w:eastAsia="BIZ UDPゴシック" w:hAnsi="BIZ UDPゴシック" w:hint="eastAsia"/>
            </w:rPr>
            <w:t>入力</w:t>
          </w:r>
        </w:p>
      </w:docPartBody>
    </w:docPart>
    <w:docPart>
      <w:docPartPr>
        <w:name w:val="4905927114094AD387D0EC0C6315CF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60510F-E163-4304-96B3-65B62DA9D5BB}"/>
      </w:docPartPr>
      <w:docPartBody>
        <w:p w:rsidR="006B48B6" w:rsidRDefault="006B48B6" w:rsidP="006B48B6">
          <w:pPr>
            <w:pStyle w:val="4905927114094AD387D0EC0C6315CF044"/>
          </w:pPr>
          <w:r w:rsidRPr="00E61E07">
            <w:rPr>
              <w:rStyle w:val="a3"/>
              <w:rFonts w:ascii="BIZ UDPゴシック" w:eastAsia="BIZ UDPゴシック" w:hAnsi="BIZ UDPゴシック" w:hint="eastAsia"/>
              <w:sz w:val="18"/>
              <w:szCs w:val="20"/>
            </w:rPr>
            <w:t>ここをクリックまたはタップして入力</w:t>
          </w:r>
        </w:p>
      </w:docPartBody>
    </w:docPart>
    <w:docPart>
      <w:docPartPr>
        <w:name w:val="6C195285AADA4F358034D3B8CF9595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C80BCF-5830-4797-A053-8A8425B47AE7}"/>
      </w:docPartPr>
      <w:docPartBody>
        <w:p w:rsidR="006B48B6" w:rsidRDefault="006B48B6" w:rsidP="006B48B6">
          <w:pPr>
            <w:pStyle w:val="6C195285AADA4F358034D3B8CF9595873"/>
          </w:pPr>
          <w:r>
            <w:rPr>
              <w:rFonts w:ascii="BIZ UDPゴシック" w:eastAsia="BIZ UDPゴシック" w:hAnsi="BIZ UDPゴシック" w:hint="eastAsia"/>
            </w:rPr>
            <w:t xml:space="preserve">　</w:t>
          </w:r>
          <w:r w:rsidRPr="00E42226">
            <w:rPr>
              <w:rFonts w:ascii="BIZ UDPゴシック" w:eastAsia="BIZ UDPゴシック" w:hAnsi="BIZ UDPゴシック" w:hint="eastAsia"/>
              <w:color w:val="666666"/>
            </w:rPr>
            <w:t>入力</w:t>
          </w:r>
          <w:r>
            <w:rPr>
              <w:rFonts w:ascii="BIZ UDPゴシック" w:eastAsia="BIZ UDPゴシック" w:hAnsi="BIZ UDPゴシック" w:hint="eastAsia"/>
              <w:color w:val="666666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5D6"/>
    <w:rsid w:val="00023952"/>
    <w:rsid w:val="0010600A"/>
    <w:rsid w:val="00127FCD"/>
    <w:rsid w:val="00197414"/>
    <w:rsid w:val="002B4F48"/>
    <w:rsid w:val="003A3022"/>
    <w:rsid w:val="003B0D69"/>
    <w:rsid w:val="003D15D6"/>
    <w:rsid w:val="003E23D1"/>
    <w:rsid w:val="00400A40"/>
    <w:rsid w:val="004706B1"/>
    <w:rsid w:val="004710B7"/>
    <w:rsid w:val="0048733D"/>
    <w:rsid w:val="004D113F"/>
    <w:rsid w:val="004D7951"/>
    <w:rsid w:val="00551751"/>
    <w:rsid w:val="005F58CE"/>
    <w:rsid w:val="00643E94"/>
    <w:rsid w:val="006B48B6"/>
    <w:rsid w:val="00713548"/>
    <w:rsid w:val="00760AA2"/>
    <w:rsid w:val="008D2C94"/>
    <w:rsid w:val="0096760E"/>
    <w:rsid w:val="00991636"/>
    <w:rsid w:val="00A03516"/>
    <w:rsid w:val="00A16C0B"/>
    <w:rsid w:val="00A52040"/>
    <w:rsid w:val="00AB7E08"/>
    <w:rsid w:val="00C92084"/>
    <w:rsid w:val="00D1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48B6"/>
    <w:rPr>
      <w:color w:val="666666"/>
    </w:rPr>
  </w:style>
  <w:style w:type="paragraph" w:customStyle="1" w:styleId="E45C4236FDDE44BC9E508328F8A7F892">
    <w:name w:val="E45C4236FDDE44BC9E508328F8A7F892"/>
    <w:rsid w:val="00551751"/>
    <w:pPr>
      <w:widowControl w:val="0"/>
    </w:pPr>
  </w:style>
  <w:style w:type="paragraph" w:customStyle="1" w:styleId="4C8749C449A04B299B0E51BB9C1F91A5">
    <w:name w:val="4C8749C449A04B299B0E51BB9C1F91A5"/>
    <w:rsid w:val="00551751"/>
    <w:pPr>
      <w:widowControl w:val="0"/>
    </w:pPr>
  </w:style>
  <w:style w:type="paragraph" w:customStyle="1" w:styleId="4905927114094AD387D0EC0C6315CF044">
    <w:name w:val="4905927114094AD387D0EC0C6315CF044"/>
    <w:rsid w:val="006B48B6"/>
    <w:pPr>
      <w:widowControl w:val="0"/>
      <w:jc w:val="both"/>
    </w:pPr>
    <w:rPr>
      <w:rFonts w:ascii="Century" w:eastAsia="ＭＳ 明朝" w:hAnsi="Century" w:cs="Times New Roman"/>
      <w:szCs w:val="22"/>
      <w14:ligatures w14:val="none"/>
    </w:rPr>
  </w:style>
  <w:style w:type="paragraph" w:customStyle="1" w:styleId="2CDDDC0116554AB29E25ED90BF4D9CCA5">
    <w:name w:val="2CDDDC0116554AB29E25ED90BF4D9CCA5"/>
    <w:rsid w:val="006B48B6"/>
    <w:pPr>
      <w:widowControl w:val="0"/>
      <w:jc w:val="both"/>
    </w:pPr>
    <w:rPr>
      <w:rFonts w:ascii="Century" w:eastAsia="ＭＳ 明朝" w:hAnsi="Century" w:cs="Times New Roman"/>
      <w:szCs w:val="22"/>
      <w14:ligatures w14:val="none"/>
    </w:rPr>
  </w:style>
  <w:style w:type="paragraph" w:customStyle="1" w:styleId="3FF8AFEED28A487090EDE8DA1E1BC85D12">
    <w:name w:val="3FF8AFEED28A487090EDE8DA1E1BC85D12"/>
    <w:rsid w:val="006B48B6"/>
    <w:pPr>
      <w:widowControl w:val="0"/>
      <w:jc w:val="both"/>
    </w:pPr>
    <w:rPr>
      <w:rFonts w:ascii="Century" w:eastAsia="ＭＳ 明朝" w:hAnsi="Century" w:cs="Times New Roman"/>
      <w:szCs w:val="22"/>
      <w14:ligatures w14:val="none"/>
    </w:rPr>
  </w:style>
  <w:style w:type="paragraph" w:customStyle="1" w:styleId="A7E720EA0EEF4CCCA5E0657EE1A0D6435">
    <w:name w:val="A7E720EA0EEF4CCCA5E0657EE1A0D6435"/>
    <w:rsid w:val="006B48B6"/>
    <w:pPr>
      <w:widowControl w:val="0"/>
      <w:jc w:val="both"/>
    </w:pPr>
    <w:rPr>
      <w:rFonts w:ascii="Century" w:eastAsia="ＭＳ 明朝" w:hAnsi="Century" w:cs="Times New Roman"/>
      <w:szCs w:val="22"/>
      <w14:ligatures w14:val="none"/>
    </w:rPr>
  </w:style>
  <w:style w:type="paragraph" w:customStyle="1" w:styleId="28A1EB775DCF4247B1CD9CDD6EECAAE85">
    <w:name w:val="28A1EB775DCF4247B1CD9CDD6EECAAE85"/>
    <w:rsid w:val="006B48B6"/>
    <w:pPr>
      <w:widowControl w:val="0"/>
      <w:jc w:val="both"/>
    </w:pPr>
    <w:rPr>
      <w:rFonts w:ascii="Century" w:eastAsia="ＭＳ 明朝" w:hAnsi="Century" w:cs="Times New Roman"/>
      <w:szCs w:val="22"/>
      <w14:ligatures w14:val="none"/>
    </w:rPr>
  </w:style>
  <w:style w:type="paragraph" w:customStyle="1" w:styleId="AF7D3043A417458F826CFD7CEC2BBDDB5">
    <w:name w:val="AF7D3043A417458F826CFD7CEC2BBDDB5"/>
    <w:rsid w:val="006B48B6"/>
    <w:pPr>
      <w:widowControl w:val="0"/>
      <w:jc w:val="both"/>
    </w:pPr>
    <w:rPr>
      <w:rFonts w:ascii="Century" w:eastAsia="ＭＳ 明朝" w:hAnsi="Century" w:cs="Times New Roman"/>
      <w:szCs w:val="22"/>
      <w14:ligatures w14:val="none"/>
    </w:rPr>
  </w:style>
  <w:style w:type="paragraph" w:customStyle="1" w:styleId="6C195285AADA4F358034D3B8CF9595873">
    <w:name w:val="6C195285AADA4F358034D3B8CF9595873"/>
    <w:rsid w:val="006B48B6"/>
    <w:pPr>
      <w:widowControl w:val="0"/>
      <w:jc w:val="both"/>
    </w:pPr>
    <w:rPr>
      <w:rFonts w:ascii="Century" w:eastAsia="ＭＳ 明朝" w:hAnsi="Century" w:cs="Times New Roman"/>
      <w:szCs w:val="22"/>
      <w14:ligatures w14:val="none"/>
    </w:rPr>
  </w:style>
  <w:style w:type="paragraph" w:customStyle="1" w:styleId="B6CEE40A89F8457D966220F631588B135">
    <w:name w:val="B6CEE40A89F8457D966220F631588B135"/>
    <w:rsid w:val="006B48B6"/>
    <w:pPr>
      <w:widowControl w:val="0"/>
      <w:jc w:val="both"/>
    </w:pPr>
    <w:rPr>
      <w:rFonts w:ascii="Century" w:eastAsia="ＭＳ 明朝" w:hAnsi="Century" w:cs="Times New Roman"/>
      <w:szCs w:val="22"/>
      <w14:ligatures w14:val="none"/>
    </w:rPr>
  </w:style>
  <w:style w:type="paragraph" w:customStyle="1" w:styleId="13A2E5586182440E8CBD95201340CA4412">
    <w:name w:val="13A2E5586182440E8CBD95201340CA4412"/>
    <w:rsid w:val="006B48B6"/>
    <w:pPr>
      <w:widowControl w:val="0"/>
      <w:jc w:val="both"/>
    </w:pPr>
    <w:rPr>
      <w:rFonts w:ascii="Century" w:eastAsia="ＭＳ 明朝" w:hAnsi="Century" w:cs="Times New Roman"/>
      <w:szCs w:val="22"/>
      <w14:ligatures w14:val="none"/>
    </w:rPr>
  </w:style>
  <w:style w:type="paragraph" w:customStyle="1" w:styleId="D433D3F43AA144B2BB2AFCC09C7194B312">
    <w:name w:val="D433D3F43AA144B2BB2AFCC09C7194B312"/>
    <w:rsid w:val="006B48B6"/>
    <w:pPr>
      <w:widowControl w:val="0"/>
      <w:jc w:val="both"/>
    </w:pPr>
    <w:rPr>
      <w:rFonts w:ascii="Century" w:eastAsia="ＭＳ 明朝" w:hAnsi="Century" w:cs="Times New Roman"/>
      <w:szCs w:val="22"/>
      <w14:ligatures w14:val="none"/>
    </w:rPr>
  </w:style>
  <w:style w:type="paragraph" w:customStyle="1" w:styleId="B6B7180FA94F4987A9110E2412A626FF12">
    <w:name w:val="B6B7180FA94F4987A9110E2412A626FF12"/>
    <w:rsid w:val="006B48B6"/>
    <w:pPr>
      <w:widowControl w:val="0"/>
      <w:jc w:val="both"/>
    </w:pPr>
    <w:rPr>
      <w:rFonts w:ascii="Century" w:eastAsia="ＭＳ 明朝" w:hAnsi="Century" w:cs="Times New Roman"/>
      <w:szCs w:val="22"/>
      <w14:ligatures w14:val="none"/>
    </w:rPr>
  </w:style>
  <w:style w:type="paragraph" w:customStyle="1" w:styleId="3752CDCDE38E48E8B13E63025CA8AB3212">
    <w:name w:val="3752CDCDE38E48E8B13E63025CA8AB3212"/>
    <w:rsid w:val="006B48B6"/>
    <w:pPr>
      <w:widowControl w:val="0"/>
      <w:jc w:val="both"/>
    </w:pPr>
    <w:rPr>
      <w:rFonts w:ascii="Century" w:eastAsia="ＭＳ 明朝" w:hAnsi="Century" w:cs="Times New Roman"/>
      <w:szCs w:val="22"/>
      <w14:ligatures w14:val="none"/>
    </w:rPr>
  </w:style>
  <w:style w:type="paragraph" w:customStyle="1" w:styleId="0D1B10E487144978948A963F1355E07F12">
    <w:name w:val="0D1B10E487144978948A963F1355E07F12"/>
    <w:rsid w:val="006B48B6"/>
    <w:pPr>
      <w:widowControl w:val="0"/>
      <w:jc w:val="both"/>
    </w:pPr>
    <w:rPr>
      <w:rFonts w:ascii="Century" w:eastAsia="ＭＳ 明朝" w:hAnsi="Century" w:cs="Times New Roman"/>
      <w:szCs w:val="22"/>
      <w14:ligatures w14:val="none"/>
    </w:rPr>
  </w:style>
  <w:style w:type="paragraph" w:customStyle="1" w:styleId="33E8054E4E1242449043E4F5DDFC961612">
    <w:name w:val="33E8054E4E1242449043E4F5DDFC961612"/>
    <w:rsid w:val="006B48B6"/>
    <w:pPr>
      <w:widowControl w:val="0"/>
      <w:jc w:val="both"/>
    </w:pPr>
    <w:rPr>
      <w:rFonts w:ascii="Century" w:eastAsia="ＭＳ 明朝" w:hAnsi="Century" w:cs="Times New Roman"/>
      <w:szCs w:val="22"/>
      <w14:ligatures w14:val="none"/>
    </w:rPr>
  </w:style>
  <w:style w:type="paragraph" w:customStyle="1" w:styleId="9CE8E1B97C24439C9A62AF5FE648007A12">
    <w:name w:val="9CE8E1B97C24439C9A62AF5FE648007A12"/>
    <w:rsid w:val="006B48B6"/>
    <w:pPr>
      <w:widowControl w:val="0"/>
      <w:jc w:val="both"/>
    </w:pPr>
    <w:rPr>
      <w:rFonts w:ascii="Century" w:eastAsia="ＭＳ 明朝" w:hAnsi="Century" w:cs="Times New Roman"/>
      <w:szCs w:val="22"/>
      <w14:ligatures w14:val="none"/>
    </w:rPr>
  </w:style>
  <w:style w:type="paragraph" w:customStyle="1" w:styleId="AC17A8E03A0C4DF4A33F2CCFA68B1DD212">
    <w:name w:val="AC17A8E03A0C4DF4A33F2CCFA68B1DD212"/>
    <w:rsid w:val="006B48B6"/>
    <w:pPr>
      <w:widowControl w:val="0"/>
      <w:jc w:val="both"/>
    </w:pPr>
    <w:rPr>
      <w:rFonts w:ascii="Century" w:eastAsia="ＭＳ 明朝" w:hAnsi="Century" w:cs="Times New Roman"/>
      <w:szCs w:val="22"/>
      <w14:ligatures w14:val="none"/>
    </w:rPr>
  </w:style>
  <w:style w:type="paragraph" w:customStyle="1" w:styleId="E160E77A4E5541FA9994660912B1C93712">
    <w:name w:val="E160E77A4E5541FA9994660912B1C93712"/>
    <w:rsid w:val="006B48B6"/>
    <w:pPr>
      <w:widowControl w:val="0"/>
      <w:jc w:val="both"/>
    </w:pPr>
    <w:rPr>
      <w:rFonts w:ascii="Century" w:eastAsia="ＭＳ 明朝" w:hAnsi="Century" w:cs="Times New Roman"/>
      <w:szCs w:val="22"/>
      <w14:ligatures w14:val="none"/>
    </w:rPr>
  </w:style>
  <w:style w:type="paragraph" w:customStyle="1" w:styleId="70BB97D562AD41C98CBFAA640B1B4C3D12">
    <w:name w:val="70BB97D562AD41C98CBFAA640B1B4C3D12"/>
    <w:rsid w:val="006B48B6"/>
    <w:pPr>
      <w:widowControl w:val="0"/>
      <w:jc w:val="both"/>
    </w:pPr>
    <w:rPr>
      <w:rFonts w:ascii="Century" w:eastAsia="ＭＳ 明朝" w:hAnsi="Century" w:cs="Times New Roman"/>
      <w:szCs w:val="22"/>
      <w14:ligatures w14:val="none"/>
    </w:rPr>
  </w:style>
  <w:style w:type="paragraph" w:customStyle="1" w:styleId="1BC0CD53081F4797BACCFBE77927555112">
    <w:name w:val="1BC0CD53081F4797BACCFBE77927555112"/>
    <w:rsid w:val="006B48B6"/>
    <w:pPr>
      <w:widowControl w:val="0"/>
      <w:jc w:val="both"/>
    </w:pPr>
    <w:rPr>
      <w:rFonts w:ascii="Century" w:eastAsia="ＭＳ 明朝" w:hAnsi="Century" w:cs="Times New Roman"/>
      <w:szCs w:val="22"/>
      <w14:ligatures w14:val="none"/>
    </w:rPr>
  </w:style>
  <w:style w:type="paragraph" w:customStyle="1" w:styleId="56F5EDF8A46140659B08915FDFAF684F12">
    <w:name w:val="56F5EDF8A46140659B08915FDFAF684F12"/>
    <w:rsid w:val="006B48B6"/>
    <w:pPr>
      <w:widowControl w:val="0"/>
      <w:jc w:val="both"/>
    </w:pPr>
    <w:rPr>
      <w:rFonts w:ascii="Century" w:eastAsia="ＭＳ 明朝" w:hAnsi="Century" w:cs="Times New Roman"/>
      <w:szCs w:val="22"/>
      <w14:ligatures w14:val="none"/>
    </w:rPr>
  </w:style>
  <w:style w:type="paragraph" w:customStyle="1" w:styleId="F7F4237DDBC44ED7B47A356C4EFA223B12">
    <w:name w:val="F7F4237DDBC44ED7B47A356C4EFA223B12"/>
    <w:rsid w:val="006B48B6"/>
    <w:pPr>
      <w:widowControl w:val="0"/>
      <w:jc w:val="both"/>
    </w:pPr>
    <w:rPr>
      <w:rFonts w:ascii="Century" w:eastAsia="ＭＳ 明朝" w:hAnsi="Century" w:cs="Times New Roman"/>
      <w:szCs w:val="22"/>
      <w14:ligatures w14:val="none"/>
    </w:rPr>
  </w:style>
  <w:style w:type="paragraph" w:customStyle="1" w:styleId="E4A4525DCCD9447097F2B4D90D5D295A5">
    <w:name w:val="E4A4525DCCD9447097F2B4D90D5D295A5"/>
    <w:rsid w:val="006B48B6"/>
    <w:pPr>
      <w:widowControl w:val="0"/>
      <w:jc w:val="both"/>
    </w:pPr>
    <w:rPr>
      <w:rFonts w:ascii="Century" w:eastAsia="ＭＳ 明朝" w:hAnsi="Century" w:cs="Times New Roman"/>
      <w:szCs w:val="22"/>
      <w14:ligatures w14:val="none"/>
    </w:rPr>
  </w:style>
  <w:style w:type="paragraph" w:customStyle="1" w:styleId="6396D35C8B33454EAB90D319D85F8B9E5">
    <w:name w:val="6396D35C8B33454EAB90D319D85F8B9E5"/>
    <w:rsid w:val="006B48B6"/>
    <w:pPr>
      <w:widowControl w:val="0"/>
      <w:jc w:val="both"/>
    </w:pPr>
    <w:rPr>
      <w:rFonts w:ascii="Century" w:eastAsia="ＭＳ 明朝" w:hAnsi="Century" w:cs="Times New Roman"/>
      <w:szCs w:val="22"/>
      <w14:ligatures w14:val="none"/>
    </w:rPr>
  </w:style>
  <w:style w:type="paragraph" w:customStyle="1" w:styleId="D3E04539F7EC4D24824C31A91742527112">
    <w:name w:val="D3E04539F7EC4D24824C31A91742527112"/>
    <w:rsid w:val="006B48B6"/>
    <w:pPr>
      <w:widowControl w:val="0"/>
      <w:jc w:val="both"/>
    </w:pPr>
    <w:rPr>
      <w:rFonts w:ascii="Century" w:eastAsia="ＭＳ 明朝" w:hAnsi="Century" w:cs="Times New Roman"/>
      <w:szCs w:val="22"/>
      <w14:ligatures w14:val="none"/>
    </w:rPr>
  </w:style>
  <w:style w:type="paragraph" w:customStyle="1" w:styleId="FD88B1C3FA5C4619B9C430E28BE671AC12">
    <w:name w:val="FD88B1C3FA5C4619B9C430E28BE671AC12"/>
    <w:rsid w:val="006B48B6"/>
    <w:pPr>
      <w:widowControl w:val="0"/>
      <w:jc w:val="both"/>
    </w:pPr>
    <w:rPr>
      <w:rFonts w:ascii="Century" w:eastAsia="ＭＳ 明朝" w:hAnsi="Century" w:cs="Times New Roman"/>
      <w:szCs w:val="22"/>
      <w14:ligatures w14:val="none"/>
    </w:rPr>
  </w:style>
  <w:style w:type="paragraph" w:customStyle="1" w:styleId="AFF0BBF5218E4B1CA63B87210216F25412">
    <w:name w:val="AFF0BBF5218E4B1CA63B87210216F25412"/>
    <w:rsid w:val="006B48B6"/>
    <w:pPr>
      <w:widowControl w:val="0"/>
      <w:jc w:val="both"/>
    </w:pPr>
    <w:rPr>
      <w:rFonts w:ascii="Century" w:eastAsia="ＭＳ 明朝" w:hAnsi="Century" w:cs="Times New Roman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4">
      <a:majorFont>
        <a:latin typeface="BIZ UDPゴシック"/>
        <a:ea typeface="BIZ UDPゴシック"/>
        <a:cs typeface=""/>
      </a:majorFont>
      <a:minorFont>
        <a:latin typeface="BIZ UDPゴシック"/>
        <a:ea typeface="BIZ UDP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605F-749B-4FE0-B3CD-030639AB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03</dc:creator>
  <cp:lastModifiedBy>HIDEYUKI Ouchi</cp:lastModifiedBy>
  <cp:revision>83</cp:revision>
  <cp:lastPrinted>2026-05-11T03:50:00Z</cp:lastPrinted>
  <dcterms:created xsi:type="dcterms:W3CDTF">2025-01-23T03:43:00Z</dcterms:created>
  <dcterms:modified xsi:type="dcterms:W3CDTF">2026-05-29T05:59:00Z</dcterms:modified>
</cp:coreProperties>
</file>